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084CB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г. по 31 декабря 201</w:t>
      </w:r>
      <w:r w:rsidR="00084CB0">
        <w:rPr>
          <w:rFonts w:ascii="Calibri" w:hAnsi="Calibri" w:cs="Calibri"/>
        </w:rPr>
        <w:t xml:space="preserve">6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5E6733" w:rsidTr="000461B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 xml:space="preserve">N </w:t>
            </w:r>
            <w:proofErr w:type="gramStart"/>
            <w:r w:rsidRPr="005E6733">
              <w:rPr>
                <w:rFonts w:ascii="Calibri" w:hAnsi="Calibri" w:cs="Calibri"/>
              </w:rPr>
              <w:t>п</w:t>
            </w:r>
            <w:proofErr w:type="gramEnd"/>
            <w:r w:rsidRPr="005E6733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E673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E673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E673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E673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5E6733" w:rsidTr="000461B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5E6733" w:rsidTr="000461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1</w:t>
            </w:r>
            <w:r w:rsidR="0074259A" w:rsidRPr="005E6733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Лом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67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 xml:space="preserve">Первый заместитель префекта </w:t>
            </w:r>
            <w:r w:rsidR="000461B3">
              <w:rPr>
                <w:rFonts w:ascii="Calibri" w:hAnsi="Calibri" w:cs="Calibri"/>
              </w:rPr>
              <w:t>ЦАО на 31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032B96" w:rsidRPr="005E6733">
              <w:rPr>
                <w:rFonts w:ascii="Calibri" w:hAnsi="Calibri" w:cs="Calibri"/>
              </w:rPr>
              <w:t>емельный участок</w:t>
            </w:r>
          </w:p>
          <w:p w:rsidR="00032B96" w:rsidRPr="005E6733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32B96" w:rsidRPr="005E6733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032B96" w:rsidRPr="005E6733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032B96" w:rsidRPr="005E6733">
              <w:rPr>
                <w:rFonts w:ascii="Calibri" w:hAnsi="Calibri" w:cs="Calibri"/>
              </w:rPr>
              <w:t>ндивидуальная</w:t>
            </w:r>
          </w:p>
          <w:p w:rsidR="00032B96" w:rsidRPr="005E6733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32B96" w:rsidRPr="005E6733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5E6733">
              <w:rPr>
                <w:rFonts w:ascii="Calibri" w:hAnsi="Calibri" w:cs="Calibri"/>
              </w:rPr>
              <w:t>Д</w:t>
            </w:r>
            <w:r w:rsidR="00032B96" w:rsidRPr="005E6733">
              <w:rPr>
                <w:rFonts w:ascii="Calibri" w:hAnsi="Calibri" w:cs="Calibri"/>
              </w:rPr>
              <w:t>олевая</w:t>
            </w:r>
            <w:proofErr w:type="gramEnd"/>
            <w:r>
              <w:rPr>
                <w:rFonts w:ascii="Calibri" w:hAnsi="Calibri" w:cs="Calibri"/>
              </w:rPr>
              <w:t xml:space="preserve"> 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600</w:t>
            </w:r>
          </w:p>
          <w:p w:rsidR="00032B96" w:rsidRPr="005E6733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32B96" w:rsidRPr="005E6733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32B96" w:rsidRPr="005E6733" w:rsidRDefault="00032B9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Россия</w:t>
            </w:r>
          </w:p>
          <w:p w:rsidR="00872DEF" w:rsidRPr="005E6733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5E6733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5E6733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9211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032B96" w:rsidP="00872DEF">
            <w:r w:rsidRPr="005E673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5E673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E6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4 27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92114B" w:rsidRPr="005E6733">
              <w:rPr>
                <w:rFonts w:ascii="Calibri" w:hAnsi="Calibri" w:cs="Calibri"/>
              </w:rPr>
              <w:t>ет</w:t>
            </w:r>
          </w:p>
        </w:tc>
      </w:tr>
      <w:tr w:rsidR="00671AD2" w:rsidTr="000461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0461B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7B04CD" w:rsidRPr="005E6733">
              <w:rPr>
                <w:rFonts w:ascii="Calibri" w:hAnsi="Calibri" w:cs="Calibri"/>
              </w:rPr>
              <w:t xml:space="preserve">вартира </w:t>
            </w:r>
          </w:p>
          <w:p w:rsidR="007B04CD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B04CD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Индивидуальная</w:t>
            </w:r>
          </w:p>
          <w:p w:rsidR="007B04CD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7B04C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40,6</w:t>
            </w:r>
          </w:p>
          <w:p w:rsidR="007B04CD" w:rsidRPr="005E6733" w:rsidRDefault="007B04C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B04CD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B04CD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  <w:r w:rsidRPr="005E6733">
              <w:rPr>
                <w:rFonts w:ascii="Calibri" w:hAnsi="Calibri" w:cs="Calibri"/>
                <w:vanish/>
              </w:rPr>
              <w:t>Россия</w:t>
            </w:r>
          </w:p>
          <w:p w:rsidR="007B04CD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</w:p>
          <w:p w:rsidR="007B04CD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vanish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9211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9211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9211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7B04C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 xml:space="preserve">Ниссан </w:t>
            </w:r>
            <w:proofErr w:type="spellStart"/>
            <w:r w:rsidRPr="005E6733">
              <w:rPr>
                <w:rFonts w:ascii="Calibri" w:hAnsi="Calibri" w:cs="Calibri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5E6733" w:rsidRDefault="005E673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83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9211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6733">
              <w:rPr>
                <w:rFonts w:ascii="Calibri" w:hAnsi="Calibri" w:cs="Calibri"/>
              </w:rPr>
              <w:t>нет</w:t>
            </w:r>
          </w:p>
        </w:tc>
      </w:tr>
    </w:tbl>
    <w:p w:rsidR="00671AD2" w:rsidRDefault="00671AD2" w:rsidP="002121C5"/>
    <w:p w:rsidR="004474B0" w:rsidRDefault="004474B0" w:rsidP="002121C5"/>
    <w:p w:rsidR="0027582E" w:rsidRDefault="0027582E" w:rsidP="002121C5"/>
    <w:p w:rsidR="0027582E" w:rsidRDefault="0027582E" w:rsidP="002121C5"/>
    <w:p w:rsidR="000461B3" w:rsidRDefault="000461B3" w:rsidP="002121C5"/>
    <w:p w:rsidR="0027582E" w:rsidRDefault="0027582E" w:rsidP="002121C5"/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843"/>
        <w:gridCol w:w="1157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2C05A4" w:rsidRPr="00F53F6C" w:rsidTr="000461B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F53F6C">
              <w:rPr>
                <w:rFonts w:ascii="Calibri" w:hAnsi="Calibri" w:cs="Calibri"/>
              </w:rPr>
              <w:t>п</w:t>
            </w:r>
            <w:proofErr w:type="gramEnd"/>
            <w:r w:rsidRPr="00F53F6C">
              <w:rPr>
                <w:rFonts w:ascii="Calibri" w:hAnsi="Calibri" w:cs="Calibri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53F6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53F6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53F6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53F6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C05A4" w:rsidRPr="00F53F6C" w:rsidTr="000461B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53F6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05A4" w:rsidRPr="00F53F6C" w:rsidTr="000461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758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C05A4" w:rsidRPr="00F53F6C">
              <w:rPr>
                <w:rFonts w:ascii="Calibri" w:hAnsi="Calibri"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45061E" w:rsidRDefault="002C05A4" w:rsidP="004D6BC9">
            <w:pPr>
              <w:rPr>
                <w:color w:val="000000" w:themeColor="text1"/>
              </w:rPr>
            </w:pPr>
            <w:r w:rsidRPr="0045061E">
              <w:rPr>
                <w:color w:val="000000" w:themeColor="text1"/>
              </w:rPr>
              <w:t>Травкин Владими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0461B3">
            <w:pPr>
              <w:spacing w:line="240" w:lineRule="auto"/>
              <w:contextualSpacing/>
              <w:rPr>
                <w:color w:val="000000" w:themeColor="text1"/>
              </w:rPr>
            </w:pPr>
            <w:r w:rsidRPr="0045061E">
              <w:rPr>
                <w:color w:val="000000" w:themeColor="text1"/>
              </w:rPr>
              <w:t xml:space="preserve">Глава управы района Строгино города Москвы  </w:t>
            </w:r>
          </w:p>
          <w:p w:rsidR="000461B3" w:rsidRPr="0045061E" w:rsidRDefault="000461B3" w:rsidP="000461B3">
            <w:pPr>
              <w:spacing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31.12.2016</w:t>
            </w:r>
          </w:p>
          <w:p w:rsidR="002C05A4" w:rsidRPr="0045061E" w:rsidRDefault="002C05A4" w:rsidP="000461B3">
            <w:pPr>
              <w:spacing w:line="240" w:lineRule="auto"/>
              <w:contextualSpacing/>
              <w:rPr>
                <w:color w:val="000000" w:themeColor="text1"/>
              </w:rPr>
            </w:pPr>
            <w:r w:rsidRPr="0045061E">
              <w:rPr>
                <w:color w:val="000000" w:themeColor="text1"/>
              </w:rPr>
              <w:t>(с 20.04.2017 первый заместитель префекта Центрального административного округа города Москвы</w:t>
            </w:r>
            <w:proofErr w:type="gramStart"/>
            <w:r w:rsidRPr="0045061E">
              <w:rPr>
                <w:color w:val="000000" w:themeColor="text1"/>
              </w:rPr>
              <w:t xml:space="preserve"> </w:t>
            </w:r>
            <w:r w:rsidR="003502CD" w:rsidRPr="0045061E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Земельный участок</w:t>
            </w: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Земельный участок</w:t>
            </w: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Жилой дом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Индивидуальная</w:t>
            </w: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Индивидуальная</w:t>
            </w: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Индивидуальная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709E6" w:rsidRPr="006F24DA" w:rsidRDefault="006709E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 xml:space="preserve">Общая </w:t>
            </w: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долевая –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 xml:space="preserve"> ¼  доли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1 362,0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1 500,0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128,4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709E6" w:rsidRPr="006F24DA" w:rsidRDefault="006709E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5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Россия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Россия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Россия</w:t>
            </w: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709E6" w:rsidRPr="006F24DA" w:rsidRDefault="006709E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C7186A" w:rsidRDefault="002C05A4" w:rsidP="004D6BC9">
            <w:r w:rsidRPr="00C7186A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C7186A" w:rsidRDefault="002C05A4" w:rsidP="004D6BC9">
            <w:pPr>
              <w:jc w:val="center"/>
            </w:pPr>
            <w:r w:rsidRPr="00C7186A"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C7186A" w:rsidRDefault="002C05A4" w:rsidP="004D6BC9">
            <w:r w:rsidRPr="00C7186A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 xml:space="preserve">Грузовой  </w:t>
            </w:r>
          </w:p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 xml:space="preserve">автомобиль </w:t>
            </w:r>
            <w:proofErr w:type="spellStart"/>
            <w:r w:rsidRPr="006F24DA">
              <w:rPr>
                <w:rFonts w:ascii="Calibri" w:hAnsi="Calibri" w:cs="Calibri"/>
              </w:rPr>
              <w:t>Бедф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F24DA">
              <w:rPr>
                <w:rFonts w:ascii="Calibri" w:hAnsi="Calibri" w:cs="Calibri"/>
              </w:rPr>
              <w:t>3 530 11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2C05A4" w:rsidRPr="00F53F6C" w:rsidTr="000461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F24DA"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F24D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 xml:space="preserve">Общая </w:t>
            </w: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Calibri"/>
              </w:rPr>
            </w:pPr>
            <w:r w:rsidRPr="006F24DA">
              <w:rPr>
                <w:rFonts w:ascii="Calibri" w:eastAsia="Calibri" w:hAnsi="Calibri" w:cs="Times New Roman"/>
              </w:rPr>
              <w:t xml:space="preserve">долевая </w:t>
            </w:r>
            <w:r w:rsidRPr="006F24DA">
              <w:rPr>
                <w:rFonts w:ascii="Calibri" w:eastAsia="Calibri" w:hAnsi="Calibri" w:cs="Calibri"/>
              </w:rPr>
              <w:t>–</w:t>
            </w:r>
          </w:p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Calibri"/>
              </w:rPr>
              <w:t xml:space="preserve"> ¼ 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5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24DA">
              <w:rPr>
                <w:rFonts w:ascii="Calibri" w:eastAsia="Calibri" w:hAnsi="Calibri" w:cs="Calibri"/>
              </w:rPr>
              <w:t>Легковой автомобиль Мерседес-</w:t>
            </w:r>
            <w:proofErr w:type="spellStart"/>
            <w:r w:rsidRPr="006F24DA">
              <w:rPr>
                <w:rFonts w:ascii="Calibri" w:eastAsia="Calibri" w:hAnsi="Calibri" w:cs="Calibri"/>
              </w:rPr>
              <w:t>Бенц</w:t>
            </w:r>
            <w:proofErr w:type="spellEnd"/>
            <w:r w:rsidRPr="006F24DA">
              <w:rPr>
                <w:rFonts w:ascii="Calibri" w:eastAsia="Calibri" w:hAnsi="Calibri" w:cs="Calibri"/>
              </w:rPr>
              <w:t xml:space="preserve"> Е230</w:t>
            </w:r>
          </w:p>
          <w:p w:rsidR="002C05A4" w:rsidRPr="006F24DA" w:rsidRDefault="002C05A4" w:rsidP="004D6B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70 259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6F24DA" w:rsidRDefault="002C05A4" w:rsidP="004D6B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24DA">
              <w:rPr>
                <w:rFonts w:ascii="Calibri" w:eastAsia="Calibri" w:hAnsi="Calibri" w:cs="Times New Roman"/>
              </w:rPr>
              <w:t>нет</w:t>
            </w:r>
          </w:p>
        </w:tc>
      </w:tr>
      <w:tr w:rsidR="002C05A4" w:rsidRPr="00F53F6C" w:rsidTr="000461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840F42" w:rsidRDefault="002C05A4" w:rsidP="004D6BC9">
            <w:r w:rsidRPr="00840F42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 xml:space="preserve">Общая </w:t>
            </w:r>
          </w:p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Calibri"/>
              </w:rPr>
            </w:pPr>
            <w:r w:rsidRPr="003C00AC">
              <w:rPr>
                <w:rFonts w:ascii="Calibri" w:eastAsia="Calibri" w:hAnsi="Calibri" w:cs="Times New Roman"/>
              </w:rPr>
              <w:t xml:space="preserve">долевая </w:t>
            </w:r>
            <w:r w:rsidRPr="003C00AC">
              <w:rPr>
                <w:rFonts w:ascii="Calibri" w:eastAsia="Calibri" w:hAnsi="Calibri" w:cs="Calibri"/>
              </w:rPr>
              <w:t>–</w:t>
            </w:r>
          </w:p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Calibri"/>
              </w:rPr>
              <w:t xml:space="preserve"> ¼ 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>5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DD296F" w:rsidRDefault="002C05A4" w:rsidP="004D6BC9">
            <w:r w:rsidRPr="00DD296F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DD296F" w:rsidRDefault="002C05A4" w:rsidP="004D6BC9">
            <w:pPr>
              <w:jc w:val="center"/>
            </w:pPr>
            <w:r w:rsidRPr="00DD296F"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DD296F" w:rsidRDefault="002C05A4" w:rsidP="004D6BC9">
            <w:pPr>
              <w:jc w:val="center"/>
            </w:pPr>
            <w:r w:rsidRPr="00DD296F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 w:rsidRPr="0022711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 w:rsidRPr="00227118">
              <w:t>нет</w:t>
            </w:r>
          </w:p>
        </w:tc>
      </w:tr>
      <w:tr w:rsidR="002C05A4" w:rsidRPr="00F53F6C" w:rsidTr="000461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840F42" w:rsidRDefault="002C05A4" w:rsidP="004D6BC9">
            <w:r w:rsidRPr="00840F42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 xml:space="preserve">Общая </w:t>
            </w:r>
          </w:p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Calibri"/>
              </w:rPr>
            </w:pPr>
            <w:r w:rsidRPr="003C00AC">
              <w:rPr>
                <w:rFonts w:ascii="Calibri" w:eastAsia="Calibri" w:hAnsi="Calibri" w:cs="Times New Roman"/>
              </w:rPr>
              <w:t xml:space="preserve">долевая </w:t>
            </w:r>
            <w:r w:rsidRPr="003C00AC">
              <w:rPr>
                <w:rFonts w:ascii="Calibri" w:eastAsia="Calibri" w:hAnsi="Calibri" w:cs="Calibri"/>
              </w:rPr>
              <w:t>–</w:t>
            </w:r>
          </w:p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Calibri"/>
              </w:rPr>
              <w:t xml:space="preserve"> ¼ 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>5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3C00A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C00AC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DD296F" w:rsidRDefault="002C05A4" w:rsidP="004D6BC9">
            <w:r w:rsidRPr="00DD296F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DD296F" w:rsidRDefault="002C05A4" w:rsidP="004D6BC9">
            <w:pPr>
              <w:jc w:val="center"/>
            </w:pPr>
            <w:r w:rsidRPr="00DD296F"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 w:rsidRPr="00DD296F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 w:rsidRPr="0022711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 w:rsidRPr="00227118">
              <w:t>нет</w:t>
            </w:r>
          </w:p>
        </w:tc>
      </w:tr>
      <w:tr w:rsidR="002C05A4" w:rsidRPr="00F53F6C" w:rsidTr="000461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840F42" w:rsidRDefault="002C05A4" w:rsidP="004D6BC9">
            <w:r w:rsidRPr="00840F42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>
              <w:t>Квартира</w:t>
            </w:r>
          </w:p>
          <w:p w:rsidR="002C05A4" w:rsidRPr="00F53F6C" w:rsidRDefault="002C05A4" w:rsidP="004D6BC9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>
              <w:t>68,3</w:t>
            </w:r>
          </w:p>
          <w:p w:rsidR="002C05A4" w:rsidRPr="00F53F6C" w:rsidRDefault="002C05A4" w:rsidP="004D6BC9">
            <w:pPr>
              <w:jc w:val="center"/>
            </w:pPr>
            <w: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>
              <w:t>Россия</w:t>
            </w:r>
          </w:p>
          <w:p w:rsidR="002C05A4" w:rsidRPr="00F53F6C" w:rsidRDefault="002C05A4" w:rsidP="004D6BC9">
            <w:pPr>
              <w:jc w:val="center"/>
            </w:pPr>
            <w: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Pr="00F53F6C" w:rsidRDefault="002C05A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 w:rsidRPr="0022711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4" w:rsidRDefault="002C05A4" w:rsidP="004D6BC9">
            <w:pPr>
              <w:jc w:val="center"/>
            </w:pPr>
            <w:r w:rsidRPr="00227118">
              <w:t>нет</w:t>
            </w:r>
          </w:p>
        </w:tc>
      </w:tr>
    </w:tbl>
    <w:p w:rsidR="002C05A4" w:rsidRDefault="002C05A4" w:rsidP="002C05A4"/>
    <w:p w:rsidR="001A7AC4" w:rsidRDefault="001A7AC4" w:rsidP="002C05A4"/>
    <w:p w:rsidR="001A7AC4" w:rsidRDefault="001A7AC4" w:rsidP="002C05A4">
      <w:pPr>
        <w:rPr>
          <w:lang w:val="en-US"/>
        </w:rPr>
      </w:pPr>
    </w:p>
    <w:p w:rsidR="0045061E" w:rsidRDefault="0045061E" w:rsidP="002C05A4">
      <w:pPr>
        <w:rPr>
          <w:lang w:val="en-US"/>
        </w:rPr>
      </w:pPr>
    </w:p>
    <w:p w:rsidR="0045061E" w:rsidRDefault="0045061E" w:rsidP="002C05A4">
      <w:pPr>
        <w:rPr>
          <w:lang w:val="en-US"/>
        </w:rPr>
      </w:pPr>
    </w:p>
    <w:p w:rsidR="0045061E" w:rsidRDefault="0045061E" w:rsidP="002C05A4">
      <w:pPr>
        <w:rPr>
          <w:lang w:val="en-US"/>
        </w:rPr>
      </w:pPr>
    </w:p>
    <w:p w:rsidR="0045061E" w:rsidRDefault="0045061E" w:rsidP="002C05A4">
      <w:pPr>
        <w:rPr>
          <w:lang w:val="en-US"/>
        </w:rPr>
      </w:pPr>
    </w:p>
    <w:p w:rsidR="0045061E" w:rsidRDefault="0045061E" w:rsidP="002C05A4">
      <w:pPr>
        <w:rPr>
          <w:lang w:val="en-US"/>
        </w:rPr>
      </w:pPr>
    </w:p>
    <w:p w:rsidR="0045061E" w:rsidRDefault="0045061E" w:rsidP="002C05A4">
      <w:pPr>
        <w:rPr>
          <w:lang w:val="en-US"/>
        </w:rPr>
      </w:pPr>
    </w:p>
    <w:p w:rsidR="0045061E" w:rsidRDefault="0045061E" w:rsidP="002C05A4">
      <w:pPr>
        <w:rPr>
          <w:lang w:val="en-US"/>
        </w:rPr>
      </w:pPr>
    </w:p>
    <w:p w:rsidR="0045061E" w:rsidRDefault="0045061E" w:rsidP="002C05A4"/>
    <w:p w:rsidR="001C3685" w:rsidRDefault="001C3685" w:rsidP="002C05A4"/>
    <w:p w:rsidR="001C3685" w:rsidRDefault="001C3685" w:rsidP="002C05A4"/>
    <w:p w:rsidR="001C3685" w:rsidRPr="001C3685" w:rsidRDefault="001C3685" w:rsidP="002C05A4"/>
    <w:p w:rsidR="0045061E" w:rsidRPr="0045061E" w:rsidRDefault="0045061E" w:rsidP="002C05A4">
      <w:pPr>
        <w:rPr>
          <w:lang w:val="en-US"/>
        </w:rPr>
      </w:pPr>
    </w:p>
    <w:tbl>
      <w:tblPr>
        <w:tblW w:w="1571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276"/>
      </w:tblGrid>
      <w:tr w:rsidR="001A7AC4" w:rsidRPr="0045061E" w:rsidTr="004D6BC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45061E">
              <w:rPr>
                <w:rFonts w:ascii="Calibri" w:hAnsi="Calibri" w:cs="Calibri"/>
              </w:rPr>
              <w:t>п</w:t>
            </w:r>
            <w:proofErr w:type="gramEnd"/>
            <w:r w:rsidRPr="0045061E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5061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5061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5061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5061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2758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A7AC4" w:rsidRPr="0045061E"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Соболе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Заместитель префекта – руководитель контракт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45061E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5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Д</w:t>
            </w:r>
            <w:r w:rsidR="001A7AC4" w:rsidRPr="0045061E">
              <w:rPr>
                <w:rFonts w:ascii="Calibri" w:hAnsi="Calibri" w:cs="Calibri"/>
              </w:rPr>
              <w:t>олевая собственность</w:t>
            </w:r>
            <w:r w:rsidR="0045061E">
              <w:rPr>
                <w:rFonts w:ascii="Calibri" w:hAnsi="Calibri" w:cs="Calibri"/>
                <w:lang w:val="en-US"/>
              </w:rPr>
              <w:t xml:space="preserve"> (1/3</w:t>
            </w:r>
            <w:r w:rsidR="0045061E">
              <w:rPr>
                <w:rFonts w:ascii="Calibri" w:hAnsi="Calibri" w:cs="Calibri"/>
              </w:rPr>
              <w:t>доли</w:t>
            </w:r>
            <w:r w:rsidR="0045061E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45061E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3685" w:rsidRDefault="0045061E" w:rsidP="0045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  <w:r w:rsidRPr="001C3685"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  <w:r w:rsidR="001A7AC4" w:rsidRPr="001C3685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  <w:r w:rsidRPr="001C3685">
              <w:rPr>
                <w:rFonts w:eastAsia="Times New Roman" w:cs="Arial"/>
                <w:sz w:val="24"/>
                <w:szCs w:val="24"/>
                <w:lang w:eastAsia="ru-RU"/>
              </w:rPr>
              <w:t>223</w:t>
            </w:r>
            <w:r w:rsidR="00886E95" w:rsidRPr="001C3685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  <w:r w:rsidRPr="001C3685">
              <w:rPr>
                <w:rFonts w:eastAsia="Times New Roman" w:cs="Arial"/>
                <w:sz w:val="24"/>
                <w:szCs w:val="24"/>
                <w:lang w:eastAsia="ru-RU"/>
              </w:rPr>
              <w:t>267</w:t>
            </w:r>
            <w:r w:rsidR="00886E95" w:rsidRPr="001C3685">
              <w:rPr>
                <w:rFonts w:eastAsia="Times New Roman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1A7AC4" w:rsidRPr="0045061E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1A7AC4" w:rsidRPr="0045061E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8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Default="001A7AC4" w:rsidP="001537AE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 xml:space="preserve">Легковой автомобиль: </w:t>
            </w:r>
          </w:p>
          <w:p w:rsidR="001537AE" w:rsidRPr="0045061E" w:rsidRDefault="001537AE" w:rsidP="001537AE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  <w:p w:rsidR="001A7AC4" w:rsidRPr="0045061E" w:rsidRDefault="001A7AC4" w:rsidP="001537AE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 xml:space="preserve">Пежо 3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1C3685" w:rsidRDefault="0045061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  <w:r w:rsidRPr="001C3685">
              <w:rPr>
                <w:rFonts w:eastAsia="Times New Roman" w:cs="Arial"/>
                <w:sz w:val="24"/>
                <w:szCs w:val="24"/>
                <w:lang w:eastAsia="ru-RU"/>
              </w:rPr>
              <w:t>889 64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="001A7AC4" w:rsidRPr="0045061E">
              <w:rPr>
                <w:rFonts w:ascii="Calibri" w:hAnsi="Calibri" w:cs="Calibri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1A7AC4" w:rsidRPr="0045061E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11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45061E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1A7AC4" w:rsidRPr="0045061E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1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45061E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1A7AC4" w:rsidRPr="0045061E">
              <w:rPr>
                <w:rFonts w:ascii="Calibri" w:hAnsi="Calibri" w:cs="Calibri"/>
              </w:rPr>
              <w:t xml:space="preserve">олевая собственность </w:t>
            </w:r>
            <w:r w:rsidR="001537AE">
              <w:rPr>
                <w:rFonts w:ascii="Calibri" w:hAnsi="Calibri" w:cs="Calibri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1A7AC4" w:rsidRPr="0045061E">
              <w:rPr>
                <w:rFonts w:ascii="Calibri" w:hAnsi="Calibri" w:cs="Calibri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1A7AC4" w:rsidRPr="0045061E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1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5218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45061E">
              <w:rPr>
                <w:rFonts w:ascii="Calibri" w:hAnsi="Calibri" w:cs="Calibri"/>
              </w:rPr>
              <w:t xml:space="preserve">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</w:tr>
      <w:tr w:rsidR="001A7AC4" w:rsidRPr="0045061E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C36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45061E">
              <w:rPr>
                <w:rFonts w:ascii="Calibri" w:hAnsi="Calibri" w:cs="Calibri"/>
              </w:rPr>
              <w:t xml:space="preserve">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</w:tr>
      <w:tr w:rsidR="001A7AC4" w:rsidTr="004D6BC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C36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45061E">
              <w:rPr>
                <w:rFonts w:ascii="Calibri" w:hAnsi="Calibri" w:cs="Calibri"/>
              </w:rPr>
              <w:t xml:space="preserve">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45061E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061E">
              <w:rPr>
                <w:rFonts w:ascii="Calibri" w:hAnsi="Calibri" w:cs="Calibri"/>
              </w:rPr>
              <w:t>нет</w:t>
            </w:r>
          </w:p>
        </w:tc>
      </w:tr>
    </w:tbl>
    <w:p w:rsidR="004474B0" w:rsidRDefault="004474B0" w:rsidP="002121C5"/>
    <w:p w:rsidR="005E6733" w:rsidRDefault="005E6733" w:rsidP="002121C5"/>
    <w:p w:rsidR="000461B3" w:rsidRDefault="000461B3" w:rsidP="002121C5"/>
    <w:p w:rsidR="000461B3" w:rsidRDefault="000461B3" w:rsidP="002121C5"/>
    <w:p w:rsidR="000461B3" w:rsidRDefault="000461B3" w:rsidP="002121C5"/>
    <w:p w:rsidR="000461B3" w:rsidRDefault="000461B3" w:rsidP="002121C5"/>
    <w:p w:rsidR="000461B3" w:rsidRDefault="000461B3" w:rsidP="002121C5"/>
    <w:p w:rsidR="000461B3" w:rsidRDefault="000461B3" w:rsidP="002121C5"/>
    <w:p w:rsidR="000461B3" w:rsidRDefault="000461B3" w:rsidP="002121C5"/>
    <w:p w:rsidR="000461B3" w:rsidRDefault="000461B3" w:rsidP="002121C5"/>
    <w:p w:rsidR="001C3685" w:rsidRDefault="001C3685" w:rsidP="002121C5"/>
    <w:p w:rsidR="001C3685" w:rsidRDefault="001C3685" w:rsidP="002121C5"/>
    <w:p w:rsidR="001C3685" w:rsidRDefault="001C3685" w:rsidP="002121C5"/>
    <w:p w:rsidR="001C3685" w:rsidRDefault="001C3685" w:rsidP="002121C5"/>
    <w:p w:rsidR="001C3685" w:rsidRDefault="001C3685" w:rsidP="002121C5"/>
    <w:p w:rsidR="001C3685" w:rsidRDefault="001C3685" w:rsidP="002121C5"/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A7AC4" w:rsidRPr="00DD6F96" w:rsidTr="001C368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DD6F96">
              <w:rPr>
                <w:rFonts w:ascii="Calibri" w:hAnsi="Calibri" w:cs="Calibri"/>
              </w:rPr>
              <w:t>п</w:t>
            </w:r>
            <w:proofErr w:type="gramEnd"/>
            <w:r w:rsidRPr="00DD6F96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D6F9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D6F9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D6F9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D6F9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A7AC4" w:rsidRPr="00DD6F96" w:rsidTr="001C3685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7AC4" w:rsidRPr="00DD6F96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27582E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A7AC4" w:rsidRPr="00DD6F96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Воронцов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1A7AC4" w:rsidRPr="00DD6F96">
              <w:rPr>
                <w:rFonts w:ascii="Calibri" w:hAnsi="Calibri" w:cs="Calibri"/>
              </w:rPr>
              <w:t>емельный участок,</w:t>
            </w: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1A7AC4" w:rsidRPr="00DD6F96">
              <w:rPr>
                <w:rFonts w:ascii="Calibri" w:hAnsi="Calibri" w:cs="Calibri"/>
              </w:rPr>
              <w:t>ндивидуальная,</w:t>
            </w: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800</w:t>
            </w: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Россия</w:t>
            </w: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rPr>
                <w:lang w:val="en-US"/>
              </w:rPr>
            </w:pPr>
            <w:r w:rsidRPr="00DD6F96">
              <w:t xml:space="preserve">Лексус </w:t>
            </w:r>
            <w:r w:rsidRPr="00DD6F96">
              <w:rPr>
                <w:lang w:val="en-US"/>
              </w:rPr>
              <w:t>RX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>4</w:t>
            </w:r>
            <w:r w:rsidRPr="00DD6F96">
              <w:rPr>
                <w:rFonts w:cs="Calibri"/>
              </w:rPr>
              <w:t> </w:t>
            </w:r>
            <w:r>
              <w:rPr>
                <w:rFonts w:cs="Calibri"/>
              </w:rPr>
              <w:t>914</w:t>
            </w:r>
            <w:r w:rsidRPr="00DD6F96">
              <w:rPr>
                <w:rFonts w:cs="Calibri"/>
              </w:rPr>
              <w:t> </w:t>
            </w:r>
            <w:r>
              <w:rPr>
                <w:rFonts w:cs="Calibri"/>
              </w:rPr>
              <w:t>335</w:t>
            </w:r>
            <w:r w:rsidRPr="00DD6F96">
              <w:rPr>
                <w:rFonts w:cs="Calibri"/>
              </w:rPr>
              <w:t>,</w:t>
            </w:r>
            <w:r>
              <w:rPr>
                <w:rFonts w:cs="Calibri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нет</w:t>
            </w:r>
          </w:p>
        </w:tc>
      </w:tr>
      <w:tr w:rsidR="001A7AC4" w:rsidRPr="00DD6F96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="001A7AC4" w:rsidRPr="00DD6F96">
              <w:rPr>
                <w:rFonts w:ascii="Calibri" w:hAnsi="Calibri" w:cs="Calibri"/>
              </w:rPr>
              <w:t>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1A7AC4" w:rsidRPr="00DD6F96">
              <w:rPr>
                <w:rFonts w:ascii="Calibri" w:hAnsi="Calibri" w:cs="Calibri"/>
              </w:rPr>
              <w:t>ндивидуальная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4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r w:rsidRPr="00DD6F96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RPr="00DD6F96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1A7AC4" w:rsidRPr="00DD6F96">
              <w:rPr>
                <w:rFonts w:ascii="Calibri" w:hAnsi="Calibri" w:cs="Calibri"/>
              </w:rPr>
              <w:t>вартир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1A7AC4" w:rsidRPr="00DD6F96">
              <w:rPr>
                <w:rFonts w:ascii="Calibri" w:hAnsi="Calibri" w:cs="Calibri"/>
              </w:rPr>
              <w:t>олевая собственность (1/2 доли)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6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r w:rsidRPr="00DD6F96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RPr="00DD6F96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r>
              <w:t>Х</w:t>
            </w:r>
            <w:r w:rsidR="001A7AC4" w:rsidRPr="00DD6F96"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r>
              <w:t>И</w:t>
            </w:r>
            <w:r w:rsidR="001A7AC4" w:rsidRPr="00DD6F96">
              <w:t>ндивидуальная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2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r w:rsidRPr="00DD6F96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RPr="00DD6F96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r>
              <w:t>Х</w:t>
            </w:r>
            <w:r w:rsidR="001A7AC4" w:rsidRPr="00DD6F96"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r>
              <w:t>И</w:t>
            </w:r>
            <w:r w:rsidR="001A7AC4" w:rsidRPr="00DD6F96">
              <w:t>ндивидуальная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r w:rsidRPr="00DD6F96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A7AC4" w:rsidTr="001C36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C3685" w:rsidP="004D6BC9">
            <w:r>
              <w:t>К</w:t>
            </w:r>
            <w:r w:rsidR="001A7AC4" w:rsidRPr="00DD6F96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r w:rsidRPr="00DD6F96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3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r w:rsidRPr="00DD6F96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Pr="00DD6F96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1 </w:t>
            </w:r>
            <w:r>
              <w:rPr>
                <w:rFonts w:ascii="Calibri" w:hAnsi="Calibri" w:cs="Calibri"/>
              </w:rPr>
              <w:t>345</w:t>
            </w:r>
            <w:r w:rsidRPr="00DD6F96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624</w:t>
            </w:r>
            <w:r w:rsidRPr="00DD6F9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4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D6F96">
              <w:rPr>
                <w:rFonts w:ascii="Calibri" w:hAnsi="Calibri" w:cs="Calibri"/>
              </w:rPr>
              <w:t>нет</w:t>
            </w:r>
          </w:p>
        </w:tc>
      </w:tr>
    </w:tbl>
    <w:p w:rsidR="00E20F2F" w:rsidRDefault="00E20F2F"/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276"/>
      </w:tblGrid>
      <w:tr w:rsidR="002121C5" w:rsidRPr="00B14286" w:rsidTr="00E20F2F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N </w:t>
            </w:r>
            <w:proofErr w:type="gramStart"/>
            <w:r w:rsidRPr="00B14286">
              <w:rPr>
                <w:rFonts w:ascii="Calibri" w:hAnsi="Calibri" w:cs="Calibri"/>
              </w:rPr>
              <w:t>п</w:t>
            </w:r>
            <w:proofErr w:type="gramEnd"/>
            <w:r w:rsidRPr="00B14286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B1428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B1428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1428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B1428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121C5" w:rsidRPr="00B14286" w:rsidTr="00E20F2F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B14286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72DEF" w:rsidRPr="00B14286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27582E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872DEF" w:rsidRPr="00B14286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Прищеп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B14286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Pr="00B14286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Машино-место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14286">
              <w:rPr>
                <w:rFonts w:ascii="Calibri" w:hAnsi="Calibri" w:cs="Calibri"/>
              </w:rPr>
              <w:t>Хоз</w:t>
            </w:r>
            <w:proofErr w:type="gramStart"/>
            <w:r w:rsidRPr="00B14286">
              <w:rPr>
                <w:rFonts w:ascii="Calibri" w:hAnsi="Calibri" w:cs="Calibri"/>
              </w:rPr>
              <w:t>.б</w:t>
            </w:r>
            <w:proofErr w:type="gramEnd"/>
            <w:r w:rsidRPr="00B14286">
              <w:rPr>
                <w:rFonts w:ascii="Calibri" w:hAnsi="Calibri" w:cs="Calibri"/>
              </w:rPr>
              <w:t>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Долевая собственность ½ доли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Долевая собственность </w:t>
            </w:r>
            <w:r w:rsidR="0048439A">
              <w:rPr>
                <w:rFonts w:ascii="Calibri" w:hAnsi="Calibri" w:cs="Calibri"/>
              </w:rPr>
              <w:t>(</w:t>
            </w:r>
            <w:r w:rsidRPr="00B14286">
              <w:rPr>
                <w:rFonts w:ascii="Calibri" w:hAnsi="Calibri" w:cs="Calibri"/>
              </w:rPr>
              <w:t>½ доли</w:t>
            </w:r>
            <w:r w:rsidR="0048439A">
              <w:rPr>
                <w:rFonts w:ascii="Calibri" w:hAnsi="Calibri" w:cs="Calibri"/>
              </w:rPr>
              <w:t>)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Индивидуальная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Долевая собственность </w:t>
            </w:r>
            <w:r w:rsidR="0048439A">
              <w:rPr>
                <w:rFonts w:ascii="Calibri" w:hAnsi="Calibri" w:cs="Calibri"/>
              </w:rPr>
              <w:t>(</w:t>
            </w:r>
            <w:r w:rsidRPr="00B14286">
              <w:rPr>
                <w:rFonts w:ascii="Calibri" w:hAnsi="Calibri" w:cs="Calibri"/>
              </w:rPr>
              <w:t>½ доли</w:t>
            </w:r>
            <w:r w:rsidR="0048439A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2000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600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11,5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5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Квартира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76,0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Легковой автомобиль 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БМВ Х5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14286">
              <w:rPr>
                <w:rFonts w:ascii="Calibri" w:hAnsi="Calibri" w:cs="Calibri"/>
              </w:rPr>
              <w:t>Мото</w:t>
            </w:r>
            <w:proofErr w:type="spellEnd"/>
            <w:r w:rsidRPr="00B14286">
              <w:rPr>
                <w:rFonts w:ascii="Calibri" w:hAnsi="Calibri" w:cs="Calibri"/>
              </w:rPr>
              <w:t>-транспортное средство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Харлей </w:t>
            </w:r>
            <w:proofErr w:type="spellStart"/>
            <w:r w:rsidRPr="00B14286">
              <w:rPr>
                <w:rFonts w:ascii="Calibri" w:hAnsi="Calibri" w:cs="Calibri"/>
              </w:rPr>
              <w:t>Девидс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B1428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662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</w:tr>
      <w:tr w:rsidR="00872DEF" w:rsidRPr="00B14286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Default="0048439A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8439A" w:rsidRDefault="0048439A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48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Земельный участок </w:t>
            </w: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8439A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8439A" w:rsidRPr="00B14286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14286">
              <w:rPr>
                <w:rFonts w:ascii="Calibri" w:hAnsi="Calibri" w:cs="Calibri"/>
              </w:rPr>
              <w:t>Хоз</w:t>
            </w:r>
            <w:proofErr w:type="gramStart"/>
            <w:r w:rsidRPr="00B14286">
              <w:rPr>
                <w:rFonts w:ascii="Calibri" w:hAnsi="Calibri" w:cs="Calibri"/>
              </w:rPr>
              <w:t>.б</w:t>
            </w:r>
            <w:proofErr w:type="gramEnd"/>
            <w:r w:rsidRPr="00B14286">
              <w:rPr>
                <w:rFonts w:ascii="Calibri" w:hAnsi="Calibri" w:cs="Calibri"/>
              </w:rPr>
              <w:t>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Долевая собственность </w:t>
            </w:r>
            <w:r w:rsidR="0048439A">
              <w:rPr>
                <w:rFonts w:ascii="Calibri" w:hAnsi="Calibri" w:cs="Calibri"/>
              </w:rPr>
              <w:t>(</w:t>
            </w:r>
            <w:r w:rsidRPr="00B14286">
              <w:rPr>
                <w:rFonts w:ascii="Calibri" w:hAnsi="Calibri" w:cs="Calibri"/>
              </w:rPr>
              <w:t>½ доли</w:t>
            </w:r>
            <w:r w:rsidR="0048439A">
              <w:rPr>
                <w:rFonts w:ascii="Calibri" w:hAnsi="Calibri" w:cs="Calibri"/>
              </w:rPr>
              <w:t>)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Долевая собственность </w:t>
            </w:r>
            <w:r w:rsidR="0048439A">
              <w:rPr>
                <w:rFonts w:ascii="Calibri" w:hAnsi="Calibri" w:cs="Calibri"/>
              </w:rPr>
              <w:t>(</w:t>
            </w:r>
            <w:r w:rsidRPr="00B14286">
              <w:rPr>
                <w:rFonts w:ascii="Calibri" w:hAnsi="Calibri" w:cs="Calibri"/>
              </w:rPr>
              <w:t>½ доли</w:t>
            </w:r>
            <w:r w:rsidR="0048439A">
              <w:rPr>
                <w:rFonts w:ascii="Calibri" w:hAnsi="Calibri" w:cs="Calibri"/>
              </w:rPr>
              <w:t>)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Долевая собственность </w:t>
            </w:r>
            <w:r w:rsidR="0048439A">
              <w:rPr>
                <w:rFonts w:ascii="Calibri" w:hAnsi="Calibri" w:cs="Calibri"/>
              </w:rPr>
              <w:t>(</w:t>
            </w:r>
            <w:r w:rsidRPr="00B14286">
              <w:rPr>
                <w:rFonts w:ascii="Calibri" w:hAnsi="Calibri" w:cs="Calibri"/>
              </w:rPr>
              <w:t>½ доли</w:t>
            </w:r>
            <w:r w:rsidR="0048439A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2000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600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5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B1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6 </w:t>
            </w:r>
            <w:r w:rsidR="00B14286">
              <w:rPr>
                <w:rFonts w:ascii="Calibri" w:hAnsi="Calibri" w:cs="Calibri"/>
              </w:rPr>
              <w:t>591</w:t>
            </w:r>
            <w:r w:rsidRPr="00B14286">
              <w:rPr>
                <w:rFonts w:ascii="Calibri" w:hAnsi="Calibri" w:cs="Calibri"/>
              </w:rPr>
              <w:t> </w:t>
            </w:r>
            <w:r w:rsidR="00B14286">
              <w:rPr>
                <w:rFonts w:ascii="Calibri" w:hAnsi="Calibri" w:cs="Calibri"/>
              </w:rPr>
              <w:t>058</w:t>
            </w:r>
            <w:r w:rsidRPr="00B14286">
              <w:rPr>
                <w:rFonts w:ascii="Calibri" w:hAnsi="Calibri" w:cs="Calibri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</w:tr>
      <w:tr w:rsidR="00872DEF" w:rsidRPr="00B14286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480D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872DEF" w:rsidRPr="00B14286">
              <w:rPr>
                <w:rFonts w:ascii="Calibri" w:hAnsi="Calibri" w:cs="Calibri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480D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872DEF" w:rsidRPr="00B14286">
              <w:rPr>
                <w:rFonts w:ascii="Calibri" w:hAnsi="Calibri" w:cs="Calibri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480D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872DEF" w:rsidRPr="00B14286">
              <w:rPr>
                <w:rFonts w:ascii="Calibri" w:hAnsi="Calibri" w:cs="Calibri"/>
              </w:rPr>
              <w:t>ет</w:t>
            </w:r>
          </w:p>
        </w:tc>
      </w:tr>
      <w:tr w:rsidR="00872DEF" w:rsidRPr="00B14286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  <w:r w:rsidRPr="00B14286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480D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872DEF" w:rsidRPr="00B14286">
              <w:rPr>
                <w:rFonts w:ascii="Calibri" w:hAnsi="Calibri" w:cs="Calibri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480D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872DEF" w:rsidRPr="00B14286">
              <w:rPr>
                <w:rFonts w:ascii="Calibri" w:hAnsi="Calibri" w:cs="Calibri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480D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872DEF" w:rsidRPr="00B14286">
              <w:rPr>
                <w:rFonts w:ascii="Calibri" w:hAnsi="Calibri" w:cs="Calibri"/>
              </w:rPr>
              <w:t>ет</w:t>
            </w:r>
          </w:p>
        </w:tc>
      </w:tr>
      <w:tr w:rsidR="00872DEF" w:rsidTr="00E20F2F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Долевая собственность</w:t>
            </w:r>
          </w:p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 xml:space="preserve"> </w:t>
            </w:r>
            <w:r w:rsidR="0048439A">
              <w:rPr>
                <w:rFonts w:ascii="Calibri" w:hAnsi="Calibri" w:cs="Calibri"/>
              </w:rPr>
              <w:t>(</w:t>
            </w:r>
            <w:r w:rsidRPr="00B14286">
              <w:rPr>
                <w:rFonts w:ascii="Calibri" w:hAnsi="Calibri" w:cs="Calibri"/>
              </w:rPr>
              <w:t>½ доли</w:t>
            </w:r>
            <w:r w:rsidR="0048439A">
              <w:rPr>
                <w:rFonts w:ascii="Calibri" w:hAnsi="Calibri" w:cs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7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B14286" w:rsidP="00872DEF">
            <w:pPr>
              <w:jc w:val="center"/>
            </w:pPr>
            <w: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B14286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4286">
              <w:rPr>
                <w:rFonts w:ascii="Calibri" w:hAnsi="Calibri" w:cs="Calibri"/>
              </w:rPr>
              <w:t>нет</w:t>
            </w:r>
          </w:p>
        </w:tc>
      </w:tr>
    </w:tbl>
    <w:p w:rsidR="002121C5" w:rsidRDefault="002121C5" w:rsidP="002121C5"/>
    <w:p w:rsidR="002121C5" w:rsidRDefault="002121C5" w:rsidP="002121C5"/>
    <w:p w:rsidR="00B168BE" w:rsidRDefault="00B168BE" w:rsidP="002121C5">
      <w:pPr>
        <w:rPr>
          <w:sz w:val="44"/>
          <w:szCs w:val="44"/>
        </w:rPr>
      </w:pPr>
    </w:p>
    <w:p w:rsidR="0048439A" w:rsidRDefault="0048439A" w:rsidP="002121C5">
      <w:pPr>
        <w:rPr>
          <w:sz w:val="44"/>
          <w:szCs w:val="44"/>
        </w:rPr>
      </w:pPr>
    </w:p>
    <w:p w:rsidR="0027582E" w:rsidRDefault="0027582E" w:rsidP="002121C5">
      <w:pPr>
        <w:rPr>
          <w:sz w:val="44"/>
          <w:szCs w:val="44"/>
        </w:rPr>
      </w:pPr>
    </w:p>
    <w:p w:rsidR="0027582E" w:rsidRPr="00D01143" w:rsidRDefault="0027582E" w:rsidP="002121C5">
      <w:pPr>
        <w:rPr>
          <w:sz w:val="44"/>
          <w:szCs w:val="44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BE5309" w:rsidTr="0048439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N </w:t>
            </w:r>
            <w:proofErr w:type="gramStart"/>
            <w:r w:rsidRPr="00BE5309">
              <w:rPr>
                <w:rFonts w:cs="Calibri"/>
              </w:rPr>
              <w:t>п</w:t>
            </w:r>
            <w:proofErr w:type="gramEnd"/>
            <w:r w:rsidRPr="00BE5309">
              <w:rPr>
                <w:rFonts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Декларированный годовой доход </w:t>
            </w:r>
            <w:hyperlink w:anchor="Par278" w:history="1">
              <w:r w:rsidRPr="00BE5309">
                <w:rPr>
                  <w:rFonts w:cs="Calibri"/>
                  <w:color w:val="0000FF"/>
                </w:rPr>
                <w:t>&lt;1&gt;</w:t>
              </w:r>
            </w:hyperlink>
            <w:r w:rsidRPr="00BE5309">
              <w:rPr>
                <w:rFonts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E5309">
                <w:rPr>
                  <w:rFonts w:cs="Calibri"/>
                  <w:color w:val="0000FF"/>
                </w:rPr>
                <w:t>&lt;2&gt;</w:t>
              </w:r>
            </w:hyperlink>
            <w:r w:rsidRPr="00BE5309"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671AD2" w:rsidRPr="00BE5309" w:rsidTr="0048439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E5309">
              <w:rPr>
                <w:rFonts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71AD2" w:rsidRPr="00BE5309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E5309">
              <w:rPr>
                <w:rFonts w:cs="Calibri"/>
              </w:rPr>
              <w:t>6</w:t>
            </w:r>
            <w:r w:rsidR="00653A05" w:rsidRPr="00BE5309">
              <w:rPr>
                <w:rFonts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икитюк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</w:t>
            </w:r>
            <w:r w:rsidRPr="00BE5309">
              <w:rPr>
                <w:rFonts w:cs="Calibri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DE5265">
            <w:pPr>
              <w:rPr>
                <w:lang w:val="en-US"/>
              </w:rPr>
            </w:pPr>
            <w:r w:rsidRPr="00BE5309">
              <w:t xml:space="preserve">Тойота </w:t>
            </w:r>
            <w:r w:rsidR="00DE5265" w:rsidRPr="00BE5309">
              <w:rPr>
                <w:lang w:val="en-US"/>
              </w:rPr>
              <w:t>LC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BE5309" w:rsidP="00BE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DE5265" w:rsidRPr="00BE5309">
              <w:rPr>
                <w:rFonts w:eastAsia="Times New Roman"/>
                <w:lang w:val="en-US" w:eastAsia="ru-RU"/>
              </w:rPr>
              <w:t> </w:t>
            </w:r>
            <w:r>
              <w:rPr>
                <w:rFonts w:eastAsia="Times New Roman"/>
                <w:lang w:eastAsia="ru-RU"/>
              </w:rPr>
              <w:t>854</w:t>
            </w:r>
            <w:r w:rsidR="00DE5265" w:rsidRPr="00BE5309">
              <w:rPr>
                <w:rFonts w:eastAsia="Times New Roman"/>
                <w:lang w:val="en-US" w:eastAsia="ru-RU"/>
              </w:rPr>
              <w:t> </w:t>
            </w:r>
            <w:r>
              <w:rPr>
                <w:rFonts w:eastAsia="Times New Roman"/>
                <w:lang w:eastAsia="ru-RU"/>
              </w:rPr>
              <w:t>026</w:t>
            </w:r>
            <w:r w:rsidR="00DE5265" w:rsidRPr="00BE5309">
              <w:rPr>
                <w:rFonts w:eastAsia="Times New Roman"/>
                <w:lang w:val="en-US" w:eastAsia="ru-RU"/>
              </w:rPr>
              <w:t>,</w:t>
            </w: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</w:tr>
      <w:tr w:rsidR="00671AD2" w:rsidRPr="00BE5309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E5309">
              <w:rPr>
                <w:rFonts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</w:t>
            </w:r>
            <w:r w:rsidR="00671AD2" w:rsidRPr="00BE5309">
              <w:rPr>
                <w:rFonts w:cs="Calibri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4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D01143" w:rsidRDefault="00D01143" w:rsidP="00D0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/>
                <w:lang w:eastAsia="ru-RU"/>
              </w:rPr>
              <w:t>32</w:t>
            </w:r>
            <w:r>
              <w:rPr>
                <w:rFonts w:eastAsia="Times New Roman"/>
                <w:lang w:val="en-US" w:eastAsia="ru-RU"/>
              </w:rPr>
              <w:t>,</w:t>
            </w:r>
            <w:r>
              <w:rPr>
                <w:rFonts w:eastAsia="Times New Roman"/>
                <w:lang w:eastAsia="ru-RU"/>
              </w:rPr>
              <w:t>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BE530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</w:tr>
      <w:tr w:rsidR="0048439A" w:rsidRPr="00BE5309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Default="0048439A">
            <w:r w:rsidRPr="005C1D73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</w:tr>
      <w:tr w:rsidR="0048439A" w:rsidRPr="00BE5309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E5309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Default="0048439A">
            <w:r w:rsidRPr="005C1D73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</w:tr>
      <w:tr w:rsidR="0048439A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E5309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Default="0048439A">
            <w:r w:rsidRPr="005C1D73">
              <w:rPr>
                <w:rFonts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 xml:space="preserve">Росс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BE530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671AD2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E5309">
              <w:rPr>
                <w:rFonts w:cs="Calibri"/>
              </w:rPr>
              <w:t>нет</w:t>
            </w:r>
          </w:p>
        </w:tc>
      </w:tr>
    </w:tbl>
    <w:p w:rsidR="00671AD2" w:rsidRDefault="00671AD2" w:rsidP="002121C5"/>
    <w:p w:rsidR="009356C8" w:rsidRPr="0027582E" w:rsidRDefault="009356C8" w:rsidP="009356C8"/>
    <w:p w:rsidR="0027582E" w:rsidRDefault="0027582E" w:rsidP="009356C8"/>
    <w:p w:rsidR="0048439A" w:rsidRDefault="0048439A" w:rsidP="009356C8"/>
    <w:p w:rsidR="0048439A" w:rsidRDefault="0048439A" w:rsidP="009356C8"/>
    <w:p w:rsidR="0027582E" w:rsidRPr="0027582E" w:rsidRDefault="0027582E" w:rsidP="009356C8"/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9356C8" w:rsidRPr="004E6600" w:rsidTr="0048439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 xml:space="preserve">N </w:t>
            </w:r>
            <w:proofErr w:type="gramStart"/>
            <w:r w:rsidRPr="004E6600">
              <w:t>п</w:t>
            </w:r>
            <w:proofErr w:type="gramEnd"/>
            <w:r w:rsidRPr="004E6600"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 xml:space="preserve">Декларированный годовой доход </w:t>
            </w:r>
            <w:hyperlink w:anchor="Par278" w:history="1">
              <w:r w:rsidRPr="004E6600">
                <w:rPr>
                  <w:rStyle w:val="a3"/>
                </w:rPr>
                <w:t>&lt;1&gt;</w:t>
              </w:r>
            </w:hyperlink>
            <w:r w:rsidRPr="004E6600"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E6600">
                <w:rPr>
                  <w:rStyle w:val="a3"/>
                </w:rPr>
                <w:t>&lt;2&gt;</w:t>
              </w:r>
            </w:hyperlink>
            <w:r w:rsidRPr="004E6600">
              <w:t xml:space="preserve"> (вид приобретенного имущества, источники)</w:t>
            </w:r>
          </w:p>
        </w:tc>
      </w:tr>
      <w:tr w:rsidR="009356C8" w:rsidRPr="004E6600" w:rsidTr="0048439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</w:tr>
      <w:tr w:rsidR="009356C8" w:rsidRPr="004E6600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27582E" w:rsidP="004D6BC9">
            <w:r>
              <w:t>7</w:t>
            </w:r>
            <w:r w:rsidR="009356C8" w:rsidRPr="004E6600"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Травкин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9356C8" w:rsidP="004D6BC9">
            <w:r w:rsidRPr="004E6600">
              <w:t>Заместитель префекта – начальник Управления по территории Китай-город</w:t>
            </w:r>
          </w:p>
          <w:p w:rsidR="0048439A" w:rsidRPr="004E6600" w:rsidRDefault="0048439A" w:rsidP="004D6BC9">
            <w:r>
              <w:t>На 31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897421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9356C8">
              <w:rPr>
                <w:rFonts w:ascii="Arial" w:hAnsi="Arial" w:cs="Arial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3 947 04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нет</w:t>
            </w:r>
          </w:p>
        </w:tc>
      </w:tr>
      <w:tr w:rsidR="009356C8" w:rsidRPr="004E6600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 w:rsidRPr="004E6600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ая собственность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Default="009356C8" w:rsidP="004D6BC9">
            <w:pPr>
              <w:pStyle w:val="aa"/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4E6600" w:rsidRDefault="009356C8" w:rsidP="004D6BC9">
            <w:r>
              <w:t>нет</w:t>
            </w:r>
          </w:p>
        </w:tc>
      </w:tr>
    </w:tbl>
    <w:p w:rsidR="009356C8" w:rsidRDefault="009356C8" w:rsidP="009356C8"/>
    <w:p w:rsidR="004158F6" w:rsidRPr="0027582E" w:rsidRDefault="004158F6" w:rsidP="002121C5"/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701"/>
        <w:gridCol w:w="1129"/>
        <w:gridCol w:w="855"/>
        <w:gridCol w:w="993"/>
        <w:gridCol w:w="1134"/>
        <w:gridCol w:w="1129"/>
        <w:gridCol w:w="1219"/>
        <w:gridCol w:w="1337"/>
        <w:gridCol w:w="1135"/>
        <w:gridCol w:w="1701"/>
        <w:gridCol w:w="1134"/>
      </w:tblGrid>
      <w:tr w:rsidR="002121C5" w:rsidRPr="00C63567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C63567">
              <w:rPr>
                <w:rFonts w:ascii="Calibri" w:hAnsi="Calibri" w:cs="Calibri"/>
              </w:rPr>
              <w:t>п</w:t>
            </w:r>
            <w:proofErr w:type="gramEnd"/>
            <w:r w:rsidRPr="00C63567">
              <w:rPr>
                <w:rFonts w:ascii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6356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6356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6356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6356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121C5" w:rsidRPr="00C63567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5" w:rsidRPr="00C63567" w:rsidRDefault="002121C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E5265" w:rsidRPr="00C63567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27582E" w:rsidP="006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53A05" w:rsidRPr="00C63567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11AE2">
              <w:rPr>
                <w:rFonts w:ascii="Calibri" w:hAnsi="Calibri" w:cs="Calibri"/>
              </w:rPr>
              <w:t>Малиничев Н.А</w:t>
            </w:r>
            <w:r w:rsidRPr="00C63567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Руководитель</w:t>
            </w:r>
          </w:p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аппарата</w:t>
            </w:r>
          </w:p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118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118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118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1182D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Квартира</w:t>
            </w:r>
          </w:p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30,6</w:t>
            </w:r>
          </w:p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1182D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1182D" w:rsidP="00DE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7C683B" w:rsidRDefault="006B10C6" w:rsidP="006B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D11AE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D11AE2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955</w:t>
            </w:r>
            <w:r w:rsidRPr="00D11AE2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580</w:t>
            </w:r>
            <w:r w:rsidRPr="00D11AE2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66 </w:t>
            </w:r>
            <w:r w:rsidRPr="00D1182D">
              <w:rPr>
                <w:rFonts w:ascii="Calibri" w:hAnsi="Calibri" w:cs="Calibri"/>
                <w:sz w:val="20"/>
                <w:szCs w:val="20"/>
              </w:rPr>
              <w:t xml:space="preserve">(включая доход по договору дарения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4 000 000) </w:t>
            </w:r>
            <w:r w:rsidRPr="00D1182D">
              <w:rPr>
                <w:rFonts w:ascii="Calibri" w:hAnsi="Calibri" w:cs="Calibri"/>
                <w:sz w:val="20"/>
                <w:szCs w:val="20"/>
              </w:rPr>
              <w:t>и доход по договору уступки прав требований по договору участия в долевом строительств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 009 946)</w:t>
            </w:r>
            <w:r w:rsidRPr="00D1182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480DA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DE5265" w:rsidRPr="00C63567">
              <w:rPr>
                <w:rFonts w:ascii="Calibri" w:hAnsi="Calibri" w:cs="Calibri"/>
              </w:rPr>
              <w:t>ет</w:t>
            </w:r>
          </w:p>
        </w:tc>
      </w:tr>
      <w:tr w:rsidR="00DE5265" w:rsidRPr="00C63567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jc w:val="center"/>
            </w:pPr>
            <w:r w:rsidRPr="00C63567">
              <w:t>Квартира</w:t>
            </w:r>
          </w:p>
          <w:p w:rsidR="00DE5265" w:rsidRPr="00C63567" w:rsidRDefault="00DE5265" w:rsidP="006B3214">
            <w:pPr>
              <w:jc w:val="center"/>
            </w:pPr>
            <w:r w:rsidRPr="00C63567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jc w:val="center"/>
            </w:pPr>
            <w:r w:rsidRPr="00C63567">
              <w:t>38,6</w:t>
            </w:r>
          </w:p>
          <w:p w:rsidR="00DE5265" w:rsidRPr="00C63567" w:rsidRDefault="00DE5265" w:rsidP="006B3214">
            <w:pPr>
              <w:jc w:val="center"/>
            </w:pPr>
            <w:r w:rsidRPr="00C63567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jc w:val="center"/>
            </w:pPr>
            <w:r w:rsidRPr="00C63567">
              <w:t>Россия</w:t>
            </w:r>
          </w:p>
          <w:p w:rsidR="00DE5265" w:rsidRPr="00C63567" w:rsidRDefault="00DE5265" w:rsidP="006B3214">
            <w:pPr>
              <w:jc w:val="center"/>
            </w:pPr>
            <w:r w:rsidRPr="00C63567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C63567" w:rsidP="00C6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238 627</w:t>
            </w:r>
            <w:r w:rsidR="00DE5265" w:rsidRPr="00C6356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480DA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DE5265" w:rsidRPr="00C63567">
              <w:rPr>
                <w:rFonts w:ascii="Calibri" w:hAnsi="Calibri" w:cs="Calibri"/>
              </w:rPr>
              <w:t>ет</w:t>
            </w:r>
          </w:p>
        </w:tc>
      </w:tr>
      <w:tr w:rsidR="00DE5265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49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jc w:val="center"/>
            </w:pPr>
            <w:r w:rsidRPr="00C63567">
              <w:t>Квартира</w:t>
            </w:r>
          </w:p>
          <w:p w:rsidR="00DE5265" w:rsidRPr="00C63567" w:rsidRDefault="00DE5265" w:rsidP="006B3214">
            <w:pPr>
              <w:jc w:val="center"/>
            </w:pPr>
            <w:r w:rsidRPr="00C63567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jc w:val="center"/>
            </w:pPr>
            <w:r w:rsidRPr="00C63567">
              <w:t>38,6</w:t>
            </w:r>
          </w:p>
          <w:p w:rsidR="00DE5265" w:rsidRPr="00C63567" w:rsidRDefault="00DE5265" w:rsidP="006B3214">
            <w:pPr>
              <w:jc w:val="center"/>
            </w:pPr>
            <w:r w:rsidRPr="00C63567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jc w:val="center"/>
            </w:pPr>
            <w:r w:rsidRPr="00C63567">
              <w:t>Россия</w:t>
            </w:r>
          </w:p>
          <w:p w:rsidR="00DE5265" w:rsidRPr="00C63567" w:rsidRDefault="00DE5265" w:rsidP="006B3214">
            <w:pPr>
              <w:jc w:val="center"/>
            </w:pPr>
            <w:r w:rsidRPr="00C63567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C63567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127344" w:rsidRDefault="00DE5265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567">
              <w:rPr>
                <w:rFonts w:ascii="Calibri" w:hAnsi="Calibri" w:cs="Calibri"/>
              </w:rPr>
              <w:t>нет</w:t>
            </w:r>
          </w:p>
        </w:tc>
      </w:tr>
    </w:tbl>
    <w:tbl>
      <w:tblPr>
        <w:tblpPr w:leftFromText="180" w:rightFromText="180" w:vertAnchor="text" w:horzAnchor="margin" w:tblpX="-492" w:tblpY="611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1517"/>
        <w:gridCol w:w="1276"/>
        <w:gridCol w:w="1134"/>
        <w:gridCol w:w="1058"/>
        <w:gridCol w:w="850"/>
        <w:gridCol w:w="1134"/>
        <w:gridCol w:w="1129"/>
        <w:gridCol w:w="1219"/>
        <w:gridCol w:w="1337"/>
        <w:gridCol w:w="1276"/>
        <w:gridCol w:w="1418"/>
        <w:gridCol w:w="1777"/>
      </w:tblGrid>
      <w:tr w:rsidR="00496E35" w:rsidRPr="009D1F0C" w:rsidTr="005B298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N </w:t>
            </w:r>
            <w:proofErr w:type="gramStart"/>
            <w:r w:rsidRPr="009D1F0C">
              <w:rPr>
                <w:rFonts w:ascii="Calibri" w:eastAsia="Times New Roman" w:hAnsi="Calibri" w:cs="Calibri"/>
                <w:lang w:eastAsia="ru-RU"/>
              </w:rPr>
              <w:t>п</w:t>
            </w:r>
            <w:proofErr w:type="gramEnd"/>
            <w:r w:rsidRPr="009D1F0C">
              <w:rPr>
                <w:rFonts w:ascii="Calibri" w:eastAsia="Times New Roman" w:hAnsi="Calibri" w:cs="Calibri"/>
                <w:lang w:eastAsia="ru-RU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 xml:space="preserve">Декларированный годовой доход </w:t>
            </w:r>
            <w:hyperlink r:id="rId8" w:anchor="Par278" w:history="1">
              <w:r w:rsidRPr="009D1F0C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1&gt;</w:t>
              </w:r>
            </w:hyperlink>
            <w:r w:rsidRPr="009D1F0C">
              <w:rPr>
                <w:rFonts w:ascii="Calibri" w:eastAsia="Times New Roman" w:hAnsi="Calibri" w:cs="Calibri"/>
                <w:lang w:eastAsia="ru-RU"/>
              </w:rPr>
              <w:t xml:space="preserve"> (руб.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279" w:history="1">
              <w:r w:rsidRPr="009D1F0C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2&gt;</w:t>
              </w:r>
            </w:hyperlink>
            <w:r w:rsidRPr="009D1F0C">
              <w:rPr>
                <w:rFonts w:ascii="Calibri" w:eastAsia="Times New Roman" w:hAnsi="Calibri" w:cs="Calibri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96E35" w:rsidRPr="009D1F0C" w:rsidTr="005B298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9D1F0C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9D1F0C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9D1F0C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9D1F0C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D1F0C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9D1F0C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9D1F0C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9D1F0C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E5265" w:rsidRPr="009D1F0C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5" w:rsidRPr="009D1F0C" w:rsidRDefault="0027582E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  <w:r w:rsidR="00DE5265" w:rsidRPr="009D1F0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5" w:rsidRPr="004158F6" w:rsidRDefault="00DE5265" w:rsidP="005B2985">
            <w:pPr>
              <w:rPr>
                <w:rFonts w:eastAsia="Times New Roman" w:cs="Times New Roman"/>
              </w:rPr>
            </w:pPr>
            <w:r w:rsidRPr="004158F6">
              <w:rPr>
                <w:rFonts w:eastAsia="Times New Roman" w:cs="Times New Roman"/>
              </w:rPr>
              <w:t>Петр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5" w:rsidRPr="009D1F0C" w:rsidRDefault="00DE5265" w:rsidP="005B2985">
            <w:pPr>
              <w:rPr>
                <w:rFonts w:ascii="Times New Roman" w:eastAsia="Times New Roman" w:hAnsi="Times New Roman" w:cs="Times New Roman"/>
              </w:rPr>
            </w:pPr>
            <w:r w:rsidRPr="009D1F0C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еф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0E4F87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</w:t>
            </w:r>
            <w:r w:rsidR="00DE5265" w:rsidRPr="009D1F0C">
              <w:rPr>
                <w:rFonts w:ascii="Calibri" w:eastAsia="Times New Roman" w:hAnsi="Calibri" w:cs="Calibri"/>
              </w:rPr>
              <w:t>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DE5265" w:rsidRPr="009D1F0C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1 </w:t>
            </w:r>
            <w:r w:rsidR="009D1F0C">
              <w:rPr>
                <w:rFonts w:ascii="Calibri" w:hAnsi="Calibri" w:cs="Calibri"/>
              </w:rPr>
              <w:t>968</w:t>
            </w:r>
            <w:r w:rsidRPr="009D1F0C">
              <w:rPr>
                <w:rFonts w:ascii="Calibri" w:hAnsi="Calibri" w:cs="Calibri"/>
              </w:rPr>
              <w:t> </w:t>
            </w:r>
            <w:r w:rsidR="009D1F0C">
              <w:rPr>
                <w:rFonts w:ascii="Calibri" w:hAnsi="Calibri" w:cs="Calibri"/>
              </w:rPr>
              <w:t>257</w:t>
            </w:r>
            <w:r w:rsidRPr="009D1F0C">
              <w:rPr>
                <w:rFonts w:ascii="Calibri" w:hAnsi="Calibri" w:cs="Calibri"/>
              </w:rPr>
              <w:t>,</w:t>
            </w:r>
            <w:r w:rsidR="009D1F0C">
              <w:rPr>
                <w:rFonts w:ascii="Calibri" w:hAnsi="Calibri" w:cs="Calibri"/>
              </w:rPr>
              <w:t>5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Нет</w:t>
            </w:r>
          </w:p>
        </w:tc>
      </w:tr>
      <w:tr w:rsidR="00DE5265" w:rsidRPr="00D01143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0E4F87" w:rsidP="005B2985">
            <w:pPr>
              <w:rPr>
                <w:rFonts w:ascii="Times New Roman" w:eastAsia="Times New Roman" w:hAnsi="Times New Roman" w:cs="Times New Roman"/>
              </w:rPr>
            </w:pPr>
            <w:r w:rsidRPr="006E4CB1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0E4F87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4F87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DE5265" w:rsidRPr="009D1F0C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5" w:rsidRPr="009D1F0C" w:rsidRDefault="00DE526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D1F0C">
              <w:rPr>
                <w:rFonts w:ascii="Calibri" w:hAnsi="Calibri" w:cs="Calibri"/>
              </w:rPr>
              <w:t>нет</w:t>
            </w:r>
          </w:p>
        </w:tc>
      </w:tr>
    </w:tbl>
    <w:p w:rsidR="00496E35" w:rsidRPr="00D01143" w:rsidRDefault="00496E35" w:rsidP="00496E35">
      <w:pPr>
        <w:rPr>
          <w:highlight w:val="cyan"/>
        </w:rPr>
      </w:pPr>
    </w:p>
    <w:p w:rsidR="00496E35" w:rsidRDefault="00496E35" w:rsidP="00496E35">
      <w:pPr>
        <w:rPr>
          <w:highlight w:val="cyan"/>
        </w:rPr>
      </w:pPr>
    </w:p>
    <w:p w:rsidR="004158F6" w:rsidRPr="00D01143" w:rsidRDefault="004158F6" w:rsidP="00496E35">
      <w:pPr>
        <w:rPr>
          <w:highlight w:val="cyan"/>
        </w:rPr>
      </w:pPr>
    </w:p>
    <w:p w:rsidR="00496E35" w:rsidRDefault="00496E35" w:rsidP="00496E35">
      <w:pPr>
        <w:rPr>
          <w:highlight w:val="cyan"/>
        </w:rPr>
      </w:pPr>
    </w:p>
    <w:p w:rsidR="008D23E1" w:rsidRDefault="008D23E1" w:rsidP="00496E35">
      <w:pPr>
        <w:rPr>
          <w:highlight w:val="cyan"/>
        </w:rPr>
      </w:pPr>
    </w:p>
    <w:p w:rsidR="00E20F2F" w:rsidRDefault="00E20F2F" w:rsidP="00496E35">
      <w:pPr>
        <w:rPr>
          <w:highlight w:val="cyan"/>
        </w:rPr>
      </w:pPr>
    </w:p>
    <w:p w:rsidR="00E20F2F" w:rsidRDefault="00E20F2F" w:rsidP="00496E35">
      <w:pPr>
        <w:rPr>
          <w:highlight w:val="cyan"/>
        </w:rPr>
      </w:pPr>
    </w:p>
    <w:p w:rsidR="005B2985" w:rsidRPr="00D01143" w:rsidRDefault="005B2985" w:rsidP="00496E35">
      <w:pPr>
        <w:rPr>
          <w:highlight w:val="cyan"/>
        </w:rPr>
      </w:pPr>
    </w:p>
    <w:p w:rsidR="000F2A71" w:rsidRPr="006E4CB1" w:rsidRDefault="000F2A71" w:rsidP="00496E35">
      <w:pPr>
        <w:rPr>
          <w:sz w:val="40"/>
          <w:szCs w:val="40"/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09"/>
        <w:gridCol w:w="1129"/>
        <w:gridCol w:w="1139"/>
        <w:gridCol w:w="1276"/>
        <w:gridCol w:w="1134"/>
        <w:gridCol w:w="1129"/>
        <w:gridCol w:w="997"/>
        <w:gridCol w:w="993"/>
        <w:gridCol w:w="1417"/>
        <w:gridCol w:w="1621"/>
        <w:gridCol w:w="1423"/>
      </w:tblGrid>
      <w:tr w:rsidR="0028734A" w:rsidRPr="006E4CB1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lastRenderedPageBreak/>
              <w:t xml:space="preserve">N </w:t>
            </w:r>
            <w:proofErr w:type="gramStart"/>
            <w:r w:rsidRPr="006E4CB1">
              <w:rPr>
                <w:rFonts w:ascii="Calibri" w:eastAsia="Calibri" w:hAnsi="Calibri" w:cs="Calibri"/>
              </w:rPr>
              <w:t>п</w:t>
            </w:r>
            <w:proofErr w:type="gramEnd"/>
            <w:r w:rsidRPr="006E4CB1"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До</w:t>
            </w:r>
            <w:bookmarkStart w:id="0" w:name="_GoBack"/>
            <w:bookmarkEnd w:id="0"/>
            <w:r w:rsidRPr="006E4CB1">
              <w:rPr>
                <w:rFonts w:ascii="Calibri" w:eastAsia="Calibri" w:hAnsi="Calibri" w:cs="Calibri"/>
              </w:rPr>
              <w:t>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E4CB1">
                <w:rPr>
                  <w:rFonts w:ascii="Calibri" w:eastAsia="Calibri" w:hAnsi="Calibri" w:cs="Calibri"/>
                  <w:color w:val="0000FF"/>
                </w:rPr>
                <w:t>&lt;1&gt;</w:t>
              </w:r>
            </w:hyperlink>
            <w:r w:rsidRPr="006E4CB1">
              <w:rPr>
                <w:rFonts w:ascii="Calibri" w:eastAsia="Calibri" w:hAnsi="Calibri" w:cs="Calibri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E4CB1">
                <w:rPr>
                  <w:rFonts w:ascii="Calibri" w:eastAsia="Calibri" w:hAnsi="Calibri" w:cs="Calibri"/>
                  <w:color w:val="0000FF"/>
                </w:rPr>
                <w:t>&lt;2&gt;</w:t>
              </w:r>
            </w:hyperlink>
            <w:r w:rsidRPr="006E4CB1">
              <w:rPr>
                <w:rFonts w:ascii="Calibri" w:eastAsia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6E4CB1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8734A" w:rsidRPr="006E4CB1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7582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74259A" w:rsidRPr="006E4CB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Терехов С.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ачальник Первого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К</w:t>
            </w:r>
            <w:r w:rsidR="0028734A" w:rsidRPr="006E4CB1">
              <w:rPr>
                <w:rFonts w:ascii="Calibri" w:eastAsia="Calibri" w:hAnsi="Calibri" w:cs="Calibri"/>
              </w:rPr>
              <w:t>вартира</w:t>
            </w: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850DED" w:rsidRPr="006E4CB1">
              <w:rPr>
                <w:rFonts w:ascii="Calibri" w:eastAsia="Calibri" w:hAnsi="Calibri" w:cs="Calibri"/>
              </w:rPr>
              <w:t>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 w:rsidR="0028734A" w:rsidRPr="006E4CB1">
              <w:rPr>
                <w:rFonts w:ascii="Calibri" w:eastAsia="Calibri" w:hAnsi="Calibri" w:cs="Calibri"/>
              </w:rPr>
              <w:t>олевая  собственность</w:t>
            </w:r>
            <w:r w:rsidR="00850DED" w:rsidRPr="006E4CB1">
              <w:rPr>
                <w:rFonts w:ascii="Calibri" w:eastAsia="Calibri" w:hAnsi="Calibri" w:cs="Calibri"/>
              </w:rPr>
              <w:t xml:space="preserve"> 1/3</w:t>
            </w: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 w:rsidR="00850DED" w:rsidRPr="006E4CB1">
              <w:rPr>
                <w:rFonts w:ascii="Calibri" w:eastAsia="Calibri" w:hAnsi="Calibri" w:cs="Calibri"/>
              </w:rPr>
              <w:t>олевая  собственность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58</w:t>
            </w: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 xml:space="preserve">Россия </w:t>
            </w: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50DED" w:rsidRPr="006E4CB1" w:rsidRDefault="00850DE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 xml:space="preserve">Легковой </w:t>
            </w:r>
            <w:proofErr w:type="spellStart"/>
            <w:r w:rsidRPr="006E4CB1">
              <w:rPr>
                <w:rFonts w:ascii="Calibri" w:eastAsia="Calibri" w:hAnsi="Calibri" w:cs="Calibri"/>
              </w:rPr>
              <w:t>автомобиль</w:t>
            </w:r>
            <w:proofErr w:type="gramStart"/>
            <w:r w:rsidRPr="006E4CB1">
              <w:rPr>
                <w:rFonts w:ascii="Calibri" w:eastAsia="Calibri" w:hAnsi="Calibri" w:cs="Calibri"/>
              </w:rPr>
              <w:t>:Р</w:t>
            </w:r>
            <w:proofErr w:type="gramEnd"/>
            <w:r w:rsidRPr="006E4CB1">
              <w:rPr>
                <w:rFonts w:ascii="Calibri" w:eastAsia="Calibri" w:hAnsi="Calibri" w:cs="Calibri"/>
              </w:rPr>
              <w:t>ено-Колеос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6E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4CB1">
              <w:rPr>
                <w:rFonts w:ascii="Calibri" w:hAnsi="Calibri" w:cs="Calibri"/>
              </w:rPr>
              <w:t>1</w:t>
            </w:r>
            <w:r w:rsidR="00850DED" w:rsidRPr="006E4CB1">
              <w:rPr>
                <w:rFonts w:ascii="Calibri" w:hAnsi="Calibri" w:cs="Calibri"/>
              </w:rPr>
              <w:t> 9</w:t>
            </w:r>
            <w:r w:rsidR="006E4CB1">
              <w:rPr>
                <w:rFonts w:ascii="Calibri" w:hAnsi="Calibri" w:cs="Calibri"/>
              </w:rPr>
              <w:t>47</w:t>
            </w:r>
            <w:r w:rsidR="00850DED" w:rsidRPr="006E4CB1">
              <w:rPr>
                <w:rFonts w:ascii="Calibri" w:hAnsi="Calibri" w:cs="Calibri"/>
              </w:rPr>
              <w:t> </w:t>
            </w:r>
            <w:r w:rsidR="006E4CB1">
              <w:rPr>
                <w:rFonts w:ascii="Calibri" w:hAnsi="Calibri" w:cs="Calibri"/>
              </w:rPr>
              <w:t>867</w:t>
            </w:r>
            <w:r w:rsidR="00850DED" w:rsidRPr="006E4CB1">
              <w:rPr>
                <w:rFonts w:ascii="Calibri" w:hAnsi="Calibri" w:cs="Calibri"/>
              </w:rPr>
              <w:t>,</w:t>
            </w:r>
            <w:r w:rsidR="006E4CB1">
              <w:rPr>
                <w:rFonts w:ascii="Calibri" w:hAnsi="Calibri" w:cs="Calibri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</w:tr>
      <w:tr w:rsidR="0028734A" w:rsidRPr="006E4CB1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28734A" w:rsidRPr="006E4CB1">
              <w:rPr>
                <w:rFonts w:ascii="Calibri" w:eastAsia="Calibri" w:hAnsi="Calibri" w:cs="Calibri"/>
              </w:rPr>
              <w:t>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 w:rsidR="0028734A" w:rsidRPr="006E4CB1">
              <w:rPr>
                <w:rFonts w:ascii="Calibri" w:eastAsia="Calibri" w:hAnsi="Calibri" w:cs="Calibri"/>
              </w:rPr>
              <w:t>олевая  собственность</w:t>
            </w:r>
            <w:r w:rsidR="00850DED" w:rsidRPr="006E4CB1">
              <w:rPr>
                <w:rFonts w:ascii="Calibri" w:eastAsia="Calibri" w:hAnsi="Calibri" w:cs="Calibri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850DED" w:rsidP="006E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4CB1">
              <w:rPr>
                <w:rFonts w:ascii="Calibri" w:hAnsi="Calibri" w:cs="Calibri"/>
              </w:rPr>
              <w:t>6</w:t>
            </w:r>
            <w:r w:rsidR="006E4CB1">
              <w:rPr>
                <w:rFonts w:ascii="Calibri" w:hAnsi="Calibri" w:cs="Calibri"/>
              </w:rPr>
              <w:t>53</w:t>
            </w:r>
            <w:r w:rsidRPr="006E4CB1">
              <w:rPr>
                <w:rFonts w:ascii="Calibri" w:hAnsi="Calibri" w:cs="Calibri"/>
              </w:rPr>
              <w:t> </w:t>
            </w:r>
            <w:r w:rsidR="006E4CB1">
              <w:rPr>
                <w:rFonts w:ascii="Calibri" w:hAnsi="Calibri" w:cs="Calibri"/>
              </w:rPr>
              <w:t>766</w:t>
            </w:r>
            <w:r w:rsidRPr="006E4CB1">
              <w:rPr>
                <w:rFonts w:ascii="Calibri" w:hAnsi="Calibri" w:cs="Calibri"/>
              </w:rPr>
              <w:t>,</w:t>
            </w:r>
            <w:r w:rsidR="006E4CB1">
              <w:rPr>
                <w:rFonts w:ascii="Calibri" w:hAnsi="Calibri" w:cs="Calibri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</w:tr>
      <w:tr w:rsidR="0028734A" w:rsidRPr="006E4CB1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28734A" w:rsidRPr="006E4CB1">
              <w:rPr>
                <w:rFonts w:ascii="Calibri" w:eastAsia="Calibri" w:hAnsi="Calibri" w:cs="Calibri"/>
              </w:rPr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6E4CB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E4CB1">
              <w:rPr>
                <w:rFonts w:ascii="Calibri" w:eastAsia="Calibri" w:hAnsi="Calibri" w:cs="Calibri"/>
              </w:rPr>
              <w:t>нет</w:t>
            </w:r>
          </w:p>
        </w:tc>
      </w:tr>
    </w:tbl>
    <w:p w:rsidR="00496E35" w:rsidRDefault="00496E35" w:rsidP="00496E35">
      <w:pPr>
        <w:rPr>
          <w:highlight w:val="cyan"/>
        </w:rPr>
      </w:pPr>
    </w:p>
    <w:p w:rsidR="004158F6" w:rsidRDefault="004158F6" w:rsidP="00496E35">
      <w:pPr>
        <w:rPr>
          <w:highlight w:val="cyan"/>
        </w:rPr>
      </w:pPr>
    </w:p>
    <w:p w:rsidR="005B2985" w:rsidRDefault="005B2985" w:rsidP="00496E35">
      <w:pPr>
        <w:rPr>
          <w:highlight w:val="cyan"/>
        </w:rPr>
      </w:pPr>
    </w:p>
    <w:p w:rsidR="005B2985" w:rsidRDefault="005B2985" w:rsidP="00496E35">
      <w:pPr>
        <w:rPr>
          <w:highlight w:val="cyan"/>
        </w:rPr>
      </w:pPr>
    </w:p>
    <w:p w:rsidR="005B2985" w:rsidRPr="00D01143" w:rsidRDefault="005B2985" w:rsidP="00496E35">
      <w:pPr>
        <w:rPr>
          <w:highlight w:val="cyan"/>
        </w:rPr>
      </w:pPr>
    </w:p>
    <w:p w:rsidR="0028734A" w:rsidRPr="00F55701" w:rsidRDefault="0028734A" w:rsidP="00496E35">
      <w:pPr>
        <w:rPr>
          <w:sz w:val="44"/>
          <w:szCs w:val="44"/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16"/>
        <w:gridCol w:w="1276"/>
        <w:gridCol w:w="1228"/>
        <w:gridCol w:w="1521"/>
        <w:gridCol w:w="1276"/>
        <w:gridCol w:w="1134"/>
        <w:gridCol w:w="1129"/>
        <w:gridCol w:w="941"/>
        <w:gridCol w:w="1054"/>
        <w:gridCol w:w="1161"/>
        <w:gridCol w:w="1418"/>
        <w:gridCol w:w="1537"/>
      </w:tblGrid>
      <w:tr w:rsidR="0028734A" w:rsidRPr="00F55701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lastRenderedPageBreak/>
              <w:t xml:space="preserve">N </w:t>
            </w:r>
            <w:proofErr w:type="gramStart"/>
            <w:r w:rsidRPr="00F55701">
              <w:rPr>
                <w:rFonts w:ascii="Calibri" w:eastAsia="Times New Roman" w:hAnsi="Calibri" w:cs="Calibri"/>
              </w:rPr>
              <w:t>п</w:t>
            </w:r>
            <w:proofErr w:type="gramEnd"/>
            <w:r w:rsidRPr="00F55701">
              <w:rPr>
                <w:rFonts w:ascii="Calibri" w:eastAsia="Times New Roman" w:hAnsi="Calibri" w:cs="Calibri"/>
              </w:rPr>
              <w:t>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F55701">
              <w:rPr>
                <w:rFonts w:ascii="Calibri" w:eastAsia="Times New Roman" w:hAnsi="Calibri" w:cs="Calibri"/>
              </w:rPr>
              <w:t>Транспорт-</w:t>
            </w:r>
            <w:proofErr w:type="spellStart"/>
            <w:r w:rsidRPr="00F55701">
              <w:rPr>
                <w:rFonts w:ascii="Calibri" w:eastAsia="Times New Roman" w:hAnsi="Calibri" w:cs="Calibri"/>
              </w:rPr>
              <w:t>ные</w:t>
            </w:r>
            <w:proofErr w:type="spellEnd"/>
            <w:proofErr w:type="gramEnd"/>
            <w:r w:rsidRPr="00F55701">
              <w:rPr>
                <w:rFonts w:ascii="Calibri" w:eastAsia="Times New Roman" w:hAnsi="Calibri" w:cs="Calibri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 xml:space="preserve">Декларированный годовой доход </w:t>
            </w:r>
            <w:hyperlink w:anchor="Par278" w:history="1">
              <w:r w:rsidRPr="00F55701">
                <w:rPr>
                  <w:rFonts w:ascii="Calibri" w:eastAsia="Times New Roman" w:hAnsi="Calibri" w:cs="Calibri"/>
                  <w:color w:val="0000FF"/>
                </w:rPr>
                <w:t>&lt;1&gt;</w:t>
              </w:r>
            </w:hyperlink>
            <w:r w:rsidRPr="00F55701">
              <w:rPr>
                <w:rFonts w:ascii="Calibri" w:eastAsia="Times New Roman" w:hAnsi="Calibri" w:cs="Calibri"/>
              </w:rPr>
              <w:t xml:space="preserve"> (руб.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55701">
                <w:rPr>
                  <w:rFonts w:ascii="Calibri" w:eastAsia="Times New Roman" w:hAnsi="Calibri" w:cs="Calibri"/>
                  <w:color w:val="0000FF"/>
                </w:rPr>
                <w:t>&lt;2&gt;</w:t>
              </w:r>
            </w:hyperlink>
            <w:r w:rsidRPr="00F55701">
              <w:rPr>
                <w:rFonts w:ascii="Calibri" w:eastAsia="Times New Roman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F55701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8734A" w:rsidRPr="00F55701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7582E" w:rsidP="0084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="0074259A" w:rsidRPr="00F55701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5701">
              <w:rPr>
                <w:rFonts w:ascii="Calibri" w:eastAsia="Times New Roman" w:hAnsi="Calibri" w:cs="Times New Roman"/>
                <w:color w:val="000000"/>
              </w:rPr>
              <w:t>Стоякин</w:t>
            </w:r>
            <w:proofErr w:type="spellEnd"/>
            <w:r w:rsidRPr="00F55701">
              <w:rPr>
                <w:rFonts w:ascii="Calibri" w:eastAsia="Times New Roman" w:hAnsi="Calibri" w:cs="Times New Roman"/>
                <w:color w:val="000000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5701">
              <w:rPr>
                <w:rFonts w:ascii="Calibri" w:eastAsia="Times New Roman" w:hAnsi="Calibri" w:cs="Times New Roman"/>
                <w:color w:val="000000"/>
              </w:rPr>
              <w:t>Начальник Втор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вартира</w:t>
            </w:r>
          </w:p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295853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01">
              <w:rPr>
                <w:rFonts w:ascii="Calibri" w:eastAsia="Times New Roman" w:hAnsi="Calibri" w:cs="Times New Roman"/>
              </w:rPr>
              <w:t>1</w:t>
            </w:r>
            <w:r w:rsidR="00850DED" w:rsidRPr="00F55701">
              <w:rPr>
                <w:rFonts w:ascii="Calibri" w:eastAsia="Times New Roman" w:hAnsi="Calibri" w:cs="Times New Roman"/>
              </w:rPr>
              <w:t> </w:t>
            </w:r>
            <w:r w:rsidR="00295853">
              <w:rPr>
                <w:rFonts w:ascii="Calibri" w:eastAsia="Times New Roman" w:hAnsi="Calibri" w:cs="Times New Roman"/>
              </w:rPr>
              <w:t>889</w:t>
            </w:r>
            <w:r w:rsidR="00850DED" w:rsidRPr="00F55701">
              <w:rPr>
                <w:rFonts w:ascii="Calibri" w:eastAsia="Times New Roman" w:hAnsi="Calibri" w:cs="Times New Roman"/>
              </w:rPr>
              <w:t> </w:t>
            </w:r>
            <w:r w:rsidR="00295853">
              <w:rPr>
                <w:rFonts w:ascii="Calibri" w:eastAsia="Times New Roman" w:hAnsi="Calibri" w:cs="Times New Roman"/>
              </w:rPr>
              <w:t>180</w:t>
            </w:r>
            <w:r w:rsidR="00850DED" w:rsidRPr="00F55701">
              <w:rPr>
                <w:rFonts w:ascii="Calibri" w:eastAsia="Times New Roman" w:hAnsi="Calibri" w:cs="Times New Roman"/>
              </w:rPr>
              <w:t>,</w:t>
            </w:r>
            <w:r w:rsidR="00295853"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нет</w:t>
            </w:r>
          </w:p>
        </w:tc>
      </w:tr>
      <w:tr w:rsidR="0028734A" w:rsidRPr="00F55701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вартира</w:t>
            </w:r>
          </w:p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850DED" w:rsidP="00E53AE5">
            <w:pPr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850DED" w:rsidP="00E53AE5">
            <w:pPr>
              <w:ind w:right="-57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Легковой автомобиль ВАЗ 210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850DED" w:rsidP="00E53AE5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5701">
              <w:rPr>
                <w:rFonts w:ascii="Calibri" w:eastAsia="Times New Roman" w:hAnsi="Calibri" w:cs="Times New Roman"/>
                <w:color w:val="000000"/>
              </w:rPr>
              <w:t>156 000</w:t>
            </w:r>
          </w:p>
          <w:p w:rsidR="0028734A" w:rsidRPr="00F55701" w:rsidRDefault="0028734A" w:rsidP="00E53AE5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нет</w:t>
            </w:r>
          </w:p>
        </w:tc>
      </w:tr>
      <w:tr w:rsidR="0028734A" w:rsidRPr="00F55701" w:rsidTr="005B2985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емельный участ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ind w:right="-5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8734A" w:rsidRPr="00F55701" w:rsidTr="005B2985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ач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4158F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</w:t>
            </w:r>
            <w:r w:rsidR="0028734A" w:rsidRPr="00F55701">
              <w:rPr>
                <w:rFonts w:ascii="Calibri" w:eastAsia="Times New Roman" w:hAnsi="Calibri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5701">
              <w:rPr>
                <w:rFonts w:ascii="Calibri" w:eastAsia="Times New Roman" w:hAnsi="Calibri" w:cs="Calibri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ind w:right="-5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F55701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28734A" w:rsidRPr="00D01143" w:rsidRDefault="0028734A" w:rsidP="00496E35">
      <w:pPr>
        <w:rPr>
          <w:highlight w:val="cyan"/>
        </w:rPr>
      </w:pPr>
    </w:p>
    <w:p w:rsidR="00611F08" w:rsidRDefault="00611F08" w:rsidP="00496E35">
      <w:pPr>
        <w:rPr>
          <w:sz w:val="40"/>
          <w:szCs w:val="40"/>
          <w:highlight w:val="cyan"/>
        </w:rPr>
      </w:pPr>
    </w:p>
    <w:p w:rsidR="005B2985" w:rsidRDefault="005B2985" w:rsidP="00496E35">
      <w:pPr>
        <w:rPr>
          <w:sz w:val="40"/>
          <w:szCs w:val="40"/>
          <w:highlight w:val="cyan"/>
        </w:rPr>
      </w:pPr>
    </w:p>
    <w:p w:rsidR="005B2985" w:rsidRDefault="005B2985" w:rsidP="00496E35">
      <w:pPr>
        <w:rPr>
          <w:sz w:val="40"/>
          <w:szCs w:val="40"/>
          <w:highlight w:val="cyan"/>
        </w:rPr>
      </w:pPr>
    </w:p>
    <w:p w:rsidR="005B2985" w:rsidRDefault="005B2985" w:rsidP="00496E35">
      <w:pPr>
        <w:rPr>
          <w:sz w:val="40"/>
          <w:szCs w:val="40"/>
          <w:highlight w:val="cyan"/>
        </w:rPr>
      </w:pPr>
    </w:p>
    <w:p w:rsidR="0027582E" w:rsidRPr="006D44BF" w:rsidRDefault="0027582E" w:rsidP="00496E35">
      <w:pPr>
        <w:rPr>
          <w:sz w:val="40"/>
          <w:szCs w:val="40"/>
          <w:highlight w:val="cyan"/>
        </w:rPr>
      </w:pPr>
    </w:p>
    <w:tbl>
      <w:tblPr>
        <w:tblpPr w:leftFromText="180" w:rightFromText="180" w:vertAnchor="text" w:horzAnchor="margin" w:tblpX="-260" w:tblpY="183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1"/>
        <w:gridCol w:w="1591"/>
        <w:gridCol w:w="1559"/>
        <w:gridCol w:w="1129"/>
        <w:gridCol w:w="1139"/>
        <w:gridCol w:w="1134"/>
        <w:gridCol w:w="1134"/>
        <w:gridCol w:w="1129"/>
        <w:gridCol w:w="997"/>
        <w:gridCol w:w="1054"/>
        <w:gridCol w:w="1498"/>
        <w:gridCol w:w="1418"/>
        <w:gridCol w:w="1275"/>
      </w:tblGrid>
      <w:tr w:rsidR="00611F08" w:rsidRPr="004158F6" w:rsidTr="00480DAB">
        <w:trPr>
          <w:cantSplit/>
          <w:tblCellSpacing w:w="5" w:type="nil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lastRenderedPageBreak/>
              <w:t xml:space="preserve">N </w:t>
            </w:r>
            <w:proofErr w:type="gramStart"/>
            <w:r w:rsidRPr="004158F6">
              <w:rPr>
                <w:rFonts w:eastAsia="Times New Roman" w:cs="Calibri"/>
                <w:lang w:eastAsia="ru-RU"/>
              </w:rPr>
              <w:t>п</w:t>
            </w:r>
            <w:proofErr w:type="gramEnd"/>
            <w:r w:rsidRPr="004158F6">
              <w:rPr>
                <w:rFonts w:eastAsia="Times New Roman" w:cs="Calibri"/>
                <w:lang w:eastAsia="ru-RU"/>
              </w:rPr>
              <w:t>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 xml:space="preserve">Декларированный годовой доход </w:t>
            </w:r>
            <w:hyperlink w:anchor="Par278" w:history="1">
              <w:r w:rsidRPr="004158F6">
                <w:rPr>
                  <w:rFonts w:eastAsia="Times New Roman" w:cs="Calibri"/>
                  <w:color w:val="0000FF"/>
                  <w:lang w:eastAsia="ru-RU"/>
                </w:rPr>
                <w:t>&lt;1&gt;</w:t>
              </w:r>
            </w:hyperlink>
            <w:r w:rsidRPr="004158F6">
              <w:rPr>
                <w:rFonts w:eastAsia="Times New Roman" w:cs="Calibri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158F6">
                <w:rPr>
                  <w:rFonts w:eastAsia="Times New Roman" w:cs="Calibri"/>
                  <w:color w:val="0000FF"/>
                  <w:lang w:eastAsia="ru-RU"/>
                </w:rPr>
                <w:t>&lt;2&gt;</w:t>
              </w:r>
            </w:hyperlink>
            <w:r w:rsidRPr="004158F6">
              <w:rPr>
                <w:rFonts w:eastAsia="Times New Roman" w:cs="Calibri"/>
                <w:lang w:eastAsia="ru-RU"/>
              </w:rPr>
              <w:t xml:space="preserve"> (вид приобретенного имущества, источник)</w:t>
            </w:r>
          </w:p>
        </w:tc>
      </w:tr>
      <w:tr w:rsidR="00611F08" w:rsidRPr="004158F6" w:rsidTr="00480DAB">
        <w:trPr>
          <w:cantSplit/>
          <w:tblCellSpacing w:w="5" w:type="nil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611F08" w:rsidRPr="004158F6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74259A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1</w:t>
            </w:r>
            <w:r w:rsidR="0027582E" w:rsidRPr="004158F6">
              <w:rPr>
                <w:rFonts w:eastAsia="Times New Roman" w:cs="Calibri"/>
                <w:lang w:eastAsia="ru-RU"/>
              </w:rPr>
              <w:t>2</w:t>
            </w:r>
            <w:r w:rsidRPr="004158F6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850DED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proofErr w:type="spellStart"/>
            <w:r w:rsidRPr="004158F6">
              <w:rPr>
                <w:rFonts w:eastAsia="Times New Roman" w:cs="Times New Roman"/>
                <w:lang w:eastAsia="ru-RU"/>
              </w:rPr>
              <w:t>Михерева</w:t>
            </w:r>
            <w:proofErr w:type="spellEnd"/>
            <w:r w:rsidRPr="004158F6">
              <w:rPr>
                <w:rFonts w:eastAsia="Times New Roman" w:cs="Times New Roman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Начальник </w:t>
            </w:r>
            <w:r w:rsidR="00850DED" w:rsidRPr="004158F6">
              <w:rPr>
                <w:rFonts w:eastAsia="Times New Roman" w:cs="Times New Roman"/>
                <w:lang w:eastAsia="ru-RU"/>
              </w:rPr>
              <w:t>Юридического отдела</w:t>
            </w:r>
          </w:p>
          <w:p w:rsidR="004158F6" w:rsidRPr="004158F6" w:rsidRDefault="004158F6" w:rsidP="003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 31.12.201</w:t>
            </w:r>
            <w:r w:rsidR="003056E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Квартира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</w:t>
            </w:r>
            <w:r w:rsidR="00611F08" w:rsidRPr="004158F6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</w:t>
            </w:r>
            <w:r w:rsidR="00972DC0" w:rsidRPr="004158F6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</w:t>
            </w:r>
            <w:r w:rsidR="00972DC0" w:rsidRPr="004158F6">
              <w:rPr>
                <w:rFonts w:eastAsia="Times New Roman" w:cs="Times New Roman"/>
                <w:lang w:eastAsia="ru-RU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600</w:t>
            </w:r>
          </w:p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600 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611F08" w:rsidRPr="004158F6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D44B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cs="Calibri"/>
              </w:rPr>
              <w:t>2</w:t>
            </w:r>
            <w:r w:rsidR="00972DC0" w:rsidRPr="004158F6">
              <w:rPr>
                <w:rFonts w:cs="Calibri"/>
              </w:rPr>
              <w:t> </w:t>
            </w:r>
            <w:r w:rsidRPr="004158F6">
              <w:rPr>
                <w:rFonts w:cs="Calibri"/>
              </w:rPr>
              <w:t>176</w:t>
            </w:r>
            <w:r w:rsidR="00972DC0" w:rsidRPr="004158F6">
              <w:rPr>
                <w:rFonts w:cs="Calibri"/>
              </w:rPr>
              <w:t> </w:t>
            </w:r>
            <w:r w:rsidRPr="004158F6">
              <w:rPr>
                <w:rFonts w:cs="Calibri"/>
              </w:rPr>
              <w:t>278</w:t>
            </w:r>
            <w:r w:rsidR="00972DC0" w:rsidRPr="004158F6">
              <w:rPr>
                <w:rFonts w:cs="Calibri"/>
              </w:rPr>
              <w:t>,</w:t>
            </w:r>
            <w:r w:rsidRPr="004158F6">
              <w:rPr>
                <w:rFonts w:cs="Calibri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4158F6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нет</w:t>
            </w:r>
          </w:p>
        </w:tc>
      </w:tr>
      <w:tr w:rsidR="00972DC0" w:rsidRPr="004158F6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Квартира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480DAB" w:rsidRPr="004158F6" w:rsidRDefault="00972DC0" w:rsidP="0048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4158F6">
              <w:rPr>
                <w:rFonts w:eastAsia="Times New Roman" w:cs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</w:t>
            </w:r>
            <w:r w:rsidR="00972DC0" w:rsidRPr="004158F6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</w:t>
            </w:r>
            <w:r w:rsidR="00972DC0" w:rsidRPr="004158F6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</w:t>
            </w:r>
            <w:r w:rsidR="00972DC0" w:rsidRPr="004158F6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</w:t>
            </w:r>
            <w:r w:rsidR="00972DC0" w:rsidRPr="004158F6">
              <w:rPr>
                <w:rFonts w:eastAsia="Times New Roman" w:cs="Times New Roman"/>
                <w:lang w:eastAsia="ru-RU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600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44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600 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 xml:space="preserve">Легковой автомобиль Хендэ </w:t>
            </w:r>
            <w:r w:rsidRPr="004158F6">
              <w:rPr>
                <w:rFonts w:eastAsia="Times New Roman" w:cs="Calibri"/>
                <w:lang w:val="en-US" w:eastAsia="ru-RU"/>
              </w:rPr>
              <w:t>ix</w:t>
            </w:r>
            <w:r w:rsidRPr="004158F6">
              <w:rPr>
                <w:rFonts w:eastAsia="Times New Roman" w:cs="Calibri"/>
                <w:lang w:eastAsia="ru-RU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6D44B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158F6">
              <w:rPr>
                <w:rFonts w:cs="Calibri"/>
              </w:rPr>
              <w:t>235</w:t>
            </w:r>
            <w:r w:rsidR="00972DC0" w:rsidRPr="004158F6">
              <w:rPr>
                <w:rFonts w:cs="Calibri"/>
              </w:rPr>
              <w:t> </w:t>
            </w:r>
            <w:r w:rsidRPr="004158F6">
              <w:rPr>
                <w:rFonts w:cs="Calibri"/>
              </w:rPr>
              <w:t>005,2</w:t>
            </w:r>
            <w:r w:rsidR="00972DC0" w:rsidRPr="004158F6">
              <w:rPr>
                <w:rFonts w:cs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нет</w:t>
            </w:r>
          </w:p>
        </w:tc>
      </w:tr>
      <w:tr w:rsidR="00972DC0" w:rsidRPr="004158F6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Несовершеннолетний ребенок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Дачный дом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600 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600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158F6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4158F6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4158F6">
              <w:rPr>
                <w:rFonts w:eastAsia="Times New Roman" w:cs="Calibri"/>
                <w:lang w:eastAsia="ru-RU"/>
              </w:rPr>
              <w:t>нет</w:t>
            </w:r>
          </w:p>
        </w:tc>
      </w:tr>
    </w:tbl>
    <w:p w:rsidR="00611F08" w:rsidRPr="00D01143" w:rsidRDefault="00611F08" w:rsidP="00496E35">
      <w:pPr>
        <w:rPr>
          <w:highlight w:val="cyan"/>
        </w:rPr>
      </w:pPr>
    </w:p>
    <w:p w:rsidR="00972DC0" w:rsidRPr="00D01143" w:rsidRDefault="00972DC0" w:rsidP="00496E35">
      <w:pPr>
        <w:rPr>
          <w:highlight w:val="cyan"/>
        </w:rPr>
      </w:pPr>
    </w:p>
    <w:p w:rsidR="00972DC0" w:rsidRDefault="00972DC0" w:rsidP="00496E35">
      <w:pPr>
        <w:rPr>
          <w:highlight w:val="cyan"/>
        </w:rPr>
      </w:pPr>
    </w:p>
    <w:p w:rsidR="004158F6" w:rsidRDefault="004158F6" w:rsidP="00496E35">
      <w:pPr>
        <w:rPr>
          <w:highlight w:val="cyan"/>
        </w:rPr>
      </w:pPr>
    </w:p>
    <w:p w:rsidR="004158F6" w:rsidRDefault="004158F6" w:rsidP="00496E35">
      <w:pPr>
        <w:rPr>
          <w:highlight w:val="cyan"/>
        </w:rPr>
      </w:pPr>
    </w:p>
    <w:p w:rsidR="004158F6" w:rsidRDefault="004158F6" w:rsidP="00496E35">
      <w:pPr>
        <w:rPr>
          <w:highlight w:val="cyan"/>
        </w:rPr>
      </w:pPr>
    </w:p>
    <w:p w:rsidR="004158F6" w:rsidRDefault="004158F6" w:rsidP="00496E35">
      <w:pPr>
        <w:rPr>
          <w:highlight w:val="cyan"/>
        </w:rPr>
      </w:pPr>
    </w:p>
    <w:p w:rsidR="005B2985" w:rsidRDefault="005B2985" w:rsidP="00496E35">
      <w:pPr>
        <w:rPr>
          <w:highlight w:val="cyan"/>
        </w:rPr>
      </w:pPr>
    </w:p>
    <w:p w:rsidR="0097645F" w:rsidRDefault="0097645F" w:rsidP="00496E35">
      <w:pPr>
        <w:rPr>
          <w:highlight w:val="cyan"/>
        </w:rPr>
      </w:pPr>
    </w:p>
    <w:p w:rsidR="005B2985" w:rsidRDefault="005B2985" w:rsidP="00496E35">
      <w:pPr>
        <w:rPr>
          <w:highlight w:val="cyan"/>
        </w:rPr>
      </w:pPr>
    </w:p>
    <w:p w:rsidR="004158F6" w:rsidRPr="00D01143" w:rsidRDefault="004158F6" w:rsidP="00496E35">
      <w:pPr>
        <w:rPr>
          <w:highlight w:val="cyan"/>
        </w:rPr>
      </w:pPr>
    </w:p>
    <w:p w:rsidR="00972DC0" w:rsidRPr="007C683B" w:rsidRDefault="00972DC0" w:rsidP="00496E35">
      <w:pPr>
        <w:rPr>
          <w:sz w:val="40"/>
          <w:szCs w:val="40"/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134"/>
        <w:gridCol w:w="1134"/>
        <w:gridCol w:w="1129"/>
        <w:gridCol w:w="1219"/>
        <w:gridCol w:w="1337"/>
        <w:gridCol w:w="1134"/>
        <w:gridCol w:w="1418"/>
        <w:gridCol w:w="1560"/>
      </w:tblGrid>
      <w:tr w:rsidR="00611F08" w:rsidRPr="007C683B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7C683B">
              <w:rPr>
                <w:rFonts w:ascii="Calibri" w:hAnsi="Calibri" w:cs="Calibri"/>
              </w:rPr>
              <w:t>п</w:t>
            </w:r>
            <w:proofErr w:type="gramEnd"/>
            <w:r w:rsidRPr="007C683B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C683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C683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C683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C683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11F08" w:rsidRPr="007C683B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11F08" w:rsidRPr="007C683B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74259A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1</w:t>
            </w:r>
            <w:r w:rsidR="0027582E">
              <w:rPr>
                <w:rFonts w:ascii="Calibri" w:hAnsi="Calibri" w:cs="Calibri"/>
              </w:rPr>
              <w:t>3</w:t>
            </w:r>
            <w:r w:rsidRPr="007C683B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Макарова Е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DE54E3" w:rsidP="00DE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бухгалтер-начальник У</w:t>
            </w:r>
            <w:r w:rsidR="00611F08" w:rsidRPr="007C683B">
              <w:rPr>
                <w:rFonts w:ascii="Calibri" w:hAnsi="Calibri" w:cs="Calibri"/>
              </w:rPr>
              <w:t>правления</w:t>
            </w:r>
            <w:r w:rsidR="000F2A71" w:rsidRPr="007C683B">
              <w:rPr>
                <w:rFonts w:ascii="Calibri" w:hAnsi="Calibri" w:cs="Calibri"/>
              </w:rPr>
              <w:t xml:space="preserve"> бухгалтерского </w:t>
            </w:r>
            <w:r w:rsidR="00611F08" w:rsidRPr="007C683B">
              <w:rPr>
                <w:rFonts w:ascii="Calibri" w:hAnsi="Calibri" w:cs="Calibri"/>
              </w:rPr>
              <w:t xml:space="preserve"> учета и отчет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Квартира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49,9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44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0F2A71" w:rsidP="00F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2 </w:t>
            </w:r>
            <w:r w:rsidR="00FE0EAF">
              <w:rPr>
                <w:rFonts w:ascii="Calibri" w:hAnsi="Calibri" w:cs="Calibri"/>
              </w:rPr>
              <w:t>845</w:t>
            </w:r>
            <w:r w:rsidRPr="007C683B">
              <w:rPr>
                <w:rFonts w:ascii="Calibri" w:hAnsi="Calibri" w:cs="Calibri"/>
              </w:rPr>
              <w:t> </w:t>
            </w:r>
            <w:r w:rsidR="00FE0EAF">
              <w:rPr>
                <w:rFonts w:ascii="Calibri" w:hAnsi="Calibri" w:cs="Calibri"/>
              </w:rPr>
              <w:t>113</w:t>
            </w:r>
            <w:r w:rsidRPr="007C683B">
              <w:rPr>
                <w:rFonts w:ascii="Calibri" w:hAnsi="Calibri" w:cs="Calibri"/>
              </w:rPr>
              <w:t>,</w:t>
            </w:r>
            <w:r w:rsidR="00FE0EAF">
              <w:rPr>
                <w:rFonts w:ascii="Calibri" w:hAnsi="Calibri" w:cs="Calibri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</w:tr>
      <w:tr w:rsidR="00611F08" w:rsidRPr="007C683B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DE54E3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611F08" w:rsidRPr="007C683B">
              <w:rPr>
                <w:rFonts w:ascii="Calibri" w:hAnsi="Calibri" w:cs="Calibri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Квартира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51,3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44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Ситроен С3 Пикассо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ВАЗ 1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0F2A71" w:rsidP="004C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24</w:t>
            </w:r>
            <w:r w:rsidR="004C5B09">
              <w:rPr>
                <w:rFonts w:ascii="Calibri" w:hAnsi="Calibri" w:cs="Calibri"/>
              </w:rPr>
              <w:t>8 98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</w:tr>
      <w:tr w:rsidR="00611F08" w:rsidRPr="007C683B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Квартира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51,3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44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965A2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611F08" w:rsidRPr="007C683B">
              <w:rPr>
                <w:rFonts w:ascii="Calibri" w:hAnsi="Calibri" w:cs="Calibri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965A2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611F08" w:rsidRPr="007C683B">
              <w:rPr>
                <w:rFonts w:ascii="Calibri" w:hAnsi="Calibri" w:cs="Calibri"/>
              </w:rPr>
              <w:t>ет</w:t>
            </w:r>
          </w:p>
        </w:tc>
      </w:tr>
      <w:tr w:rsidR="00611F08" w:rsidRPr="007C683B" w:rsidTr="005B2985">
        <w:trPr>
          <w:trHeight w:val="611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Н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Квартира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51,3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44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683B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C683B" w:rsidRDefault="00965A2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611F08" w:rsidRPr="007C683B">
              <w:rPr>
                <w:rFonts w:ascii="Calibri" w:hAnsi="Calibri" w:cs="Calibri"/>
              </w:rPr>
              <w:t>ет</w:t>
            </w:r>
          </w:p>
        </w:tc>
      </w:tr>
    </w:tbl>
    <w:p w:rsidR="00611F08" w:rsidRDefault="00611F08" w:rsidP="00496E35">
      <w:pPr>
        <w:rPr>
          <w:highlight w:val="cyan"/>
        </w:rPr>
      </w:pPr>
    </w:p>
    <w:p w:rsidR="00DE54E3" w:rsidRPr="00D01143" w:rsidRDefault="00DE54E3" w:rsidP="00496E35">
      <w:pPr>
        <w:rPr>
          <w:highlight w:val="cyan"/>
        </w:rPr>
      </w:pPr>
    </w:p>
    <w:p w:rsidR="00B168BE" w:rsidRPr="008D466A" w:rsidRDefault="00B168BE" w:rsidP="00496E35">
      <w:pPr>
        <w:rPr>
          <w:sz w:val="44"/>
          <w:szCs w:val="44"/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611F08" w:rsidRPr="008D466A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8D466A">
              <w:rPr>
                <w:rFonts w:ascii="Calibri" w:hAnsi="Calibri" w:cs="Calibri"/>
              </w:rPr>
              <w:t>п</w:t>
            </w:r>
            <w:proofErr w:type="gramEnd"/>
            <w:r w:rsidRPr="008D466A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D466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D466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D466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D466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11F08" w:rsidRPr="008D466A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8D466A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2A71" w:rsidRPr="008D466A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1</w:t>
            </w:r>
            <w:r w:rsidR="0027582E">
              <w:rPr>
                <w:rFonts w:ascii="Calibri" w:hAnsi="Calibri" w:cs="Calibri"/>
              </w:rPr>
              <w:t>4</w:t>
            </w:r>
            <w:r w:rsidRPr="008D466A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8D466A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яченко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 xml:space="preserve">Начальник Управления ЖКХи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26729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26729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Россия</w:t>
            </w:r>
          </w:p>
          <w:p w:rsidR="000F2A71" w:rsidRPr="008D466A" w:rsidRDefault="000F2A71" w:rsidP="0026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267294" w:rsidRDefault="00267294" w:rsidP="0026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ssan </w:t>
            </w:r>
            <w:proofErr w:type="spellStart"/>
            <w:r>
              <w:rPr>
                <w:rFonts w:ascii="Calibri" w:hAnsi="Calibri" w:cs="Calibri"/>
                <w:lang w:val="en-US"/>
              </w:rPr>
              <w:t>Qash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8D466A" w:rsidP="008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F2A71" w:rsidRPr="008D466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09</w:t>
            </w:r>
            <w:r w:rsidR="000F2A71" w:rsidRPr="008D466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44</w:t>
            </w:r>
            <w:r w:rsidR="000F2A71" w:rsidRPr="008D466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нет</w:t>
            </w:r>
          </w:p>
        </w:tc>
      </w:tr>
      <w:tr w:rsidR="000F2A71" w:rsidRPr="008D466A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5E0DB3" w:rsidRDefault="005E0DB3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0F2A71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5E0DB3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D466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5E0DB3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5E0DB3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267294" w:rsidRDefault="0026729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issan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imer</w:t>
            </w:r>
            <w:r w:rsidR="005E0DB3">
              <w:rPr>
                <w:rFonts w:ascii="Calibri" w:hAnsi="Calibri" w:cs="Calibri"/>
                <w:lang w:val="en-US"/>
              </w:rPr>
              <w:t>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267294" w:rsidRDefault="0026729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31 878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1" w:rsidRPr="008D466A" w:rsidRDefault="0026729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11F08" w:rsidRDefault="00611F08" w:rsidP="00496E35">
      <w:pPr>
        <w:rPr>
          <w:highlight w:val="cyan"/>
          <w:lang w:val="en-US"/>
        </w:rPr>
      </w:pPr>
    </w:p>
    <w:p w:rsidR="005E0DB3" w:rsidRDefault="005E0DB3" w:rsidP="00496E35">
      <w:pPr>
        <w:rPr>
          <w:highlight w:val="cyan"/>
          <w:lang w:val="en-US"/>
        </w:rPr>
      </w:pPr>
    </w:p>
    <w:p w:rsidR="005E0DB3" w:rsidRDefault="005E0DB3" w:rsidP="00496E35">
      <w:pPr>
        <w:rPr>
          <w:highlight w:val="cyan"/>
        </w:rPr>
      </w:pPr>
    </w:p>
    <w:p w:rsidR="005B2985" w:rsidRDefault="005B2985" w:rsidP="00496E35">
      <w:pPr>
        <w:rPr>
          <w:highlight w:val="cyan"/>
        </w:rPr>
      </w:pPr>
    </w:p>
    <w:p w:rsidR="005B2985" w:rsidRDefault="005B2985" w:rsidP="00496E35">
      <w:pPr>
        <w:rPr>
          <w:highlight w:val="cyan"/>
        </w:rPr>
      </w:pPr>
    </w:p>
    <w:p w:rsidR="005B2985" w:rsidRPr="005B2985" w:rsidRDefault="005B2985" w:rsidP="00496E35">
      <w:pPr>
        <w:rPr>
          <w:highlight w:val="cyan"/>
        </w:rPr>
      </w:pPr>
    </w:p>
    <w:p w:rsidR="00E53AE5" w:rsidRDefault="00E53AE5" w:rsidP="00496E35">
      <w:pPr>
        <w:rPr>
          <w:sz w:val="40"/>
          <w:szCs w:val="40"/>
          <w:highlight w:val="cyan"/>
        </w:rPr>
      </w:pPr>
    </w:p>
    <w:p w:rsidR="0027582E" w:rsidRDefault="0027582E" w:rsidP="00496E35">
      <w:pPr>
        <w:rPr>
          <w:sz w:val="40"/>
          <w:szCs w:val="40"/>
          <w:highlight w:val="cyan"/>
        </w:rPr>
      </w:pPr>
    </w:p>
    <w:p w:rsidR="0027582E" w:rsidRPr="00053C31" w:rsidRDefault="0027582E" w:rsidP="00496E35">
      <w:pPr>
        <w:rPr>
          <w:sz w:val="40"/>
          <w:szCs w:val="40"/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281"/>
        <w:gridCol w:w="1276"/>
        <w:gridCol w:w="1134"/>
        <w:gridCol w:w="1129"/>
        <w:gridCol w:w="996"/>
        <w:gridCol w:w="1134"/>
        <w:gridCol w:w="1276"/>
        <w:gridCol w:w="1418"/>
        <w:gridCol w:w="1418"/>
      </w:tblGrid>
      <w:tr w:rsidR="00E53AE5" w:rsidRPr="00053C31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053C31">
              <w:rPr>
                <w:rFonts w:ascii="Calibri" w:hAnsi="Calibri" w:cs="Calibri"/>
              </w:rPr>
              <w:t>п</w:t>
            </w:r>
            <w:proofErr w:type="gramEnd"/>
            <w:r w:rsidRPr="00053C31">
              <w:rPr>
                <w:rFonts w:ascii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53C3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53C3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53C3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53C3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053C31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053C31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74259A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1</w:t>
            </w:r>
            <w:r w:rsidR="0027582E">
              <w:rPr>
                <w:rFonts w:ascii="Calibri" w:hAnsi="Calibri" w:cs="Calibri"/>
              </w:rPr>
              <w:t>5</w:t>
            </w:r>
            <w:r w:rsidRPr="00053C31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Винокуров Ф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Начальник отдела</w:t>
            </w:r>
            <w:r w:rsidR="00142E60" w:rsidRPr="00053C31">
              <w:rPr>
                <w:rFonts w:ascii="Calibri" w:hAnsi="Calibri" w:cs="Calibri"/>
              </w:rPr>
              <w:t xml:space="preserve"> транспорта, связи, гаражного хозяй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 xml:space="preserve">Квартира </w:t>
            </w:r>
          </w:p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Долевая 1/3</w:t>
            </w:r>
          </w:p>
          <w:p w:rsidR="00142E60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56,8</w:t>
            </w:r>
          </w:p>
          <w:p w:rsidR="00142E60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Россия</w:t>
            </w:r>
          </w:p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053C31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053C31" w:rsidP="0005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29 418</w:t>
            </w:r>
            <w:r w:rsidR="00142E60" w:rsidRPr="00053C3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53C3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3C31"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5F1678" w:rsidRDefault="005F1678" w:rsidP="00496E35">
      <w:pPr>
        <w:rPr>
          <w:highlight w:val="cyan"/>
        </w:rPr>
      </w:pPr>
    </w:p>
    <w:p w:rsidR="00762037" w:rsidRPr="00D01143" w:rsidRDefault="00762037" w:rsidP="00496E35">
      <w:pPr>
        <w:rPr>
          <w:highlight w:val="cyan"/>
        </w:rPr>
      </w:pPr>
    </w:p>
    <w:p w:rsidR="005F1678" w:rsidRPr="00D01143" w:rsidRDefault="005F1678" w:rsidP="00496E35">
      <w:pPr>
        <w:rPr>
          <w:highlight w:val="cyan"/>
        </w:rPr>
      </w:pPr>
    </w:p>
    <w:p w:rsidR="005F1678" w:rsidRDefault="005F1678" w:rsidP="00496E35">
      <w:pPr>
        <w:rPr>
          <w:highlight w:val="cyan"/>
        </w:rPr>
      </w:pPr>
    </w:p>
    <w:p w:rsidR="005B2985" w:rsidRPr="00D01143" w:rsidRDefault="005B2985" w:rsidP="00496E35">
      <w:pPr>
        <w:rPr>
          <w:highlight w:val="cyan"/>
        </w:rPr>
      </w:pPr>
    </w:p>
    <w:p w:rsidR="005F1678" w:rsidRDefault="005F1678" w:rsidP="00496E35">
      <w:pPr>
        <w:rPr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559"/>
        <w:gridCol w:w="1129"/>
        <w:gridCol w:w="1139"/>
        <w:gridCol w:w="993"/>
        <w:gridCol w:w="1134"/>
        <w:gridCol w:w="1129"/>
        <w:gridCol w:w="1219"/>
        <w:gridCol w:w="1337"/>
        <w:gridCol w:w="1276"/>
        <w:gridCol w:w="1418"/>
        <w:gridCol w:w="1417"/>
      </w:tblGrid>
      <w:tr w:rsidR="00E53AE5" w:rsidRPr="00CD59A2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CD59A2">
              <w:rPr>
                <w:rFonts w:ascii="Calibri" w:hAnsi="Calibri" w:cs="Calibri"/>
              </w:rPr>
              <w:t>п</w:t>
            </w:r>
            <w:proofErr w:type="gramEnd"/>
            <w:r w:rsidRPr="00CD59A2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D59A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D59A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D59A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D59A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CD59A2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CD59A2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74259A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1</w:t>
            </w:r>
            <w:r w:rsidR="0027582E">
              <w:rPr>
                <w:rFonts w:ascii="Calibri" w:hAnsi="Calibri" w:cs="Calibri"/>
              </w:rPr>
              <w:t>6</w:t>
            </w:r>
            <w:r w:rsidRPr="00CD59A2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Князев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Начальник Отдела </w:t>
            </w:r>
            <w:r w:rsidR="00142E60" w:rsidRPr="00CD59A2">
              <w:rPr>
                <w:rFonts w:ascii="Calibri" w:hAnsi="Calibri" w:cs="Calibri"/>
              </w:rPr>
              <w:t>по вопросам безопасности</w:t>
            </w:r>
            <w:r w:rsidRPr="00CD59A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Долевая 1/3</w:t>
            </w: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63,2</w:t>
            </w: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Россия</w:t>
            </w: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Комната </w:t>
            </w: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29,7</w:t>
            </w: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Россия </w:t>
            </w: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142E60" w:rsidP="00C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1 </w:t>
            </w:r>
            <w:r w:rsidR="00CD59A2">
              <w:rPr>
                <w:rFonts w:ascii="Calibri" w:hAnsi="Calibri" w:cs="Calibri"/>
              </w:rPr>
              <w:t>764</w:t>
            </w:r>
            <w:r w:rsidRPr="00CD59A2">
              <w:rPr>
                <w:rFonts w:ascii="Calibri" w:hAnsi="Calibri" w:cs="Calibri"/>
              </w:rPr>
              <w:t> 14</w:t>
            </w:r>
            <w:r w:rsidR="00CD59A2">
              <w:rPr>
                <w:rFonts w:ascii="Calibri" w:hAnsi="Calibri" w:cs="Calibri"/>
              </w:rPr>
              <w:t>1,6</w:t>
            </w:r>
            <w:r w:rsidRPr="00CD59A2"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CD5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нет</w:t>
            </w:r>
          </w:p>
        </w:tc>
      </w:tr>
      <w:tr w:rsidR="00142E60" w:rsidRPr="00CD59A2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Долевая 1/3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63,2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Россия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Комната 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29,7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Россия 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CD59A2">
              <w:rPr>
                <w:rFonts w:ascii="Calibri" w:hAnsi="Calibri" w:cs="Calibri"/>
              </w:rPr>
              <w:t>Киа</w:t>
            </w:r>
            <w:proofErr w:type="spellEnd"/>
            <w:r w:rsidRPr="00CD59A2">
              <w:rPr>
                <w:rFonts w:ascii="Calibri" w:hAnsi="Calibri" w:cs="Calibri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8F524F" w:rsidP="008F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41 220,90</w:t>
            </w:r>
            <w:r w:rsidR="00142E60" w:rsidRPr="00CD59A2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нет</w:t>
            </w:r>
          </w:p>
        </w:tc>
      </w:tr>
      <w:tr w:rsidR="00142E60" w:rsidRPr="00CD59A2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Долевая 1/3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63,2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Россия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Комната 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29,7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 xml:space="preserve">Россия </w:t>
            </w: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2E60" w:rsidRPr="00CD59A2" w:rsidRDefault="00142E6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CD5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D59A2"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Default="00E53AE5" w:rsidP="00496E35">
      <w:pPr>
        <w:rPr>
          <w:highlight w:val="cyan"/>
        </w:rPr>
      </w:pPr>
    </w:p>
    <w:p w:rsidR="005B2985" w:rsidRPr="00D01143" w:rsidRDefault="005B2985" w:rsidP="00496E35">
      <w:pPr>
        <w:rPr>
          <w:highlight w:val="cyan"/>
        </w:rPr>
      </w:pPr>
    </w:p>
    <w:p w:rsidR="00142E60" w:rsidRPr="00D01143" w:rsidRDefault="00142E60" w:rsidP="00496E35">
      <w:pPr>
        <w:rPr>
          <w:highlight w:val="cyan"/>
        </w:rPr>
      </w:pPr>
    </w:p>
    <w:p w:rsidR="005F1678" w:rsidRPr="00D01143" w:rsidRDefault="005F1678" w:rsidP="00496E35">
      <w:pPr>
        <w:rPr>
          <w:highlight w:val="cyan"/>
        </w:rPr>
      </w:pPr>
    </w:p>
    <w:p w:rsidR="00E53AE5" w:rsidRPr="000179B2" w:rsidRDefault="00E53AE5" w:rsidP="00496E35">
      <w:pPr>
        <w:rPr>
          <w:sz w:val="44"/>
          <w:szCs w:val="44"/>
          <w:highlight w:val="cy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275"/>
      </w:tblGrid>
      <w:tr w:rsidR="00E53AE5" w:rsidRPr="000179B2" w:rsidTr="005F167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0179B2">
              <w:rPr>
                <w:rFonts w:ascii="Calibri" w:hAnsi="Calibri" w:cs="Calibri"/>
              </w:rPr>
              <w:t>п</w:t>
            </w:r>
            <w:proofErr w:type="gramEnd"/>
            <w:r w:rsidRPr="000179B2">
              <w:rPr>
                <w:rFonts w:ascii="Calibri" w:hAnsi="Calibri" w:cs="Calibri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179B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179B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179B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179B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0179B2" w:rsidTr="005F167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36C7" w:rsidRPr="000179B2" w:rsidTr="005F167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1</w:t>
            </w:r>
            <w:r w:rsidR="0027582E">
              <w:rPr>
                <w:rFonts w:ascii="Calibri" w:hAnsi="Calibri" w:cs="Calibri"/>
              </w:rPr>
              <w:t>7</w:t>
            </w:r>
            <w:r w:rsidRPr="000179B2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ж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ачальник управления строительства,  реконструкции и землеполь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Квартира</w:t>
            </w:r>
          </w:p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0179B2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Квартира</w:t>
            </w:r>
          </w:p>
          <w:p w:rsidR="002C36C7" w:rsidRPr="000179B2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олевая</w:t>
            </w:r>
            <w:proofErr w:type="gramEnd"/>
            <w:r>
              <w:rPr>
                <w:rFonts w:ascii="Calibri" w:hAnsi="Calibri" w:cs="Calibri"/>
              </w:rPr>
              <w:t xml:space="preserve"> (1/6 доли)</w:t>
            </w:r>
          </w:p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C36C7" w:rsidRPr="000179B2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2</w:t>
            </w:r>
          </w:p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0179B2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36C7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36C7" w:rsidRPr="000179B2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36C7" w:rsidRPr="000179B2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2C36C7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ugeot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33 58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0179B2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</w:tr>
      <w:tr w:rsidR="00E53AE5" w:rsidRPr="000179B2" w:rsidTr="005F167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Супруг</w:t>
            </w:r>
            <w:r w:rsidR="00E53AE5" w:rsidRPr="000179B2">
              <w:rPr>
                <w:rFonts w:ascii="Calibri" w:hAnsi="Calibri" w:cs="Calibri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Квартира</w:t>
            </w:r>
          </w:p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олевая</w:t>
            </w:r>
            <w:proofErr w:type="gramEnd"/>
            <w:r>
              <w:rPr>
                <w:rFonts w:ascii="Calibri" w:hAnsi="Calibri" w:cs="Calibri"/>
              </w:rPr>
              <w:t xml:space="preserve"> (1/6 доли)</w:t>
            </w:r>
          </w:p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3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E53AE5" w:rsidRPr="000179B2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0179B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</w:tr>
      <w:tr w:rsidR="00290FAA" w:rsidRPr="000179B2" w:rsidTr="005F167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Квартира</w:t>
            </w:r>
          </w:p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олевая</w:t>
            </w:r>
            <w:proofErr w:type="gramEnd"/>
            <w:r>
              <w:rPr>
                <w:rFonts w:ascii="Calibri" w:hAnsi="Calibri" w:cs="Calibri"/>
              </w:rPr>
              <w:t xml:space="preserve"> (1/3 доли)</w:t>
            </w:r>
          </w:p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3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290FAA" w:rsidRPr="000179B2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Россия</w:t>
            </w:r>
          </w:p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</w:tr>
      <w:tr w:rsidR="00290FAA" w:rsidRPr="000179B2" w:rsidTr="005F167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Квартира</w:t>
            </w:r>
          </w:p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(1/3 доли)</w:t>
            </w:r>
          </w:p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3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290FAA" w:rsidRPr="000179B2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Россия</w:t>
            </w:r>
          </w:p>
          <w:p w:rsidR="00290FAA" w:rsidRPr="000179B2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0179B2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79B2"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E53AE5" w:rsidRPr="00E32B6A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E32B6A">
              <w:rPr>
                <w:rFonts w:ascii="Calibri" w:hAnsi="Calibri" w:cs="Calibri"/>
              </w:rPr>
              <w:t>п</w:t>
            </w:r>
            <w:proofErr w:type="gramEnd"/>
            <w:r w:rsidRPr="00E32B6A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32B6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32B6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32B6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32B6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E32B6A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E32B6A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653A05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1</w:t>
            </w:r>
            <w:r w:rsidR="0027582E">
              <w:rPr>
                <w:rFonts w:ascii="Calibri" w:hAnsi="Calibri" w:cs="Calibri"/>
              </w:rPr>
              <w:t>8</w:t>
            </w:r>
            <w:r w:rsidR="0074259A" w:rsidRPr="00E32B6A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Зоря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Начальник управления социального разви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 xml:space="preserve">Земельный участок </w:t>
            </w:r>
          </w:p>
          <w:p w:rsidR="00E53AE5" w:rsidRPr="00E32B6A" w:rsidRDefault="00E53AE5" w:rsidP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Индивидуальная</w:t>
            </w:r>
          </w:p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Россия</w:t>
            </w:r>
          </w:p>
          <w:p w:rsidR="00E53AE5" w:rsidRPr="00E32B6A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E32B6A" w:rsidRDefault="00E53AE5" w:rsidP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31CDA" w:rsidRPr="00E32B6A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58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 xml:space="preserve">Вольво </w:t>
            </w:r>
            <w:r w:rsidRPr="00E32B6A">
              <w:rPr>
                <w:rFonts w:ascii="Calibri" w:hAnsi="Calibri" w:cs="Calibri"/>
                <w:lang w:val="en-US"/>
              </w:rPr>
              <w:t>XC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E32B6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68 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E5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нет</w:t>
            </w:r>
          </w:p>
        </w:tc>
      </w:tr>
      <w:tr w:rsidR="00F31CDA" w:rsidRPr="00D01143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31CDA" w:rsidRPr="00E32B6A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DA" w:rsidRPr="00E32B6A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2B6A"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Default="00E53AE5" w:rsidP="00496E35">
      <w:pPr>
        <w:rPr>
          <w:highlight w:val="cyan"/>
        </w:rPr>
      </w:pPr>
    </w:p>
    <w:p w:rsidR="005B2985" w:rsidRPr="00D01143" w:rsidRDefault="005B2985" w:rsidP="00496E35">
      <w:pPr>
        <w:rPr>
          <w:highlight w:val="cyan"/>
        </w:rPr>
      </w:pPr>
    </w:p>
    <w:p w:rsidR="005F1678" w:rsidRPr="00D01143" w:rsidRDefault="005F1678" w:rsidP="00496E35">
      <w:pPr>
        <w:rPr>
          <w:highlight w:val="cyan"/>
        </w:rPr>
      </w:pPr>
    </w:p>
    <w:p w:rsidR="005F1678" w:rsidRPr="00D01143" w:rsidRDefault="005F1678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tbl>
      <w:tblPr>
        <w:tblW w:w="15742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1441"/>
        <w:gridCol w:w="1418"/>
        <w:gridCol w:w="1129"/>
        <w:gridCol w:w="1139"/>
        <w:gridCol w:w="1277"/>
        <w:gridCol w:w="1135"/>
        <w:gridCol w:w="1130"/>
        <w:gridCol w:w="1220"/>
        <w:gridCol w:w="1338"/>
        <w:gridCol w:w="1277"/>
        <w:gridCol w:w="1419"/>
        <w:gridCol w:w="1276"/>
      </w:tblGrid>
      <w:tr w:rsidR="00F31CDA" w:rsidRPr="003A4B59" w:rsidTr="005F1678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3A4B59">
              <w:rPr>
                <w:rFonts w:ascii="Calibri" w:hAnsi="Calibri" w:cs="Calibri"/>
              </w:rPr>
              <w:t>п</w:t>
            </w:r>
            <w:proofErr w:type="gramEnd"/>
            <w:r w:rsidRPr="003A4B59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 xml:space="preserve">Декларированный годовой доход </w:t>
            </w:r>
            <w:hyperlink r:id="rId10" w:anchor="Par278" w:history="1">
              <w:r w:rsidRPr="003A4B59">
                <w:rPr>
                  <w:rStyle w:val="a3"/>
                  <w:rFonts w:ascii="Calibri" w:hAnsi="Calibri" w:cs="Calibri"/>
                  <w:u w:val="none"/>
                </w:rPr>
                <w:t>&lt;1&gt;</w:t>
              </w:r>
            </w:hyperlink>
            <w:r w:rsidRPr="003A4B5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11" w:anchor="Par279" w:history="1">
              <w:r w:rsidRPr="003A4B59">
                <w:rPr>
                  <w:rStyle w:val="a3"/>
                  <w:rFonts w:ascii="Calibri" w:hAnsi="Calibri" w:cs="Calibri"/>
                  <w:u w:val="none"/>
                </w:rPr>
                <w:t>&lt;2&gt;</w:t>
              </w:r>
            </w:hyperlink>
            <w:r w:rsidRPr="003A4B5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31CDA" w:rsidRPr="003A4B59" w:rsidTr="005F1678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DA" w:rsidRPr="003A4B59" w:rsidRDefault="00F31CD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DA" w:rsidRPr="003A4B59" w:rsidRDefault="00F31CD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DA" w:rsidRPr="003A4B59" w:rsidRDefault="00F31CD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DA" w:rsidRPr="003A4B59" w:rsidRDefault="00F31CD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DA" w:rsidRPr="003A4B59" w:rsidRDefault="00F31CD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DA" w:rsidRPr="003A4B59" w:rsidRDefault="00F31CD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31CDA" w:rsidRPr="003A4B59" w:rsidTr="005F16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653A05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1</w:t>
            </w:r>
            <w:r w:rsidR="0027582E">
              <w:rPr>
                <w:rFonts w:ascii="Calibri" w:hAnsi="Calibri" w:cs="Calibri"/>
              </w:rPr>
              <w:t>9</w:t>
            </w:r>
            <w:r w:rsidRPr="003A4B59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Рябов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36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Начальник отдела - заместитель начальника Управления по территории Китай- город</w:t>
            </w:r>
            <w:r w:rsidR="00883E36">
              <w:rPr>
                <w:rFonts w:ascii="Calibri" w:hAnsi="Calibri" w:cs="Calibri"/>
              </w:rPr>
              <w:t xml:space="preserve"> </w:t>
            </w:r>
          </w:p>
          <w:p w:rsidR="00F31CDA" w:rsidRPr="003A4B59" w:rsidRDefault="0088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31.12.2016</w:t>
            </w:r>
            <w:r w:rsidR="00F31CDA" w:rsidRPr="003A4B5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 xml:space="preserve">Земельный участок </w:t>
            </w:r>
          </w:p>
          <w:p w:rsidR="00F31CDA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916FB" w:rsidRPr="003A4B59" w:rsidRDefault="0079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88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</w:t>
            </w:r>
            <w:r w:rsidR="000E4408">
              <w:rPr>
                <w:rFonts w:ascii="Calibri" w:hAnsi="Calibri" w:cs="Calibri"/>
              </w:rPr>
              <w:t>к</w:t>
            </w:r>
          </w:p>
          <w:p w:rsidR="00F31CDA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2985" w:rsidRPr="003A4B59" w:rsidRDefault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Индивидуальная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Индивидуальная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F31CDA" w:rsidRPr="003A4B59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1200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1000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Россия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Россия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Квартира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86,17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 xml:space="preserve">Россия 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Нисан Максима</w:t>
            </w: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1CDA" w:rsidRPr="003A4B59" w:rsidRDefault="00F31CDA" w:rsidP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Нисан Икс-</w:t>
            </w:r>
            <w:proofErr w:type="spellStart"/>
            <w:r w:rsidRPr="003A4B59">
              <w:rPr>
                <w:rFonts w:ascii="Calibri" w:hAnsi="Calibri" w:cs="Calibri"/>
              </w:rPr>
              <w:t>Трей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 w:rsidP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1 </w:t>
            </w:r>
            <w:r w:rsidR="003A4B59">
              <w:rPr>
                <w:rFonts w:ascii="Calibri" w:hAnsi="Calibri" w:cs="Calibri"/>
              </w:rPr>
              <w:t>392</w:t>
            </w:r>
            <w:r w:rsidRPr="003A4B59">
              <w:rPr>
                <w:rFonts w:ascii="Calibri" w:hAnsi="Calibri" w:cs="Calibri"/>
              </w:rPr>
              <w:t> </w:t>
            </w:r>
            <w:r w:rsidR="003A4B59">
              <w:rPr>
                <w:rFonts w:ascii="Calibri" w:hAnsi="Calibri" w:cs="Calibri"/>
              </w:rPr>
              <w:t>611</w:t>
            </w:r>
            <w:r w:rsidRPr="003A4B59">
              <w:rPr>
                <w:rFonts w:ascii="Calibri" w:hAnsi="Calibri" w:cs="Calibri"/>
              </w:rPr>
              <w:t>,</w:t>
            </w:r>
            <w:r w:rsidR="003A4B59">
              <w:rPr>
                <w:rFonts w:ascii="Calibri" w:hAnsi="Calibri" w:cs="Calibri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нет</w:t>
            </w:r>
          </w:p>
        </w:tc>
      </w:tr>
      <w:tr w:rsidR="00F31CDA" w:rsidRPr="00D01143" w:rsidTr="005F16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К</w:t>
            </w:r>
            <w:r w:rsidR="00F31CDA" w:rsidRPr="003A4B59">
              <w:rPr>
                <w:rFonts w:ascii="Calibri" w:hAnsi="Calibri" w:cs="Calibri"/>
              </w:rPr>
              <w:t>вартира</w:t>
            </w: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Pr="003A4B59" w:rsidRDefault="003A4B59" w:rsidP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 xml:space="preserve">Земельный участок </w:t>
            </w:r>
          </w:p>
          <w:p w:rsidR="003A4B59" w:rsidRP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И</w:t>
            </w:r>
            <w:r w:rsidR="00F31CDA" w:rsidRPr="003A4B59">
              <w:rPr>
                <w:rFonts w:ascii="Calibri" w:hAnsi="Calibri" w:cs="Calibri"/>
              </w:rPr>
              <w:t>ндивидуальная</w:t>
            </w: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Default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3A4B59" w:rsidRPr="003A4B59">
              <w:rPr>
                <w:rFonts w:ascii="Calibri" w:hAnsi="Calibri" w:cs="Calibri"/>
              </w:rPr>
              <w:t>ндивидуальная</w:t>
            </w: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P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86,17</w:t>
            </w: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P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Россия</w:t>
            </w: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4B59" w:rsidRPr="003A4B59" w:rsidRDefault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3A4B59" w:rsidP="003A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2</w:t>
            </w:r>
            <w:r w:rsidR="00F31CDA" w:rsidRPr="003A4B59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09</w:t>
            </w:r>
            <w:r w:rsidR="00F31CDA" w:rsidRPr="003A4B5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DA" w:rsidRPr="003A4B59" w:rsidRDefault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A4B59"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F31CDA" w:rsidRDefault="00F31CDA" w:rsidP="00496E35">
      <w:pPr>
        <w:rPr>
          <w:highlight w:val="cyan"/>
        </w:rPr>
      </w:pPr>
    </w:p>
    <w:p w:rsidR="006E6D53" w:rsidRPr="00D01143" w:rsidRDefault="006E6D53" w:rsidP="00496E35">
      <w:pPr>
        <w:rPr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299"/>
        <w:gridCol w:w="1962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992"/>
      </w:tblGrid>
      <w:tr w:rsidR="008423B7" w:rsidRPr="004F4C89" w:rsidTr="005B298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B7" w:rsidRPr="004F4C89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4F4C89">
              <w:rPr>
                <w:rFonts w:ascii="Calibri" w:hAnsi="Calibri" w:cs="Calibri"/>
              </w:rPr>
              <w:t>п</w:t>
            </w:r>
            <w:proofErr w:type="gramEnd"/>
            <w:r w:rsidRPr="004F4C89">
              <w:rPr>
                <w:rFonts w:ascii="Calibri" w:hAnsi="Calibri" w:cs="Calibri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F4C8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F4C8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F4C8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F4C8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423B7" w:rsidRPr="004F4C89" w:rsidTr="005B298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F4C89" w:rsidRDefault="008423B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4259A" w:rsidRPr="004F4C89" w:rsidTr="005B29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27582E" w:rsidP="006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Сычева И.Н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F3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Начальник Управления экономики и перспективного разви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Россия</w:t>
            </w:r>
          </w:p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6B3214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 xml:space="preserve">Тойота </w:t>
            </w:r>
            <w:proofErr w:type="spellStart"/>
            <w:r w:rsidRPr="004F4C89">
              <w:rPr>
                <w:rFonts w:ascii="Calibri" w:hAnsi="Calibri" w:cs="Calibri"/>
              </w:rPr>
              <w:t>Ленд</w:t>
            </w:r>
            <w:proofErr w:type="spellEnd"/>
            <w:r w:rsidRPr="004F4C89">
              <w:rPr>
                <w:rFonts w:ascii="Calibri" w:hAnsi="Calibri" w:cs="Calibri"/>
              </w:rPr>
              <w:t xml:space="preserve"> </w:t>
            </w:r>
            <w:proofErr w:type="spellStart"/>
            <w:r w:rsidRPr="004F4C89">
              <w:rPr>
                <w:rFonts w:ascii="Calibri" w:hAnsi="Calibri" w:cs="Calibri"/>
              </w:rPr>
              <w:t>Крузер</w:t>
            </w:r>
            <w:proofErr w:type="spellEnd"/>
            <w:r w:rsidRPr="004F4C89">
              <w:rPr>
                <w:rFonts w:ascii="Calibri" w:hAnsi="Calibri" w:cs="Calibri"/>
              </w:rPr>
              <w:t xml:space="preserve"> Прадо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4F4C8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68 50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Нет</w:t>
            </w:r>
          </w:p>
        </w:tc>
      </w:tr>
      <w:tr w:rsidR="0074259A" w:rsidRPr="00D01143" w:rsidTr="005B298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Супру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 xml:space="preserve">Общая долевая </w:t>
            </w:r>
            <w:r w:rsidR="006B3214" w:rsidRPr="004F4C89">
              <w:rPr>
                <w:rFonts w:ascii="Calibri" w:hAnsi="Calibri" w:cs="Calibri"/>
              </w:rPr>
              <w:t>1/4</w:t>
            </w:r>
          </w:p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Россия</w:t>
            </w:r>
          </w:p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74259A" w:rsidRPr="004F4C89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  <w:lang w:val="en-US"/>
              </w:rPr>
              <w:t>140</w:t>
            </w:r>
            <w:r w:rsidRPr="004F4C89">
              <w:rPr>
                <w:rFonts w:ascii="Calibri" w:hAnsi="Calibri" w:cs="Calibri"/>
              </w:rPr>
              <w:t>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F4C89">
              <w:rPr>
                <w:rFonts w:ascii="Calibri" w:hAnsi="Calibri" w:cs="Calibri"/>
                <w:lang w:val="en-US"/>
              </w:rPr>
              <w:t>Porsche Cayen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4F4C8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F4C89" w:rsidRDefault="0074259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F4C89"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6B3214" w:rsidRPr="00585951" w:rsidTr="00883E3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585951">
              <w:rPr>
                <w:rFonts w:ascii="Calibri" w:hAnsi="Calibri" w:cs="Calibri"/>
              </w:rPr>
              <w:t>п</w:t>
            </w:r>
            <w:proofErr w:type="gramEnd"/>
            <w:r w:rsidRPr="00585951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8595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8595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8595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8595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B3214" w:rsidRPr="00585951" w:rsidTr="00883E3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3214" w:rsidRPr="00585951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8423B7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2</w:t>
            </w:r>
            <w:r w:rsidR="0027582E">
              <w:rPr>
                <w:rFonts w:ascii="Calibri" w:hAnsi="Calibri" w:cs="Calibri"/>
              </w:rPr>
              <w:t>1</w:t>
            </w:r>
            <w:r w:rsidR="00653A05" w:rsidRPr="00585951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Захар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Начальник торговли и услуг </w:t>
            </w:r>
            <w:r w:rsidR="003C4530" w:rsidRPr="00585951">
              <w:rPr>
                <w:rFonts w:ascii="Calibri" w:hAnsi="Calibri" w:cs="Calibri"/>
              </w:rPr>
              <w:t>(декрет</w:t>
            </w:r>
            <w:r w:rsidR="00883E36">
              <w:rPr>
                <w:rFonts w:ascii="Calibri" w:hAnsi="Calibri" w:cs="Calibri"/>
              </w:rPr>
              <w:t xml:space="preserve"> на 31.12.2016</w:t>
            </w:r>
            <w:r w:rsidR="003C4530" w:rsidRPr="00585951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Квартира</w:t>
            </w:r>
          </w:p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64,8</w:t>
            </w:r>
          </w:p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Россия </w:t>
            </w:r>
          </w:p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58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1 </w:t>
            </w:r>
            <w:r w:rsidR="00585951">
              <w:rPr>
                <w:rFonts w:ascii="Calibri" w:hAnsi="Calibri" w:cs="Calibri"/>
              </w:rPr>
              <w:t>365</w:t>
            </w:r>
            <w:r w:rsidRPr="00585951">
              <w:rPr>
                <w:rFonts w:ascii="Calibri" w:hAnsi="Calibri" w:cs="Calibri"/>
              </w:rPr>
              <w:t> </w:t>
            </w:r>
            <w:r w:rsidR="00585951">
              <w:rPr>
                <w:rFonts w:ascii="Calibri" w:hAnsi="Calibri" w:cs="Calibri"/>
              </w:rPr>
              <w:t>126</w:t>
            </w:r>
            <w:r w:rsidRPr="00585951">
              <w:rPr>
                <w:rFonts w:ascii="Calibri" w:hAnsi="Calibri" w:cs="Calibri"/>
              </w:rPr>
              <w:t>,</w:t>
            </w:r>
            <w:r w:rsidR="00585951">
              <w:rPr>
                <w:rFonts w:ascii="Calibri" w:hAnsi="Calibri" w:cs="Calibri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нет</w:t>
            </w:r>
          </w:p>
        </w:tc>
      </w:tr>
      <w:tr w:rsidR="006B3214" w:rsidRPr="00D01143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883E36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Ниссан </w:t>
            </w:r>
            <w:proofErr w:type="spellStart"/>
            <w:r w:rsidRPr="00585951">
              <w:rPr>
                <w:rFonts w:ascii="Calibri" w:hAnsi="Calibri" w:cs="Calibri"/>
              </w:rPr>
              <w:t>Альмера</w:t>
            </w:r>
            <w:proofErr w:type="spellEnd"/>
            <w:r w:rsidRPr="00585951">
              <w:rPr>
                <w:rFonts w:ascii="Calibri" w:hAnsi="Calibri" w:cs="Calibri"/>
              </w:rPr>
              <w:t xml:space="preserve"> Классик</w:t>
            </w:r>
            <w:r w:rsidR="006F031B">
              <w:rPr>
                <w:rFonts w:ascii="Calibri" w:hAnsi="Calibri" w:cs="Calibri"/>
              </w:rPr>
              <w:t xml:space="preserve"> 1.6 </w:t>
            </w:r>
            <w:r w:rsidR="006F031B">
              <w:rPr>
                <w:rFonts w:ascii="Calibri" w:hAnsi="Calibri" w:cs="Calibri"/>
                <w:lang w:val="en-US"/>
              </w:rPr>
              <w:t>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6B3214" w:rsidP="006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3</w:t>
            </w:r>
            <w:r w:rsidR="006F031B">
              <w:rPr>
                <w:rFonts w:ascii="Calibri" w:hAnsi="Calibri" w:cs="Calibri"/>
              </w:rPr>
              <w:t>18</w:t>
            </w:r>
            <w:r w:rsidRPr="00585951">
              <w:rPr>
                <w:rFonts w:ascii="Calibri" w:hAnsi="Calibri" w:cs="Calibri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585951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6F031B" w:rsidRPr="00D01143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1E7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8595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585951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B3214" w:rsidRDefault="006B3214" w:rsidP="00496E35">
      <w:pPr>
        <w:rPr>
          <w:highlight w:val="cyan"/>
        </w:rPr>
      </w:pPr>
    </w:p>
    <w:p w:rsidR="003C4530" w:rsidRDefault="003C4530" w:rsidP="00496E35">
      <w:pPr>
        <w:rPr>
          <w:highlight w:val="cyan"/>
        </w:rPr>
      </w:pPr>
    </w:p>
    <w:p w:rsidR="003C4530" w:rsidRDefault="003C4530" w:rsidP="00496E35">
      <w:pPr>
        <w:rPr>
          <w:highlight w:val="cyan"/>
        </w:rPr>
      </w:pPr>
    </w:p>
    <w:p w:rsidR="00883E36" w:rsidRDefault="00883E36" w:rsidP="00496E35">
      <w:pPr>
        <w:rPr>
          <w:highlight w:val="cyan"/>
        </w:rPr>
      </w:pPr>
    </w:p>
    <w:p w:rsidR="003C4530" w:rsidRDefault="003C4530" w:rsidP="00496E35">
      <w:pPr>
        <w:rPr>
          <w:highlight w:val="cyan"/>
        </w:rPr>
      </w:pPr>
    </w:p>
    <w:p w:rsidR="003C4530" w:rsidRPr="003C4530" w:rsidRDefault="003C4530" w:rsidP="00496E35">
      <w:pPr>
        <w:rPr>
          <w:sz w:val="48"/>
          <w:szCs w:val="48"/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275"/>
        <w:gridCol w:w="1134"/>
        <w:gridCol w:w="1135"/>
        <w:gridCol w:w="1134"/>
        <w:gridCol w:w="1129"/>
        <w:gridCol w:w="1219"/>
        <w:gridCol w:w="1337"/>
        <w:gridCol w:w="1276"/>
        <w:gridCol w:w="1418"/>
        <w:gridCol w:w="1417"/>
      </w:tblGrid>
      <w:tr w:rsidR="003C4530" w:rsidRPr="003C4530" w:rsidTr="00883E3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3C4530">
              <w:rPr>
                <w:rFonts w:ascii="Calibri" w:hAnsi="Calibri" w:cs="Calibri"/>
              </w:rPr>
              <w:t>п</w:t>
            </w:r>
            <w:proofErr w:type="gramEnd"/>
            <w:r w:rsidRPr="003C4530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C453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C453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C453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C453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C4530" w:rsidRPr="003C4530" w:rsidTr="00883E3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C4530" w:rsidRPr="003C4530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2</w:t>
            </w:r>
            <w:r w:rsidR="0027582E">
              <w:rPr>
                <w:rFonts w:ascii="Calibri" w:hAnsi="Calibri" w:cs="Calibri"/>
              </w:rPr>
              <w:t>2</w:t>
            </w:r>
            <w:r w:rsidRPr="003C4530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3C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ь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 xml:space="preserve">Начальник торговли и услуг </w:t>
            </w:r>
            <w:r w:rsidR="00883E36">
              <w:rPr>
                <w:rFonts w:ascii="Calibri" w:hAnsi="Calibri" w:cs="Calibri"/>
              </w:rPr>
              <w:t>на 31.12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A7393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A7393" w:rsidRPr="003C4530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ый</w:t>
            </w:r>
          </w:p>
          <w:p w:rsidR="00EA7393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A7393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олевая</w:t>
            </w:r>
            <w:proofErr w:type="gramEnd"/>
            <w:r>
              <w:rPr>
                <w:rFonts w:ascii="Calibri" w:hAnsi="Calibri" w:cs="Calibri"/>
              </w:rPr>
              <w:t xml:space="preserve"> (1/4 доли)</w:t>
            </w:r>
          </w:p>
          <w:p w:rsidR="00EA7393" w:rsidRPr="003C4530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Default="00EA7393" w:rsidP="00EA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7</w:t>
            </w:r>
          </w:p>
          <w:p w:rsidR="00EA7393" w:rsidRDefault="00EA7393" w:rsidP="00EA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A7393" w:rsidRDefault="00EA7393" w:rsidP="00EA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A7393" w:rsidRPr="003C4530" w:rsidRDefault="00EA7393" w:rsidP="00EA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EA7393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9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1 </w:t>
            </w:r>
            <w:r w:rsidR="009336E3">
              <w:rPr>
                <w:rFonts w:ascii="Calibri" w:hAnsi="Calibri" w:cs="Calibri"/>
              </w:rPr>
              <w:t>563</w:t>
            </w:r>
            <w:r w:rsidRPr="003C4530">
              <w:rPr>
                <w:rFonts w:ascii="Calibri" w:hAnsi="Calibri" w:cs="Calibri"/>
              </w:rPr>
              <w:t> 4</w:t>
            </w:r>
            <w:r w:rsidR="009336E3">
              <w:rPr>
                <w:rFonts w:ascii="Calibri" w:hAnsi="Calibri" w:cs="Calibri"/>
              </w:rPr>
              <w:t>37</w:t>
            </w:r>
            <w:r w:rsidRPr="003C4530">
              <w:rPr>
                <w:rFonts w:ascii="Calibri" w:hAnsi="Calibri" w:cs="Calibri"/>
              </w:rPr>
              <w:t>,</w:t>
            </w:r>
            <w:r w:rsidR="009336E3">
              <w:rPr>
                <w:rFonts w:ascii="Calibri" w:hAnsi="Calibri" w:cs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0" w:rsidRPr="003C4530" w:rsidRDefault="003C4530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C4530">
              <w:rPr>
                <w:rFonts w:ascii="Calibri" w:hAnsi="Calibri" w:cs="Calibri"/>
              </w:rPr>
              <w:t>нет</w:t>
            </w:r>
          </w:p>
        </w:tc>
      </w:tr>
    </w:tbl>
    <w:p w:rsidR="006B3214" w:rsidRDefault="006B3214" w:rsidP="00496E35">
      <w:pPr>
        <w:rPr>
          <w:highlight w:val="cyan"/>
        </w:rPr>
      </w:pPr>
    </w:p>
    <w:p w:rsidR="009336E3" w:rsidRPr="00D01143" w:rsidRDefault="009336E3" w:rsidP="00496E35">
      <w:pPr>
        <w:rPr>
          <w:highlight w:val="cyan"/>
        </w:rPr>
      </w:pPr>
    </w:p>
    <w:p w:rsidR="006B3214" w:rsidRPr="00D01143" w:rsidRDefault="006B3214" w:rsidP="00496E35">
      <w:pPr>
        <w:rPr>
          <w:highlight w:val="cyan"/>
        </w:rPr>
      </w:pPr>
    </w:p>
    <w:p w:rsidR="006B3214" w:rsidRDefault="006B3214" w:rsidP="00496E35">
      <w:pPr>
        <w:rPr>
          <w:highlight w:val="cyan"/>
        </w:rPr>
      </w:pPr>
    </w:p>
    <w:p w:rsidR="00883E36" w:rsidRPr="00D01143" w:rsidRDefault="00883E36" w:rsidP="00496E35">
      <w:pPr>
        <w:rPr>
          <w:highlight w:val="cyan"/>
        </w:rPr>
      </w:pPr>
    </w:p>
    <w:p w:rsidR="006B3214" w:rsidRPr="00D01143" w:rsidRDefault="006B3214" w:rsidP="00496E35">
      <w:pPr>
        <w:rPr>
          <w:highlight w:val="cyan"/>
        </w:rPr>
      </w:pPr>
    </w:p>
    <w:p w:rsidR="006B3214" w:rsidRPr="00D01143" w:rsidRDefault="006B3214" w:rsidP="00496E35">
      <w:pPr>
        <w:rPr>
          <w:highlight w:val="cyan"/>
        </w:rPr>
      </w:pPr>
    </w:p>
    <w:p w:rsidR="006B3214" w:rsidRPr="00D01143" w:rsidRDefault="006B3214" w:rsidP="00496E35">
      <w:pPr>
        <w:rPr>
          <w:highlight w:val="cyan"/>
        </w:rPr>
      </w:pPr>
    </w:p>
    <w:p w:rsidR="006B3214" w:rsidRDefault="006B3214" w:rsidP="00496E35">
      <w:pPr>
        <w:rPr>
          <w:highlight w:val="cyan"/>
        </w:rPr>
      </w:pPr>
    </w:p>
    <w:p w:rsidR="00AF3240" w:rsidRDefault="00AF3240" w:rsidP="00496E35">
      <w:pPr>
        <w:rPr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6B3214" w:rsidRPr="00AF3240" w:rsidTr="00883E3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AF3240">
              <w:rPr>
                <w:rFonts w:ascii="Calibri" w:hAnsi="Calibri" w:cs="Calibri"/>
              </w:rPr>
              <w:t>п</w:t>
            </w:r>
            <w:proofErr w:type="gramEnd"/>
            <w:r w:rsidRPr="00AF3240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F324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F324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F324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F324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B3214" w:rsidRPr="00AF3240" w:rsidTr="00883E3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3214" w:rsidRPr="00D01143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53A05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2</w:t>
            </w:r>
            <w:r w:rsidR="0027582E">
              <w:rPr>
                <w:rFonts w:ascii="Calibri" w:hAnsi="Calibri" w:cs="Calibri"/>
              </w:rPr>
              <w:t>3</w:t>
            </w:r>
            <w:r w:rsidRPr="00AF3240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Шмел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 xml:space="preserve">Начальник Организационного управлен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Земельный участок</w:t>
            </w: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Дом</w:t>
            </w: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AF3240">
              <w:rPr>
                <w:rFonts w:ascii="Calibri" w:hAnsi="Calibri" w:cs="Calibri"/>
              </w:rPr>
              <w:t>Хозблок</w:t>
            </w:r>
            <w:proofErr w:type="spellEnd"/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Квартира</w:t>
            </w: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Индивидуальная</w:t>
            </w: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Индивидуальная</w:t>
            </w: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Индивидуальная</w:t>
            </w: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AF3240">
              <w:rPr>
                <w:rFonts w:ascii="Calibri" w:hAnsi="Calibri" w:cs="Calibri"/>
              </w:rPr>
              <w:t>Долевая</w:t>
            </w:r>
            <w:proofErr w:type="gramEnd"/>
            <w:r w:rsidRPr="00AF3240">
              <w:rPr>
                <w:rFonts w:ascii="Calibri" w:hAnsi="Calibri" w:cs="Calibri"/>
              </w:rPr>
              <w:t xml:space="preserve"> ½</w:t>
            </w:r>
            <w:r w:rsidR="0097645F">
              <w:rPr>
                <w:rFonts w:ascii="Calibri" w:hAnsi="Calibri" w:cs="Calibri"/>
              </w:rPr>
              <w:t xml:space="preserve"> доли</w:t>
            </w: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883E36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6B3214" w:rsidRPr="00AF3240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643</w:t>
            </w: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53</w:t>
            </w: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17,7</w:t>
            </w: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38,6</w:t>
            </w: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Россия</w:t>
            </w: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Россия</w:t>
            </w: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Россия</w:t>
            </w: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Россия</w:t>
            </w:r>
          </w:p>
          <w:p w:rsidR="006B3214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7645F" w:rsidRPr="00AF3240" w:rsidRDefault="0097645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A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2 </w:t>
            </w:r>
            <w:r w:rsidR="00AF3240">
              <w:rPr>
                <w:rFonts w:ascii="Calibri" w:hAnsi="Calibri" w:cs="Calibri"/>
              </w:rPr>
              <w:t>350</w:t>
            </w:r>
            <w:r w:rsidRPr="00AF3240">
              <w:rPr>
                <w:rFonts w:ascii="Calibri" w:hAnsi="Calibri" w:cs="Calibri"/>
              </w:rPr>
              <w:t> </w:t>
            </w:r>
            <w:r w:rsidR="00AF3240">
              <w:rPr>
                <w:rFonts w:ascii="Calibri" w:hAnsi="Calibri" w:cs="Calibri"/>
              </w:rPr>
              <w:t>889</w:t>
            </w:r>
            <w:r w:rsidRPr="00AF3240">
              <w:rPr>
                <w:rFonts w:ascii="Calibri" w:hAnsi="Calibri" w:cs="Calibri"/>
              </w:rPr>
              <w:t>,</w:t>
            </w:r>
            <w:r w:rsidR="00AF3240">
              <w:rPr>
                <w:rFonts w:ascii="Calibri" w:hAnsi="Calibri" w:cs="Calibri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F3240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F3240">
              <w:rPr>
                <w:rFonts w:ascii="Calibri" w:hAnsi="Calibri" w:cs="Calibri"/>
              </w:rPr>
              <w:t>нет</w:t>
            </w:r>
          </w:p>
        </w:tc>
      </w:tr>
    </w:tbl>
    <w:p w:rsidR="006B3214" w:rsidRPr="00D01143" w:rsidRDefault="006B3214" w:rsidP="00496E35">
      <w:pPr>
        <w:rPr>
          <w:highlight w:val="cyan"/>
        </w:rPr>
      </w:pPr>
    </w:p>
    <w:p w:rsidR="006B3214" w:rsidRDefault="006B3214" w:rsidP="00496E35">
      <w:pPr>
        <w:rPr>
          <w:highlight w:val="cyan"/>
        </w:rPr>
      </w:pPr>
    </w:p>
    <w:p w:rsidR="00883E36" w:rsidRDefault="00883E36" w:rsidP="00496E35">
      <w:pPr>
        <w:rPr>
          <w:highlight w:val="cyan"/>
        </w:rPr>
      </w:pPr>
    </w:p>
    <w:p w:rsidR="00883E36" w:rsidRDefault="00883E36" w:rsidP="00496E35">
      <w:pPr>
        <w:rPr>
          <w:highlight w:val="cyan"/>
        </w:rPr>
      </w:pPr>
    </w:p>
    <w:p w:rsidR="00883E36" w:rsidRDefault="00883E36" w:rsidP="00496E35">
      <w:pPr>
        <w:rPr>
          <w:highlight w:val="cyan"/>
        </w:rPr>
      </w:pPr>
    </w:p>
    <w:p w:rsidR="00883E36" w:rsidRDefault="00883E36" w:rsidP="00496E35">
      <w:pPr>
        <w:rPr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559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134"/>
      </w:tblGrid>
      <w:tr w:rsidR="00E53AE5" w:rsidRPr="004D6BC9" w:rsidTr="00965A2A">
        <w:trPr>
          <w:cantSplit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4D6BC9">
              <w:rPr>
                <w:rFonts w:ascii="Calibri" w:hAnsi="Calibri" w:cs="Calibri"/>
              </w:rPr>
              <w:t>п</w:t>
            </w:r>
            <w:proofErr w:type="gramEnd"/>
            <w:r w:rsidRPr="004D6BC9">
              <w:rPr>
                <w:rFonts w:ascii="Calibri" w:hAnsi="Calibri" w:cs="Calibri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D6BC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D6BC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D6BC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D6BC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4D6BC9" w:rsidTr="00965A2A">
        <w:trPr>
          <w:cantSplit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4D6BC9" w:rsidTr="00965A2A">
        <w:trPr>
          <w:cantSplit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8423B7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2</w:t>
            </w:r>
            <w:r w:rsidR="0027582E">
              <w:rPr>
                <w:rFonts w:ascii="Calibri" w:hAnsi="Calibri" w:cs="Calibri"/>
              </w:rPr>
              <w:t>4</w:t>
            </w:r>
            <w:r w:rsidR="0074259A" w:rsidRPr="004D6BC9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4D6BC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бедь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F80F7E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</w:t>
            </w:r>
            <w:r w:rsidR="00E53AE5" w:rsidRPr="004D6BC9">
              <w:rPr>
                <w:rFonts w:ascii="Calibri" w:hAnsi="Calibri" w:cs="Calibri"/>
              </w:rPr>
              <w:t>ачальник</w:t>
            </w:r>
            <w:r>
              <w:rPr>
                <w:rFonts w:ascii="Calibri" w:hAnsi="Calibri" w:cs="Calibri"/>
              </w:rPr>
              <w:t>а</w:t>
            </w:r>
            <w:r w:rsidR="00E53AE5" w:rsidRPr="004D6BC9">
              <w:rPr>
                <w:rFonts w:ascii="Calibri" w:hAnsi="Calibri" w:cs="Calibri"/>
              </w:rPr>
              <w:t xml:space="preserve"> Отдела государственной службы и кад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К</w:t>
            </w:r>
            <w:r w:rsidR="00E53AE5" w:rsidRPr="004D6BC9">
              <w:rPr>
                <w:rFonts w:ascii="Calibri" w:hAnsi="Calibri" w:cs="Calibri"/>
              </w:rPr>
              <w:t>вартира</w:t>
            </w: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 мест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И</w:t>
            </w:r>
            <w:r w:rsidR="00E53AE5" w:rsidRPr="004D6BC9">
              <w:rPr>
                <w:rFonts w:ascii="Calibri" w:hAnsi="Calibri" w:cs="Calibri"/>
              </w:rPr>
              <w:t>ндивидуальная</w:t>
            </w: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доли)</w:t>
            </w:r>
          </w:p>
          <w:p w:rsidR="002D1E78" w:rsidRDefault="002D1E78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доли)</w:t>
            </w:r>
          </w:p>
          <w:p w:rsidR="002D1E78" w:rsidRDefault="002D1E78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Индивидуальная</w:t>
            </w:r>
          </w:p>
          <w:p w:rsidR="002D1E78" w:rsidRPr="004D6BC9" w:rsidRDefault="002D1E78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Default="00F80F7E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E53AE5" w:rsidRPr="004D6BC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000</w:t>
            </w: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,7</w:t>
            </w: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Pr="004D6BC9" w:rsidRDefault="002D1E78" w:rsidP="00F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6B3214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2D1E78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инити </w:t>
            </w:r>
            <w:r>
              <w:rPr>
                <w:rFonts w:ascii="Calibri" w:hAnsi="Calibri" w:cs="Calibri"/>
                <w:lang w:val="en-US"/>
              </w:rPr>
              <w:t>QX</w:t>
            </w:r>
            <w:r>
              <w:rPr>
                <w:rFonts w:ascii="Calibri" w:hAnsi="Calibri" w:cs="Calibri"/>
              </w:rPr>
              <w:t xml:space="preserve">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4D6BC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691 66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4D6BC9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нет</w:t>
            </w:r>
          </w:p>
        </w:tc>
      </w:tr>
      <w:tr w:rsidR="005A383D" w:rsidRPr="00D01143" w:rsidTr="00965A2A">
        <w:trPr>
          <w:cantSplit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92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Квартира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Pr="004D6BC9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Индивидуальная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доли)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доли)</w:t>
            </w:r>
          </w:p>
          <w:p w:rsidR="005A383D" w:rsidRPr="004D6BC9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Pr="004D6BC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000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,7</w:t>
            </w: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Pr="004D6BC9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383D" w:rsidRPr="004D6BC9" w:rsidRDefault="005A383D" w:rsidP="002D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883E36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5A383D" w:rsidRPr="004D6BC9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242 88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3D" w:rsidRPr="004D6BC9" w:rsidRDefault="005A38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нет</w:t>
            </w:r>
          </w:p>
        </w:tc>
      </w:tr>
      <w:tr w:rsidR="002D1E78" w:rsidRPr="00D01143" w:rsidTr="00965A2A">
        <w:trPr>
          <w:cantSplit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2D1E78" w:rsidRDefault="002D1E78" w:rsidP="0092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D1E7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883E36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2D1E78" w:rsidRPr="004D6BC9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D6BC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78" w:rsidRPr="004D6BC9" w:rsidRDefault="002D1E7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E53AE5" w:rsidRPr="00D01143" w:rsidRDefault="00E53AE5" w:rsidP="00496E35">
      <w:pPr>
        <w:rPr>
          <w:highlight w:val="cyan"/>
        </w:rPr>
      </w:pPr>
    </w:p>
    <w:p w:rsidR="00E53AE5" w:rsidRDefault="00E53AE5" w:rsidP="00496E35">
      <w:pPr>
        <w:rPr>
          <w:highlight w:val="cyan"/>
        </w:rPr>
      </w:pPr>
    </w:p>
    <w:p w:rsidR="005A383D" w:rsidRDefault="005A383D" w:rsidP="00496E35">
      <w:pPr>
        <w:rPr>
          <w:highlight w:val="cyan"/>
        </w:rPr>
      </w:pPr>
    </w:p>
    <w:p w:rsidR="005A383D" w:rsidRDefault="005A383D" w:rsidP="00496E35">
      <w:pPr>
        <w:rPr>
          <w:highlight w:val="cyan"/>
        </w:rPr>
      </w:pPr>
    </w:p>
    <w:p w:rsidR="005A383D" w:rsidRDefault="005A383D" w:rsidP="00496E35">
      <w:pPr>
        <w:rPr>
          <w:highlight w:val="cyan"/>
        </w:rPr>
      </w:pPr>
    </w:p>
    <w:p w:rsidR="005A383D" w:rsidRDefault="005A383D" w:rsidP="00496E35">
      <w:pPr>
        <w:rPr>
          <w:highlight w:val="cyan"/>
        </w:rPr>
      </w:pPr>
    </w:p>
    <w:p w:rsidR="005A383D" w:rsidRDefault="005A383D" w:rsidP="00496E35">
      <w:pPr>
        <w:rPr>
          <w:highlight w:val="cyan"/>
        </w:rPr>
      </w:pPr>
    </w:p>
    <w:p w:rsidR="005A383D" w:rsidRDefault="005A383D" w:rsidP="00496E35">
      <w:pPr>
        <w:rPr>
          <w:highlight w:val="cyan"/>
        </w:rPr>
      </w:pPr>
    </w:p>
    <w:p w:rsidR="00883E36" w:rsidRDefault="00883E36" w:rsidP="00496E35">
      <w:pPr>
        <w:rPr>
          <w:highlight w:val="cyan"/>
        </w:rPr>
      </w:pPr>
    </w:p>
    <w:p w:rsidR="005A383D" w:rsidRDefault="005A383D" w:rsidP="00496E35">
      <w:pPr>
        <w:rPr>
          <w:highlight w:val="cyan"/>
        </w:rPr>
      </w:pPr>
    </w:p>
    <w:p w:rsidR="005A383D" w:rsidRPr="00D01143" w:rsidRDefault="005A383D" w:rsidP="00496E35">
      <w:pPr>
        <w:rPr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276"/>
        <w:gridCol w:w="850"/>
        <w:gridCol w:w="1129"/>
        <w:gridCol w:w="1219"/>
        <w:gridCol w:w="1337"/>
        <w:gridCol w:w="1276"/>
        <w:gridCol w:w="1418"/>
        <w:gridCol w:w="1560"/>
      </w:tblGrid>
      <w:tr w:rsidR="00EC069F" w:rsidRPr="00B8047C" w:rsidTr="00883E3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B8047C">
              <w:rPr>
                <w:rFonts w:ascii="Calibri" w:hAnsi="Calibri" w:cs="Calibri"/>
              </w:rPr>
              <w:t>п</w:t>
            </w:r>
            <w:proofErr w:type="gramEnd"/>
            <w:r w:rsidRPr="00B8047C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B8047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B8047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8047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B8047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069F" w:rsidRPr="00B8047C" w:rsidTr="00883E3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069F" w:rsidRPr="00B8047C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74259A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2</w:t>
            </w:r>
            <w:r w:rsidR="0027582E">
              <w:rPr>
                <w:rFonts w:ascii="Calibri" w:hAnsi="Calibri" w:cs="Calibri"/>
              </w:rPr>
              <w:t>5</w:t>
            </w:r>
            <w:r w:rsidRPr="00B8047C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Омельченко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99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Начальник управления </w:t>
            </w:r>
            <w:r w:rsidR="0099398D" w:rsidRPr="00B8047C">
              <w:rPr>
                <w:rFonts w:ascii="Calibri" w:hAnsi="Calibri" w:cs="Calibri"/>
              </w:rPr>
              <w:t>по работе с документ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Квартира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Долевая (1/2)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50,5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Россия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Квартира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7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Россия 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B8047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89 34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B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</w:t>
            </w:r>
            <w:r w:rsidR="00B8047C">
              <w:rPr>
                <w:rFonts w:ascii="Calibri" w:hAnsi="Calibri" w:cs="Calibri"/>
              </w:rPr>
              <w:t>е</w:t>
            </w:r>
            <w:r w:rsidRPr="00B8047C">
              <w:rPr>
                <w:rFonts w:ascii="Calibri" w:hAnsi="Calibri" w:cs="Calibri"/>
              </w:rPr>
              <w:t>т</w:t>
            </w:r>
          </w:p>
        </w:tc>
      </w:tr>
      <w:tr w:rsidR="00EC069F" w:rsidRPr="00B8047C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883E3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EC069F" w:rsidRPr="00B8047C">
              <w:rPr>
                <w:rFonts w:ascii="Calibri" w:hAnsi="Calibri" w:cs="Calibri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Квартира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Квартира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индивидуальная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Долевая (1/2)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5</w:t>
            </w:r>
            <w:r w:rsidR="0099398D" w:rsidRPr="00B8047C">
              <w:rPr>
                <w:rFonts w:ascii="Calibri" w:hAnsi="Calibri" w:cs="Calibri"/>
              </w:rPr>
              <w:t>1,4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64,6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Россия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Россия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Квартира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7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Россия 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Гранд Чероки Лими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547E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4</w:t>
            </w:r>
            <w:r w:rsidR="0099398D" w:rsidRPr="00B8047C">
              <w:rPr>
                <w:rFonts w:ascii="Calibri" w:hAnsi="Calibri" w:cs="Calibri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ет</w:t>
            </w:r>
          </w:p>
        </w:tc>
      </w:tr>
      <w:tr w:rsidR="00EC069F" w:rsidRPr="00D01143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Квартира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7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Россия </w:t>
            </w:r>
          </w:p>
          <w:p w:rsidR="00EC069F" w:rsidRPr="00B8047C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B8047C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047C">
              <w:rPr>
                <w:rFonts w:ascii="Calibri" w:hAnsi="Calibri" w:cs="Calibri"/>
              </w:rPr>
              <w:t>нет</w:t>
            </w:r>
          </w:p>
        </w:tc>
      </w:tr>
    </w:tbl>
    <w:p w:rsidR="00E53AE5" w:rsidRPr="00D01143" w:rsidRDefault="00E53AE5" w:rsidP="00496E35">
      <w:pPr>
        <w:rPr>
          <w:highlight w:val="cyan"/>
        </w:rPr>
      </w:pPr>
    </w:p>
    <w:p w:rsidR="005F1678" w:rsidRDefault="005F1678" w:rsidP="00496E35">
      <w:pPr>
        <w:rPr>
          <w:highlight w:val="cyan"/>
        </w:rPr>
      </w:pPr>
    </w:p>
    <w:p w:rsidR="00464DE8" w:rsidRDefault="00464DE8" w:rsidP="00496E35">
      <w:pPr>
        <w:rPr>
          <w:highlight w:val="cyan"/>
        </w:rPr>
      </w:pPr>
    </w:p>
    <w:p w:rsidR="00464DE8" w:rsidRDefault="00464DE8" w:rsidP="00496E35">
      <w:pPr>
        <w:rPr>
          <w:highlight w:val="cyan"/>
        </w:rPr>
      </w:pPr>
    </w:p>
    <w:p w:rsidR="00000D6E" w:rsidRPr="00000D6E" w:rsidRDefault="00000D6E" w:rsidP="00496E35">
      <w:pPr>
        <w:rPr>
          <w:sz w:val="40"/>
          <w:szCs w:val="40"/>
          <w:highlight w:val="cyan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992"/>
        <w:gridCol w:w="1134"/>
        <w:gridCol w:w="1129"/>
        <w:gridCol w:w="1219"/>
        <w:gridCol w:w="1337"/>
        <w:gridCol w:w="1276"/>
        <w:gridCol w:w="1418"/>
        <w:gridCol w:w="1560"/>
      </w:tblGrid>
      <w:tr w:rsidR="00EC069F" w:rsidRPr="00000D6E" w:rsidTr="00464DE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000D6E">
              <w:rPr>
                <w:rFonts w:ascii="Calibri" w:hAnsi="Calibri" w:cs="Calibri"/>
              </w:rPr>
              <w:t>п</w:t>
            </w:r>
            <w:proofErr w:type="gramEnd"/>
            <w:r w:rsidRPr="00000D6E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00D6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00D6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00D6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00D6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069F" w:rsidRPr="00000D6E" w:rsidTr="00464DE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069F" w:rsidRPr="00000D6E" w:rsidTr="00464D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74259A" w:rsidP="00CC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2</w:t>
            </w:r>
            <w:r w:rsidR="00CC608B">
              <w:rPr>
                <w:rFonts w:ascii="Calibri" w:hAnsi="Calibri" w:cs="Calibri"/>
              </w:rPr>
              <w:t>6</w:t>
            </w:r>
            <w:r w:rsidRPr="00000D6E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Миленная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99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Начальник управления </w:t>
            </w:r>
            <w:r w:rsidR="0099398D" w:rsidRPr="00000D6E">
              <w:rPr>
                <w:rFonts w:ascii="Calibri" w:hAnsi="Calibri" w:cs="Calibri"/>
              </w:rPr>
              <w:t>делами</w:t>
            </w:r>
            <w:r w:rsidR="00E8452A">
              <w:rPr>
                <w:rFonts w:ascii="Calibri" w:hAnsi="Calibri" w:cs="Calibri"/>
              </w:rPr>
              <w:t xml:space="preserve"> (декрет</w:t>
            </w:r>
            <w:r w:rsidR="00464DE8">
              <w:rPr>
                <w:rFonts w:ascii="Calibri" w:hAnsi="Calibri" w:cs="Calibri"/>
              </w:rPr>
              <w:t xml:space="preserve"> на 31.12.2016</w:t>
            </w:r>
            <w:r w:rsidR="00E8452A">
              <w:rPr>
                <w:rFonts w:ascii="Calibri" w:hAnsi="Calibri" w:cs="Calibri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464DE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99398D" w:rsidRPr="00000D6E">
              <w:rPr>
                <w:rFonts w:ascii="Calibri" w:hAnsi="Calibri" w:cs="Calibri"/>
              </w:rPr>
              <w:t>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Квартира</w:t>
            </w:r>
          </w:p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62</w:t>
            </w:r>
          </w:p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Россия </w:t>
            </w:r>
          </w:p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000D6E">
              <w:rPr>
                <w:rFonts w:ascii="Calibri" w:hAnsi="Calibri" w:cs="Calibri"/>
              </w:rPr>
              <w:t>Ленд</w:t>
            </w:r>
            <w:proofErr w:type="spellEnd"/>
            <w:r w:rsidRPr="00000D6E">
              <w:rPr>
                <w:rFonts w:ascii="Calibri" w:hAnsi="Calibri" w:cs="Calibri"/>
              </w:rPr>
              <w:t xml:space="preserve"> </w:t>
            </w:r>
            <w:proofErr w:type="spellStart"/>
            <w:r w:rsidRPr="00000D6E">
              <w:rPr>
                <w:rFonts w:ascii="Calibri" w:hAnsi="Calibri" w:cs="Calibri"/>
              </w:rPr>
              <w:t>Ровер</w:t>
            </w:r>
            <w:proofErr w:type="spellEnd"/>
            <w:r w:rsidRPr="00000D6E">
              <w:rPr>
                <w:rFonts w:ascii="Calibri" w:hAnsi="Calibri" w:cs="Calibri"/>
              </w:rPr>
              <w:t xml:space="preserve"> </w:t>
            </w:r>
            <w:proofErr w:type="spellStart"/>
            <w:r w:rsidRPr="00000D6E">
              <w:rPr>
                <w:rFonts w:ascii="Calibri" w:hAnsi="Calibri" w:cs="Calibri"/>
              </w:rPr>
              <w:t>Рендж</w:t>
            </w:r>
            <w:proofErr w:type="spellEnd"/>
            <w:r w:rsidRPr="00000D6E">
              <w:rPr>
                <w:rFonts w:ascii="Calibri" w:hAnsi="Calibri" w:cs="Calibri"/>
              </w:rPr>
              <w:t xml:space="preserve"> </w:t>
            </w:r>
            <w:proofErr w:type="spellStart"/>
            <w:r w:rsidRPr="00000D6E">
              <w:rPr>
                <w:rFonts w:ascii="Calibri" w:hAnsi="Calibri" w:cs="Calibri"/>
              </w:rPr>
              <w:t>Ров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D53EFD" w:rsidP="0094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9398D" w:rsidRPr="00000D6E">
              <w:rPr>
                <w:rFonts w:ascii="Calibri" w:hAnsi="Calibri" w:cs="Calibri"/>
              </w:rPr>
              <w:t> </w:t>
            </w:r>
            <w:r w:rsidR="0094397D">
              <w:rPr>
                <w:rFonts w:ascii="Calibri" w:hAnsi="Calibri" w:cs="Calibri"/>
              </w:rPr>
              <w:t>152</w:t>
            </w:r>
            <w:r w:rsidR="0099398D" w:rsidRPr="00000D6E">
              <w:rPr>
                <w:rFonts w:ascii="Calibri" w:hAnsi="Calibri" w:cs="Calibri"/>
              </w:rPr>
              <w:t> </w:t>
            </w:r>
            <w:r w:rsidR="0094397D">
              <w:rPr>
                <w:rFonts w:ascii="Calibri" w:hAnsi="Calibri" w:cs="Calibri"/>
              </w:rPr>
              <w:t>596</w:t>
            </w:r>
            <w:r w:rsidR="0099398D" w:rsidRPr="00000D6E">
              <w:rPr>
                <w:rFonts w:ascii="Calibri" w:hAnsi="Calibri" w:cs="Calibri"/>
              </w:rPr>
              <w:t>,6</w:t>
            </w:r>
            <w:r w:rsidR="0094397D"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000D6E" w:rsidRDefault="00EC069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</w:tr>
      <w:tr w:rsidR="0099398D" w:rsidRPr="00000D6E" w:rsidTr="00464D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Квартира</w:t>
            </w:r>
          </w:p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397D" w:rsidRPr="00000D6E" w:rsidRDefault="0094397D" w:rsidP="0094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Квартира</w:t>
            </w:r>
          </w:p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62</w:t>
            </w:r>
          </w:p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98D" w:rsidRPr="00000D6E" w:rsidRDefault="0094397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Россия </w:t>
            </w:r>
          </w:p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98D" w:rsidRPr="00000D6E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00D6E" w:rsidRDefault="0099398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</w:tr>
      <w:tr w:rsidR="0094397D" w:rsidRPr="00000D6E" w:rsidTr="00464DE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Квартира</w:t>
            </w:r>
          </w:p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Квартира</w:t>
            </w:r>
          </w:p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62</w:t>
            </w:r>
          </w:p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Россия </w:t>
            </w:r>
          </w:p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D" w:rsidRPr="00000D6E" w:rsidRDefault="0094397D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0D6E">
              <w:rPr>
                <w:rFonts w:ascii="Calibri" w:hAnsi="Calibri" w:cs="Calibri"/>
              </w:rPr>
              <w:t>нет</w:t>
            </w:r>
          </w:p>
        </w:tc>
      </w:tr>
    </w:tbl>
    <w:p w:rsidR="00EC069F" w:rsidRPr="00D01143" w:rsidRDefault="00EC069F" w:rsidP="00496E35">
      <w:pPr>
        <w:rPr>
          <w:highlight w:val="cyan"/>
        </w:rPr>
      </w:pPr>
    </w:p>
    <w:p w:rsidR="005F53D2" w:rsidRPr="00D01143" w:rsidRDefault="005F53D2" w:rsidP="00496E35">
      <w:pPr>
        <w:rPr>
          <w:highlight w:val="cyan"/>
        </w:rPr>
      </w:pPr>
    </w:p>
    <w:p w:rsidR="005F53D2" w:rsidRDefault="005F53D2" w:rsidP="00496E35">
      <w:pPr>
        <w:rPr>
          <w:highlight w:val="cyan"/>
        </w:rPr>
      </w:pPr>
    </w:p>
    <w:p w:rsidR="00464DE8" w:rsidRDefault="00464DE8" w:rsidP="00496E35">
      <w:pPr>
        <w:rPr>
          <w:highlight w:val="cyan"/>
        </w:rPr>
      </w:pPr>
    </w:p>
    <w:p w:rsidR="00883E36" w:rsidRDefault="00883E36" w:rsidP="00496E35">
      <w:pPr>
        <w:rPr>
          <w:highlight w:val="cyan"/>
        </w:rPr>
      </w:pPr>
    </w:p>
    <w:p w:rsidR="00883E36" w:rsidRPr="00D01143" w:rsidRDefault="00883E36" w:rsidP="00496E35">
      <w:pPr>
        <w:rPr>
          <w:highlight w:val="cyan"/>
        </w:rPr>
      </w:pPr>
    </w:p>
    <w:p w:rsidR="005F53D2" w:rsidRPr="00D01143" w:rsidRDefault="005F53D2" w:rsidP="00496E35">
      <w:pPr>
        <w:rPr>
          <w:highlight w:val="cyan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275"/>
      </w:tblGrid>
      <w:tr w:rsidR="0099398D" w:rsidRPr="00163AF1" w:rsidTr="008D23E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 w:rsidRPr="00163AF1">
              <w:rPr>
                <w:rFonts w:ascii="Calibri" w:hAnsi="Calibri" w:cs="Calibri"/>
              </w:rPr>
              <w:t>п</w:t>
            </w:r>
            <w:proofErr w:type="gramEnd"/>
            <w:r w:rsidRPr="00163AF1">
              <w:rPr>
                <w:rFonts w:ascii="Calibri" w:hAnsi="Calibri" w:cs="Calibri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63AF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63AF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63AF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63AF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9398D" w:rsidRPr="00163AF1" w:rsidTr="008D23E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9398D" w:rsidRPr="00163AF1" w:rsidTr="008D23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CC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2</w:t>
            </w:r>
            <w:r w:rsidR="00CC608B">
              <w:rPr>
                <w:rFonts w:ascii="Calibri" w:hAnsi="Calibri" w:cs="Calibri"/>
              </w:rPr>
              <w:t>7</w:t>
            </w:r>
            <w:r w:rsidRPr="00163AF1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Семенов Д.А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ачальник управления дел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Квартира</w:t>
            </w:r>
          </w:p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Россия </w:t>
            </w:r>
          </w:p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Джип Че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E8452A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88 97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163AF1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</w:tr>
      <w:tr w:rsidR="00653A05" w:rsidRPr="00163AF1" w:rsidTr="008D23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Дачный земельный участок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Индивидуальная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800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Россия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Квартира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Россия 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E4654A" w:rsidP="00E46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  <w:r w:rsidR="00653A05" w:rsidRPr="00163AF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</w:t>
            </w:r>
            <w:r w:rsidR="00653A05" w:rsidRPr="00163AF1">
              <w:rPr>
                <w:rFonts w:ascii="Calibri" w:hAnsi="Calibri" w:cs="Calibri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</w:tr>
      <w:tr w:rsidR="00653A05" w:rsidRPr="00163AF1" w:rsidTr="008D23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Квартира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Россия 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</w:tr>
      <w:tr w:rsidR="00653A05" w:rsidTr="008D23E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Квартира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Квартира 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77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Россия </w:t>
            </w: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163AF1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3AF1">
              <w:rPr>
                <w:rFonts w:ascii="Calibri" w:hAnsi="Calibri" w:cs="Calibri"/>
              </w:rPr>
              <w:t>нет</w:t>
            </w:r>
          </w:p>
        </w:tc>
      </w:tr>
    </w:tbl>
    <w:p w:rsidR="00EC43B9" w:rsidRDefault="00EC43B9" w:rsidP="00496E35"/>
    <w:p w:rsidR="008D23E1" w:rsidRDefault="008D23E1" w:rsidP="00496E35"/>
    <w:p w:rsidR="008D23E1" w:rsidRDefault="008D23E1" w:rsidP="00496E35"/>
    <w:tbl>
      <w:tblPr>
        <w:tblW w:w="15819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44"/>
        <w:gridCol w:w="1144"/>
        <w:gridCol w:w="1414"/>
        <w:gridCol w:w="1733"/>
        <w:gridCol w:w="908"/>
        <w:gridCol w:w="1095"/>
        <w:gridCol w:w="1353"/>
        <w:gridCol w:w="908"/>
        <w:gridCol w:w="1373"/>
        <w:gridCol w:w="1371"/>
        <w:gridCol w:w="1431"/>
        <w:gridCol w:w="1514"/>
      </w:tblGrid>
      <w:tr w:rsidR="008D23E1" w:rsidRPr="00A62D64" w:rsidTr="00965A2A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lastRenderedPageBreak/>
              <w:t>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Объекты недвижимости, находящиеся в собственности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Декларированный годовой доход </w:t>
            </w:r>
            <w:hyperlink r:id="rId12" w:anchor="Par278" w:history="1">
              <w:r w:rsidRPr="00A62D64">
                <w:rPr>
                  <w:rStyle w:val="a3"/>
                </w:rPr>
                <w:t>&lt;1&gt;</w:t>
              </w:r>
            </w:hyperlink>
            <w:r w:rsidRPr="00A62D64">
              <w:t> (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Сведения об источниках получения средств, за счет которых совершена сделка </w:t>
            </w:r>
            <w:hyperlink r:id="rId13" w:anchor="Par279" w:history="1">
              <w:r w:rsidRPr="00A62D64">
                <w:rPr>
                  <w:rStyle w:val="a3"/>
                </w:rPr>
                <w:t>&lt;2&gt;</w:t>
              </w:r>
            </w:hyperlink>
            <w:r w:rsidRPr="00A62D64">
              <w:t> (вид приобретенного имущества, источники)</w:t>
            </w:r>
          </w:p>
        </w:tc>
      </w:tr>
      <w:tr w:rsidR="008D23E1" w:rsidRPr="00A62D64" w:rsidTr="00965A2A">
        <w:trPr>
          <w:cantSplit/>
          <w:trHeight w:val="23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E1" w:rsidRPr="00A62D64" w:rsidRDefault="008D23E1" w:rsidP="006D42A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E1" w:rsidRPr="00A62D64" w:rsidRDefault="008D23E1" w:rsidP="006D42A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23E1" w:rsidRPr="00A62D64" w:rsidRDefault="008D23E1" w:rsidP="006D42A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вид объек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площадь (кв. 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площадь (кв. 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страна расположен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E1" w:rsidRPr="00A62D64" w:rsidRDefault="008D23E1" w:rsidP="006D42A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E1" w:rsidRPr="00A62D64" w:rsidRDefault="008D23E1" w:rsidP="006D42A5"/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E1" w:rsidRPr="00A62D64" w:rsidRDefault="008D23E1" w:rsidP="006D42A5"/>
        </w:tc>
      </w:tr>
      <w:tr w:rsidR="008D23E1" w:rsidRPr="00A62D64" w:rsidTr="00965A2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965A2A" w:rsidP="006D42A5"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proofErr w:type="spellStart"/>
            <w:r w:rsidRPr="00A62D64">
              <w:rPr>
                <w:bCs/>
              </w:rPr>
              <w:t>Жмаев</w:t>
            </w:r>
            <w:proofErr w:type="spellEnd"/>
            <w:r w:rsidRPr="00A62D64">
              <w:rPr>
                <w:bCs/>
              </w:rPr>
              <w:t xml:space="preserve"> А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Директор ГБУ «</w:t>
            </w:r>
            <w:proofErr w:type="spellStart"/>
            <w:r w:rsidRPr="00A62D64">
              <w:t>Жилищник</w:t>
            </w:r>
            <w:proofErr w:type="spellEnd"/>
            <w:r w:rsidRPr="00A62D64">
              <w:t xml:space="preserve"> </w:t>
            </w:r>
            <w:proofErr w:type="spellStart"/>
            <w:r w:rsidRPr="00A62D64">
              <w:t>районаЯкиманка</w:t>
            </w:r>
            <w:proofErr w:type="spellEnd"/>
            <w:r w:rsidRPr="00A62D64"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Квартира</w:t>
            </w:r>
          </w:p>
          <w:p w:rsidR="008D23E1" w:rsidRPr="00A62D64" w:rsidRDefault="008D23E1" w:rsidP="006D42A5"/>
          <w:p w:rsidR="008D23E1" w:rsidRPr="00A62D64" w:rsidRDefault="008D23E1" w:rsidP="006D42A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Общая совместная</w:t>
            </w:r>
          </w:p>
          <w:p w:rsidR="008D23E1" w:rsidRPr="00A62D64" w:rsidRDefault="008D23E1" w:rsidP="006D42A5"/>
          <w:p w:rsidR="008D23E1" w:rsidRPr="00A62D64" w:rsidRDefault="008D23E1" w:rsidP="006D42A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85,3</w:t>
            </w:r>
          </w:p>
          <w:p w:rsidR="008D23E1" w:rsidRPr="00A62D64" w:rsidRDefault="008D23E1" w:rsidP="006D42A5"/>
          <w:p w:rsidR="008D23E1" w:rsidRPr="00A62D64" w:rsidRDefault="008D23E1" w:rsidP="006D42A5"/>
          <w:p w:rsidR="008D23E1" w:rsidRPr="00A62D64" w:rsidRDefault="008D23E1" w:rsidP="006D42A5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Россия</w:t>
            </w:r>
          </w:p>
          <w:p w:rsidR="008D23E1" w:rsidRPr="00A62D64" w:rsidRDefault="008D23E1" w:rsidP="006D42A5"/>
          <w:p w:rsidR="008D23E1" w:rsidRPr="00A62D64" w:rsidRDefault="008D23E1" w:rsidP="006D42A5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7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1 932 734,8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нет</w:t>
            </w:r>
          </w:p>
        </w:tc>
      </w:tr>
      <w:tr w:rsidR="008D23E1" w:rsidRPr="00A62D64" w:rsidTr="00965A2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квартир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85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49 667,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нет</w:t>
            </w:r>
          </w:p>
        </w:tc>
      </w:tr>
      <w:tr w:rsidR="008D23E1" w:rsidRPr="00A62D64" w:rsidTr="00965A2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квартир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Общая долевая (1/2 доли)</w:t>
            </w:r>
          </w:p>
          <w:p w:rsidR="008D23E1" w:rsidRPr="00A62D64" w:rsidRDefault="008D23E1" w:rsidP="006D42A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7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D23E1" w:rsidRPr="00A62D64" w:rsidRDefault="008D23E1" w:rsidP="006D42A5">
            <w:r w:rsidRPr="00A62D64">
              <w:t>нет</w:t>
            </w:r>
          </w:p>
        </w:tc>
      </w:tr>
      <w:tr w:rsidR="008D23E1" w:rsidRPr="00A62D64" w:rsidTr="00965A2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квартир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Общая долевая (1/2 доли)</w:t>
            </w:r>
          </w:p>
          <w:p w:rsidR="008D23E1" w:rsidRPr="00A62D64" w:rsidRDefault="008D23E1" w:rsidP="006D42A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7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</w:tr>
      <w:tr w:rsidR="008D23E1" w:rsidRPr="00A62D64" w:rsidTr="00965A2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8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23E1" w:rsidRPr="00A62D64" w:rsidRDefault="008D23E1" w:rsidP="006D42A5">
            <w:r w:rsidRPr="00A62D64">
              <w:t>нет</w:t>
            </w:r>
          </w:p>
        </w:tc>
      </w:tr>
    </w:tbl>
    <w:p w:rsidR="008D23E1" w:rsidRPr="00A62D64" w:rsidRDefault="008D23E1" w:rsidP="008D23E1"/>
    <w:p w:rsidR="008D23E1" w:rsidRPr="00A62D64" w:rsidRDefault="008D23E1" w:rsidP="00496E35"/>
    <w:sectPr w:rsidR="008D23E1" w:rsidRPr="00A62D64" w:rsidSect="001C3685">
      <w:pgSz w:w="16838" w:h="11906" w:orient="landscape"/>
      <w:pgMar w:top="127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E5" w:rsidRDefault="00C641E5" w:rsidP="005F1678">
      <w:pPr>
        <w:spacing w:after="0" w:line="240" w:lineRule="auto"/>
      </w:pPr>
      <w:r>
        <w:separator/>
      </w:r>
    </w:p>
  </w:endnote>
  <w:endnote w:type="continuationSeparator" w:id="0">
    <w:p w:rsidR="00C641E5" w:rsidRDefault="00C641E5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E5" w:rsidRDefault="00C641E5" w:rsidP="005F1678">
      <w:pPr>
        <w:spacing w:after="0" w:line="240" w:lineRule="auto"/>
      </w:pPr>
      <w:r>
        <w:separator/>
      </w:r>
    </w:p>
  </w:footnote>
  <w:footnote w:type="continuationSeparator" w:id="0">
    <w:p w:rsidR="00C641E5" w:rsidRDefault="00C641E5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79B2"/>
    <w:rsid w:val="000230F7"/>
    <w:rsid w:val="00032B96"/>
    <w:rsid w:val="000461B3"/>
    <w:rsid w:val="00053C31"/>
    <w:rsid w:val="00081BE5"/>
    <w:rsid w:val="00084CB0"/>
    <w:rsid w:val="000E4408"/>
    <w:rsid w:val="000E4F87"/>
    <w:rsid w:val="000F2A71"/>
    <w:rsid w:val="000F5D69"/>
    <w:rsid w:val="001118D7"/>
    <w:rsid w:val="001214C0"/>
    <w:rsid w:val="00142E60"/>
    <w:rsid w:val="00152187"/>
    <w:rsid w:val="001537AE"/>
    <w:rsid w:val="00163AF1"/>
    <w:rsid w:val="001A7AC4"/>
    <w:rsid w:val="001C3685"/>
    <w:rsid w:val="002121C5"/>
    <w:rsid w:val="00265839"/>
    <w:rsid w:val="00267294"/>
    <w:rsid w:val="0027582E"/>
    <w:rsid w:val="0028734A"/>
    <w:rsid w:val="00290FAA"/>
    <w:rsid w:val="00295853"/>
    <w:rsid w:val="002C05A4"/>
    <w:rsid w:val="002C36C7"/>
    <w:rsid w:val="002D1E78"/>
    <w:rsid w:val="003056E5"/>
    <w:rsid w:val="0033732B"/>
    <w:rsid w:val="003427C6"/>
    <w:rsid w:val="003502CD"/>
    <w:rsid w:val="003A11D7"/>
    <w:rsid w:val="003A4B59"/>
    <w:rsid w:val="003B5965"/>
    <w:rsid w:val="003C00AC"/>
    <w:rsid w:val="003C4530"/>
    <w:rsid w:val="003F26F1"/>
    <w:rsid w:val="003F3252"/>
    <w:rsid w:val="004123C0"/>
    <w:rsid w:val="004158F6"/>
    <w:rsid w:val="00432D52"/>
    <w:rsid w:val="004474B0"/>
    <w:rsid w:val="0045061E"/>
    <w:rsid w:val="0045065A"/>
    <w:rsid w:val="00464DE8"/>
    <w:rsid w:val="00480DAB"/>
    <w:rsid w:val="0048439A"/>
    <w:rsid w:val="00492DF0"/>
    <w:rsid w:val="00495089"/>
    <w:rsid w:val="00496E35"/>
    <w:rsid w:val="004C5B09"/>
    <w:rsid w:val="004C7752"/>
    <w:rsid w:val="004D6BC9"/>
    <w:rsid w:val="004E6600"/>
    <w:rsid w:val="004F4C89"/>
    <w:rsid w:val="00504837"/>
    <w:rsid w:val="00512C22"/>
    <w:rsid w:val="00547EDA"/>
    <w:rsid w:val="0058234C"/>
    <w:rsid w:val="00585951"/>
    <w:rsid w:val="005A383D"/>
    <w:rsid w:val="005B2985"/>
    <w:rsid w:val="005E0DB3"/>
    <w:rsid w:val="005E6733"/>
    <w:rsid w:val="005F1678"/>
    <w:rsid w:val="005F2848"/>
    <w:rsid w:val="005F53D2"/>
    <w:rsid w:val="00611F08"/>
    <w:rsid w:val="00653A05"/>
    <w:rsid w:val="00660EB0"/>
    <w:rsid w:val="006709E6"/>
    <w:rsid w:val="00671AD2"/>
    <w:rsid w:val="00680F96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4259A"/>
    <w:rsid w:val="00762037"/>
    <w:rsid w:val="007916FB"/>
    <w:rsid w:val="007944B0"/>
    <w:rsid w:val="007B04CD"/>
    <w:rsid w:val="007C0B63"/>
    <w:rsid w:val="007C52EA"/>
    <w:rsid w:val="007C683B"/>
    <w:rsid w:val="00815A1F"/>
    <w:rsid w:val="008423B7"/>
    <w:rsid w:val="00850DED"/>
    <w:rsid w:val="00872DEF"/>
    <w:rsid w:val="00883E36"/>
    <w:rsid w:val="00886E95"/>
    <w:rsid w:val="00897421"/>
    <w:rsid w:val="008A3586"/>
    <w:rsid w:val="008D23E1"/>
    <w:rsid w:val="008D466A"/>
    <w:rsid w:val="008F524F"/>
    <w:rsid w:val="009166EE"/>
    <w:rsid w:val="0092114B"/>
    <w:rsid w:val="009336E3"/>
    <w:rsid w:val="009356C8"/>
    <w:rsid w:val="0094397D"/>
    <w:rsid w:val="00965A2A"/>
    <w:rsid w:val="00972DC0"/>
    <w:rsid w:val="0097645F"/>
    <w:rsid w:val="0099398D"/>
    <w:rsid w:val="009966C7"/>
    <w:rsid w:val="009C0673"/>
    <w:rsid w:val="009D1F0C"/>
    <w:rsid w:val="00A369B0"/>
    <w:rsid w:val="00A62D64"/>
    <w:rsid w:val="00AD4AE6"/>
    <w:rsid w:val="00AF3240"/>
    <w:rsid w:val="00B14286"/>
    <w:rsid w:val="00B168BE"/>
    <w:rsid w:val="00B36C4A"/>
    <w:rsid w:val="00B8047C"/>
    <w:rsid w:val="00BE5309"/>
    <w:rsid w:val="00C237C3"/>
    <w:rsid w:val="00C63567"/>
    <w:rsid w:val="00C641E5"/>
    <w:rsid w:val="00CC608B"/>
    <w:rsid w:val="00CD59A2"/>
    <w:rsid w:val="00D01143"/>
    <w:rsid w:val="00D1182D"/>
    <w:rsid w:val="00D11AE2"/>
    <w:rsid w:val="00D53EFD"/>
    <w:rsid w:val="00D61DC0"/>
    <w:rsid w:val="00DC1EDA"/>
    <w:rsid w:val="00DD6F96"/>
    <w:rsid w:val="00DE5265"/>
    <w:rsid w:val="00DE54E3"/>
    <w:rsid w:val="00E20F2F"/>
    <w:rsid w:val="00E23C87"/>
    <w:rsid w:val="00E27FAE"/>
    <w:rsid w:val="00E32B6A"/>
    <w:rsid w:val="00E4654A"/>
    <w:rsid w:val="00E53AE5"/>
    <w:rsid w:val="00E8452A"/>
    <w:rsid w:val="00EA7393"/>
    <w:rsid w:val="00EC069F"/>
    <w:rsid w:val="00EC43B9"/>
    <w:rsid w:val="00EF2AA2"/>
    <w:rsid w:val="00EF5E69"/>
    <w:rsid w:val="00F11904"/>
    <w:rsid w:val="00F142B2"/>
    <w:rsid w:val="00F31CDA"/>
    <w:rsid w:val="00F53F6C"/>
    <w:rsid w:val="00F55701"/>
    <w:rsid w:val="00F80F7E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C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C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Relationship Id="rId13" Type="http://schemas.openxmlformats.org/officeDocument/2006/relationships/hyperlink" Target="file:///D:\Download\%D0%A1%D0%B2%D0%B5%D0%B4%D0%B5%D0%BD%D0%B8%D1%8F%20%D0%BE%20%D0%B4%D0%BE%D1%85%D0%BE%D0%B4%D0%B0%D1%85,%20%D1%80%D0%B0%D1%81%D1%85%D0%BE%D0%B4%D0%B0%D1%852015%20(1)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Download\%D0%A1%D0%B2%D0%B5%D0%B4%D0%B5%D0%BD%D0%B8%D1%8F%20%D0%BE%20%D0%B4%D0%BE%D1%85%D0%BE%D0%B4%D0%B0%D1%85,%20%D1%80%D0%B0%D1%81%D1%85%D0%BE%D0%B4%D0%B0%D1%852015%20(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bramova-TA\Desktop\&#1055;&#1086;&#1083;&#1102;&#1097;&#1077;&#1085;&#1082;&#1086;\&#1058;&#1072;&#1073;&#1083;&#1080;&#1094;&#1072;%20&#1076;&#1086;&#1093;&#1086;&#1076;&#1099;%202015\&#1056;&#1103;&#1073;&#1086;&#1074;%20&#1040;.&#1048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bramova-TA\Desktop\&#1055;&#1086;&#1083;&#1102;&#1097;&#1077;&#1085;&#1082;&#1086;\&#1058;&#1072;&#1073;&#1083;&#1080;&#1094;&#1072;%20&#1076;&#1086;&#1093;&#1086;&#1076;&#1099;%202015\&#1056;&#1103;&#1073;&#1086;&#1074;%20&#1040;.&#1048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C1C-5582-4A08-A157-B1C1B296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4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Петрова Ирина Николаевна</cp:lastModifiedBy>
  <cp:revision>73</cp:revision>
  <cp:lastPrinted>2017-05-19T07:43:00Z</cp:lastPrinted>
  <dcterms:created xsi:type="dcterms:W3CDTF">2016-05-11T10:53:00Z</dcterms:created>
  <dcterms:modified xsi:type="dcterms:W3CDTF">2017-05-22T15:08:00Z</dcterms:modified>
</cp:coreProperties>
</file>